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BF2" w:rsidRDefault="00D10247">
      <w:pPr>
        <w:pStyle w:val="Zhlav"/>
        <w:tabs>
          <w:tab w:val="clear" w:pos="4536"/>
          <w:tab w:val="clear" w:pos="9072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0" cy="0"/>
                <wp:effectExtent l="0" t="0" r="0" b="0"/>
                <wp:wrapNone/>
                <wp:docPr id="3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FDF3E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7S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" o:allowincell="f"/>
            </w:pict>
          </mc:Fallback>
        </mc:AlternateContent>
      </w:r>
    </w:p>
    <w:p w:rsidR="00E76BF2" w:rsidRDefault="00E76BF2"/>
    <w:p w:rsidR="00E76BF2" w:rsidRDefault="00E76BF2">
      <w:pPr>
        <w:framePr w:w="3643" w:h="1588" w:hSpace="141" w:wrap="around" w:vAnchor="text" w:hAnchor="page" w:x="6253" w:y="84"/>
        <w:pBdr>
          <w:top w:val="single" w:sz="6" w:space="7" w:color="000000" w:shadow="1"/>
          <w:left w:val="single" w:sz="6" w:space="7" w:color="000000" w:shadow="1"/>
          <w:bottom w:val="single" w:sz="6" w:space="7" w:color="000000" w:shadow="1"/>
          <w:right w:val="single" w:sz="6" w:space="7" w:color="000000" w:shadow="1"/>
        </w:pBdr>
        <w:shd w:val="solid" w:color="FFFFFF" w:fill="FFFFFF"/>
      </w:pPr>
    </w:p>
    <w:p w:rsidR="00FC7B59" w:rsidRDefault="00FC7B59" w:rsidP="00FC7B59">
      <w:pPr>
        <w:framePr w:w="3643" w:h="1588" w:hSpace="141" w:wrap="around" w:vAnchor="text" w:hAnchor="page" w:x="6253" w:y="84"/>
        <w:pBdr>
          <w:top w:val="single" w:sz="6" w:space="7" w:color="000000" w:shadow="1"/>
          <w:left w:val="single" w:sz="6" w:space="7" w:color="000000" w:shadow="1"/>
          <w:bottom w:val="single" w:sz="6" w:space="7" w:color="000000" w:shadow="1"/>
          <w:right w:val="single" w:sz="6" w:space="7" w:color="000000" w:shadow="1"/>
        </w:pBdr>
        <w:shd w:val="solid" w:color="FFFFFF" w:fill="FFFFFF"/>
      </w:pPr>
      <w:r>
        <w:t>Nakladatelství FRAUS, s.r.o.</w:t>
      </w:r>
    </w:p>
    <w:p w:rsidR="00FC7B59" w:rsidRDefault="00FC7B59" w:rsidP="00FC7B59">
      <w:pPr>
        <w:framePr w:w="3643" w:h="1588" w:hSpace="141" w:wrap="around" w:vAnchor="text" w:hAnchor="page" w:x="6253" w:y="84"/>
        <w:pBdr>
          <w:top w:val="single" w:sz="6" w:space="7" w:color="000000" w:shadow="1"/>
          <w:left w:val="single" w:sz="6" w:space="7" w:color="000000" w:shadow="1"/>
          <w:bottom w:val="single" w:sz="6" w:space="7" w:color="000000" w:shadow="1"/>
          <w:right w:val="single" w:sz="6" w:space="7" w:color="000000" w:shadow="1"/>
        </w:pBdr>
        <w:shd w:val="solid" w:color="FFFFFF" w:fill="FFFFFF"/>
      </w:pPr>
      <w:r>
        <w:t>Edvarda Beneše 2438/72</w:t>
      </w:r>
    </w:p>
    <w:p w:rsidR="00FC7B59" w:rsidRDefault="00FC7B59" w:rsidP="00FC7B59">
      <w:pPr>
        <w:framePr w:w="3643" w:h="1588" w:hSpace="141" w:wrap="around" w:vAnchor="text" w:hAnchor="page" w:x="6253" w:y="84"/>
        <w:pBdr>
          <w:top w:val="single" w:sz="6" w:space="7" w:color="000000" w:shadow="1"/>
          <w:left w:val="single" w:sz="6" w:space="7" w:color="000000" w:shadow="1"/>
          <w:bottom w:val="single" w:sz="6" w:space="7" w:color="000000" w:shadow="1"/>
          <w:right w:val="single" w:sz="6" w:space="7" w:color="000000" w:shadow="1"/>
        </w:pBdr>
        <w:shd w:val="solid" w:color="FFFFFF" w:fill="FFFFFF"/>
      </w:pPr>
      <w:r>
        <w:t>301 00  PLZEŇ</w:t>
      </w:r>
    </w:p>
    <w:p w:rsidR="00FC7B59" w:rsidRDefault="00FC7B59" w:rsidP="00FC7B59">
      <w:pPr>
        <w:framePr w:w="3643" w:h="1588" w:hSpace="141" w:wrap="around" w:vAnchor="text" w:hAnchor="page" w:x="6253" w:y="84"/>
        <w:pBdr>
          <w:top w:val="single" w:sz="6" w:space="7" w:color="000000" w:shadow="1"/>
          <w:left w:val="single" w:sz="6" w:space="7" w:color="000000" w:shadow="1"/>
          <w:bottom w:val="single" w:sz="6" w:space="7" w:color="000000" w:shadow="1"/>
          <w:right w:val="single" w:sz="6" w:space="7" w:color="000000" w:shadow="1"/>
        </w:pBdr>
        <w:shd w:val="solid" w:color="FFFFFF" w:fill="FFFFFF"/>
      </w:pPr>
    </w:p>
    <w:p w:rsidR="00E76BF2" w:rsidRDefault="00FC7B59">
      <w:pPr>
        <w:framePr w:w="3643" w:h="1588" w:hSpace="141" w:wrap="around" w:vAnchor="text" w:hAnchor="page" w:x="6253" w:y="84"/>
        <w:pBdr>
          <w:top w:val="single" w:sz="6" w:space="7" w:color="000000" w:shadow="1"/>
          <w:left w:val="single" w:sz="6" w:space="7" w:color="000000" w:shadow="1"/>
          <w:bottom w:val="single" w:sz="6" w:space="7" w:color="000000" w:shadow="1"/>
          <w:right w:val="single" w:sz="6" w:space="7" w:color="000000" w:shadow="1"/>
        </w:pBdr>
        <w:shd w:val="solid" w:color="FFFFFF" w:fill="FFFFFF"/>
      </w:pPr>
      <w:r>
        <w:t>IČO: 64831027</w:t>
      </w:r>
    </w:p>
    <w:p w:rsidR="00E76BF2" w:rsidRDefault="00E76BF2"/>
    <w:p w:rsidR="00E76BF2" w:rsidRDefault="00E76BF2"/>
    <w:p w:rsidR="00E76BF2" w:rsidRDefault="00E76BF2"/>
    <w:p w:rsidR="00E76BF2" w:rsidRDefault="00E76BF2"/>
    <w:p w:rsidR="00E76BF2" w:rsidRDefault="00E76BF2"/>
    <w:p w:rsidR="00E76BF2" w:rsidRDefault="00E76BF2"/>
    <w:p w:rsidR="00E76BF2" w:rsidRDefault="00E76BF2"/>
    <w:p w:rsidR="00E76BF2" w:rsidRDefault="00E76BF2">
      <w:pPr>
        <w:rPr>
          <w:sz w:val="20"/>
        </w:rPr>
      </w:pPr>
    </w:p>
    <w:p w:rsidR="00E76BF2" w:rsidRDefault="00E76BF2">
      <w:pPr>
        <w:rPr>
          <w:sz w:val="20"/>
        </w:rPr>
      </w:pPr>
    </w:p>
    <w:p w:rsidR="00E76BF2" w:rsidRDefault="00E76BF2"/>
    <w:p w:rsidR="00E76BF2" w:rsidRDefault="00E76BF2">
      <w:pPr>
        <w:rPr>
          <w:sz w:val="20"/>
        </w:rPr>
      </w:pPr>
      <w:r>
        <w:rPr>
          <w:sz w:val="20"/>
        </w:rPr>
        <w:t>Váš dopis zn./ze dne</w:t>
      </w:r>
      <w:r>
        <w:tab/>
      </w:r>
      <w:r>
        <w:tab/>
      </w:r>
      <w:r>
        <w:tab/>
      </w:r>
      <w:r>
        <w:rPr>
          <w:sz w:val="20"/>
        </w:rPr>
        <w:t>Naše značka</w:t>
      </w:r>
      <w:r>
        <w:tab/>
      </w:r>
      <w:r>
        <w:tab/>
        <w:t xml:space="preserve">  </w:t>
      </w:r>
      <w:r>
        <w:rPr>
          <w:sz w:val="20"/>
        </w:rPr>
        <w:t>Vyřizuje</w:t>
      </w:r>
      <w:r>
        <w:tab/>
      </w:r>
      <w:r>
        <w:tab/>
        <w:t xml:space="preserve"> </w:t>
      </w:r>
      <w:r>
        <w:rPr>
          <w:sz w:val="20"/>
        </w:rPr>
        <w:t>Jihlava</w:t>
      </w:r>
    </w:p>
    <w:p w:rsidR="00E76BF2" w:rsidRDefault="00FC7B59">
      <w:pPr>
        <w:pStyle w:val="Zkladntext2"/>
      </w:pPr>
      <w:r>
        <w:tab/>
      </w:r>
      <w:r>
        <w:tab/>
      </w:r>
      <w:r>
        <w:tab/>
      </w:r>
      <w:r>
        <w:tab/>
        <w:t xml:space="preserve">              OBJ/</w:t>
      </w:r>
      <w:r w:rsidR="00C65AEE">
        <w:t>90</w:t>
      </w:r>
      <w:r>
        <w:t>/20</w:t>
      </w:r>
      <w:r w:rsidR="00230171">
        <w:t>20</w:t>
      </w:r>
      <w:r w:rsidR="0067091A">
        <w:tab/>
      </w:r>
      <w:r w:rsidR="006E38AD">
        <w:tab/>
      </w:r>
      <w:proofErr w:type="spellStart"/>
      <w:r w:rsidR="00230171" w:rsidRPr="008B663D">
        <w:rPr>
          <w:highlight w:val="black"/>
        </w:rPr>
        <w:t>Freislebenová</w:t>
      </w:r>
      <w:proofErr w:type="spellEnd"/>
      <w:r w:rsidR="00230171">
        <w:tab/>
      </w:r>
      <w:r w:rsidR="00230171">
        <w:tab/>
        <w:t>2020-06-10</w:t>
      </w:r>
    </w:p>
    <w:p w:rsidR="00E76BF2" w:rsidRDefault="00E76BF2"/>
    <w:p w:rsidR="00E76BF2" w:rsidRPr="0009380E" w:rsidRDefault="00084320">
      <w:pPr>
        <w:pStyle w:val="Nadpis5"/>
        <w:rPr>
          <w:bCs/>
          <w:u w:val="none"/>
        </w:rPr>
      </w:pPr>
      <w:r w:rsidRPr="0009380E">
        <w:rPr>
          <w:bCs/>
          <w:u w:val="none"/>
        </w:rPr>
        <w:t>Objednávka</w:t>
      </w:r>
    </w:p>
    <w:p w:rsidR="00E76BF2" w:rsidRDefault="00E76BF2"/>
    <w:p w:rsidR="00230171" w:rsidRPr="0064541C" w:rsidRDefault="00230171">
      <w:pPr>
        <w:rPr>
          <w:sz w:val="22"/>
          <w:szCs w:val="22"/>
        </w:rPr>
      </w:pPr>
      <w:r w:rsidRPr="0064541C">
        <w:rPr>
          <w:sz w:val="22"/>
          <w:szCs w:val="22"/>
        </w:rPr>
        <w:t xml:space="preserve">Objednáváme u Vás startovací balíčky pro prvňáčky na školní </w:t>
      </w:r>
      <w:r w:rsidR="00C65AEE">
        <w:rPr>
          <w:sz w:val="22"/>
          <w:szCs w:val="22"/>
        </w:rPr>
        <w:t>rok 2020/2021 v maximální ceně 59</w:t>
      </w:r>
      <w:r w:rsidR="00674A2D" w:rsidRPr="0064541C">
        <w:rPr>
          <w:sz w:val="22"/>
          <w:szCs w:val="22"/>
        </w:rPr>
        <w:t>.</w:t>
      </w:r>
      <w:r w:rsidR="00C65AEE">
        <w:rPr>
          <w:sz w:val="22"/>
          <w:szCs w:val="22"/>
        </w:rPr>
        <w:t>3</w:t>
      </w:r>
      <w:r w:rsidR="00674A2D" w:rsidRPr="0064541C">
        <w:rPr>
          <w:sz w:val="22"/>
          <w:szCs w:val="22"/>
        </w:rPr>
        <w:t>00,- Kč.</w:t>
      </w:r>
    </w:p>
    <w:p w:rsidR="00810025" w:rsidRDefault="00810025" w:rsidP="003047E7"/>
    <w:tbl>
      <w:tblPr>
        <w:tblW w:w="0" w:type="auto"/>
        <w:tblLook w:val="04A0" w:firstRow="1" w:lastRow="0" w:firstColumn="1" w:lastColumn="0" w:noHBand="0" w:noVBand="1"/>
      </w:tblPr>
      <w:tblGrid>
        <w:gridCol w:w="4852"/>
        <w:gridCol w:w="2232"/>
        <w:gridCol w:w="1986"/>
      </w:tblGrid>
      <w:tr w:rsidR="00230171" w:rsidRPr="000E625C" w:rsidTr="0064541C">
        <w:tc>
          <w:tcPr>
            <w:tcW w:w="4928" w:type="dxa"/>
            <w:shd w:val="clear" w:color="auto" w:fill="auto"/>
          </w:tcPr>
          <w:p w:rsidR="00230171" w:rsidRPr="00674A2D" w:rsidRDefault="00230171" w:rsidP="002311F4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674A2D">
              <w:rPr>
                <w:b/>
                <w:sz w:val="22"/>
                <w:szCs w:val="22"/>
                <w:u w:val="single"/>
              </w:rPr>
              <w:t xml:space="preserve">Startovací balíček pro prvňáčky </w:t>
            </w:r>
          </w:p>
          <w:p w:rsidR="00230171" w:rsidRDefault="00230171" w:rsidP="002311F4">
            <w:pPr>
              <w:jc w:val="both"/>
              <w:rPr>
                <w:sz w:val="22"/>
                <w:szCs w:val="22"/>
              </w:rPr>
            </w:pPr>
          </w:p>
          <w:p w:rsidR="00230171" w:rsidRPr="00230171" w:rsidRDefault="00230171" w:rsidP="002311F4">
            <w:pPr>
              <w:jc w:val="both"/>
              <w:rPr>
                <w:b/>
                <w:sz w:val="22"/>
                <w:szCs w:val="22"/>
              </w:rPr>
            </w:pPr>
            <w:r w:rsidRPr="00230171">
              <w:rPr>
                <w:b/>
                <w:sz w:val="22"/>
                <w:szCs w:val="22"/>
              </w:rPr>
              <w:t>Český jazyk 1 – nová generace</w:t>
            </w:r>
          </w:p>
          <w:p w:rsidR="00230171" w:rsidRPr="00230171" w:rsidRDefault="00230171" w:rsidP="002311F4">
            <w:pPr>
              <w:jc w:val="both"/>
              <w:rPr>
                <w:i/>
                <w:sz w:val="22"/>
                <w:szCs w:val="22"/>
              </w:rPr>
            </w:pPr>
            <w:r w:rsidRPr="00230171">
              <w:rPr>
                <w:i/>
                <w:sz w:val="22"/>
                <w:szCs w:val="22"/>
              </w:rPr>
              <w:t>analyticko-syntetická metoda vázané písmo</w:t>
            </w:r>
          </w:p>
          <w:p w:rsidR="00230171" w:rsidRDefault="00230171" w:rsidP="00230171">
            <w:pPr>
              <w:jc w:val="both"/>
              <w:rPr>
                <w:sz w:val="18"/>
                <w:szCs w:val="18"/>
              </w:rPr>
            </w:pPr>
            <w:r w:rsidRPr="000E625C">
              <w:rPr>
                <w:sz w:val="18"/>
                <w:szCs w:val="18"/>
              </w:rPr>
              <w:t xml:space="preserve">(Živá abeceda, Slabikář, </w:t>
            </w:r>
            <w:proofErr w:type="gramStart"/>
            <w:r w:rsidRPr="000E625C">
              <w:rPr>
                <w:sz w:val="18"/>
                <w:szCs w:val="18"/>
              </w:rPr>
              <w:t xml:space="preserve">Písanka 1 – 4 </w:t>
            </w:r>
            <w:r>
              <w:rPr>
                <w:sz w:val="18"/>
                <w:szCs w:val="18"/>
              </w:rPr>
              <w:t>)</w:t>
            </w:r>
            <w:proofErr w:type="gramEnd"/>
          </w:p>
          <w:p w:rsidR="00230171" w:rsidRDefault="00230171" w:rsidP="00230171">
            <w:pPr>
              <w:jc w:val="both"/>
              <w:rPr>
                <w:sz w:val="18"/>
                <w:szCs w:val="18"/>
              </w:rPr>
            </w:pPr>
          </w:p>
          <w:p w:rsidR="00230171" w:rsidRPr="00230171" w:rsidRDefault="00230171" w:rsidP="00230171">
            <w:pPr>
              <w:jc w:val="both"/>
              <w:rPr>
                <w:b/>
                <w:sz w:val="22"/>
                <w:szCs w:val="22"/>
              </w:rPr>
            </w:pPr>
            <w:r w:rsidRPr="00230171">
              <w:rPr>
                <w:b/>
                <w:sz w:val="22"/>
                <w:szCs w:val="22"/>
              </w:rPr>
              <w:t>Matematika se Čtyřlístkem 1</w:t>
            </w:r>
          </w:p>
          <w:p w:rsidR="00230171" w:rsidRDefault="00230171" w:rsidP="0023017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atematika se Čtyřlístkem 1/1, Matematika se Čtyřlístkem 1/2)</w:t>
            </w:r>
          </w:p>
          <w:p w:rsidR="00230171" w:rsidRDefault="00230171" w:rsidP="00230171">
            <w:pPr>
              <w:jc w:val="both"/>
              <w:rPr>
                <w:sz w:val="18"/>
                <w:szCs w:val="18"/>
              </w:rPr>
            </w:pPr>
          </w:p>
          <w:p w:rsidR="00230171" w:rsidRPr="00230171" w:rsidRDefault="00230171" w:rsidP="00230171">
            <w:pPr>
              <w:jc w:val="both"/>
              <w:rPr>
                <w:b/>
                <w:sz w:val="22"/>
                <w:szCs w:val="22"/>
              </w:rPr>
            </w:pPr>
            <w:r w:rsidRPr="00230171">
              <w:rPr>
                <w:b/>
                <w:sz w:val="22"/>
                <w:szCs w:val="22"/>
              </w:rPr>
              <w:t>Prvouka 1 – nová generace</w:t>
            </w:r>
          </w:p>
          <w:p w:rsidR="00230171" w:rsidRDefault="00230171" w:rsidP="0023017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rvouka 1 + sada příloh)</w:t>
            </w:r>
          </w:p>
          <w:p w:rsidR="0064541C" w:rsidRPr="000E625C" w:rsidRDefault="0064541C" w:rsidP="0023017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30171" w:rsidRPr="000E625C" w:rsidRDefault="00230171" w:rsidP="002301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Pr="000E625C">
              <w:rPr>
                <w:sz w:val="22"/>
                <w:szCs w:val="22"/>
              </w:rPr>
              <w:t xml:space="preserve"> ks</w:t>
            </w:r>
          </w:p>
        </w:tc>
        <w:tc>
          <w:tcPr>
            <w:tcW w:w="2014" w:type="dxa"/>
            <w:shd w:val="clear" w:color="auto" w:fill="auto"/>
          </w:tcPr>
          <w:p w:rsidR="00230171" w:rsidRPr="000E625C" w:rsidRDefault="00C65AEE" w:rsidP="00C65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</w:t>
            </w:r>
            <w:r w:rsidR="00230171" w:rsidRPr="000E625C">
              <w:rPr>
                <w:sz w:val="22"/>
                <w:szCs w:val="22"/>
              </w:rPr>
              <w:t>,- Kč / ks</w:t>
            </w:r>
          </w:p>
        </w:tc>
      </w:tr>
    </w:tbl>
    <w:p w:rsidR="00094AF2" w:rsidRDefault="00094AF2" w:rsidP="00FC7B59">
      <w:pPr>
        <w:jc w:val="both"/>
      </w:pPr>
    </w:p>
    <w:p w:rsidR="00674A2D" w:rsidRPr="0064541C" w:rsidRDefault="00674A2D" w:rsidP="00674A2D">
      <w:pPr>
        <w:rPr>
          <w:sz w:val="22"/>
          <w:szCs w:val="22"/>
        </w:rPr>
      </w:pPr>
      <w:r w:rsidRPr="0064541C">
        <w:rPr>
          <w:sz w:val="22"/>
          <w:szCs w:val="22"/>
        </w:rPr>
        <w:t>Dodavatel bere na vědomí, že tato objednávka podléhá zákonu č. 340/2015 Sb., o registru smluv a objednávající je povinen objednávku uveřejnit v Registru smluv.</w:t>
      </w:r>
    </w:p>
    <w:p w:rsidR="00674A2D" w:rsidRPr="0064541C" w:rsidRDefault="00674A2D" w:rsidP="00674A2D">
      <w:pPr>
        <w:rPr>
          <w:sz w:val="22"/>
          <w:szCs w:val="22"/>
        </w:rPr>
      </w:pPr>
    </w:p>
    <w:p w:rsidR="00674A2D" w:rsidRPr="0064541C" w:rsidRDefault="00674A2D" w:rsidP="00674A2D">
      <w:pPr>
        <w:rPr>
          <w:sz w:val="22"/>
          <w:szCs w:val="22"/>
        </w:rPr>
      </w:pPr>
      <w:r w:rsidRPr="0064541C">
        <w:rPr>
          <w:sz w:val="22"/>
          <w:szCs w:val="22"/>
        </w:rPr>
        <w:t xml:space="preserve">Objednávka nabývá účinnosti nejdříve dnem uveřejnění v registru smluv. </w:t>
      </w:r>
    </w:p>
    <w:p w:rsidR="00094AF2" w:rsidRPr="0064541C" w:rsidRDefault="00094AF2" w:rsidP="00FC7B59">
      <w:pPr>
        <w:jc w:val="both"/>
        <w:rPr>
          <w:sz w:val="22"/>
          <w:szCs w:val="22"/>
        </w:rPr>
      </w:pPr>
    </w:p>
    <w:p w:rsidR="00626E2A" w:rsidRPr="0064541C" w:rsidRDefault="00E76BF2" w:rsidP="00FC7B59">
      <w:pPr>
        <w:pStyle w:val="Zhlav"/>
        <w:tabs>
          <w:tab w:val="clear" w:pos="4536"/>
          <w:tab w:val="clear" w:pos="9072"/>
        </w:tabs>
        <w:jc w:val="both"/>
        <w:rPr>
          <w:b/>
          <w:bCs/>
          <w:sz w:val="22"/>
          <w:szCs w:val="22"/>
        </w:rPr>
      </w:pPr>
      <w:r w:rsidRPr="0064541C">
        <w:rPr>
          <w:b/>
          <w:bCs/>
          <w:sz w:val="22"/>
          <w:szCs w:val="22"/>
        </w:rPr>
        <w:t>Fakturu vystavte na adresu:</w:t>
      </w:r>
      <w:r w:rsidRPr="0064541C">
        <w:rPr>
          <w:b/>
          <w:bCs/>
          <w:sz w:val="22"/>
          <w:szCs w:val="22"/>
        </w:rPr>
        <w:tab/>
      </w:r>
    </w:p>
    <w:p w:rsidR="00626E2A" w:rsidRPr="0064541C" w:rsidRDefault="00626E2A" w:rsidP="00FC7B59">
      <w:pPr>
        <w:pStyle w:val="Zhlav"/>
        <w:tabs>
          <w:tab w:val="clear" w:pos="4536"/>
          <w:tab w:val="clear" w:pos="9072"/>
        </w:tabs>
        <w:jc w:val="both"/>
        <w:rPr>
          <w:b/>
          <w:bCs/>
          <w:sz w:val="22"/>
          <w:szCs w:val="22"/>
        </w:rPr>
      </w:pPr>
    </w:p>
    <w:p w:rsidR="00E76BF2" w:rsidRPr="0064541C" w:rsidRDefault="00E76BF2" w:rsidP="00FC7B59">
      <w:pPr>
        <w:pStyle w:val="Zhlav"/>
        <w:tabs>
          <w:tab w:val="clear" w:pos="4536"/>
          <w:tab w:val="clear" w:pos="9072"/>
        </w:tabs>
        <w:jc w:val="both"/>
        <w:rPr>
          <w:b/>
          <w:bCs/>
          <w:sz w:val="22"/>
          <w:szCs w:val="22"/>
        </w:rPr>
      </w:pPr>
      <w:r w:rsidRPr="0064541C">
        <w:rPr>
          <w:b/>
          <w:bCs/>
          <w:sz w:val="22"/>
          <w:szCs w:val="22"/>
        </w:rPr>
        <w:t>Základní škola Jihlava, Seifertova 5</w:t>
      </w:r>
      <w:r w:rsidR="00626E2A" w:rsidRPr="0064541C">
        <w:rPr>
          <w:b/>
          <w:bCs/>
          <w:sz w:val="22"/>
          <w:szCs w:val="22"/>
        </w:rPr>
        <w:t>, příspěvková organizace</w:t>
      </w:r>
    </w:p>
    <w:p w:rsidR="00E76BF2" w:rsidRPr="0064541C" w:rsidRDefault="00997AF2" w:rsidP="00FC7B59">
      <w:pPr>
        <w:pStyle w:val="Nadpis4"/>
        <w:jc w:val="both"/>
        <w:rPr>
          <w:bCs/>
          <w:sz w:val="22"/>
          <w:szCs w:val="22"/>
        </w:rPr>
      </w:pPr>
      <w:r w:rsidRPr="0064541C">
        <w:rPr>
          <w:bCs/>
          <w:sz w:val="22"/>
          <w:szCs w:val="22"/>
        </w:rPr>
        <w:t xml:space="preserve">Seifertova </w:t>
      </w:r>
      <w:r w:rsidR="00E76BF2" w:rsidRPr="0064541C">
        <w:rPr>
          <w:bCs/>
          <w:sz w:val="22"/>
          <w:szCs w:val="22"/>
        </w:rPr>
        <w:t>1426</w:t>
      </w:r>
      <w:r w:rsidRPr="0064541C">
        <w:rPr>
          <w:bCs/>
          <w:sz w:val="22"/>
          <w:szCs w:val="22"/>
        </w:rPr>
        <w:t>/5</w:t>
      </w:r>
    </w:p>
    <w:p w:rsidR="00E76BF2" w:rsidRPr="0064541C" w:rsidRDefault="00E76BF2" w:rsidP="00FC7B59">
      <w:pPr>
        <w:jc w:val="both"/>
        <w:rPr>
          <w:b/>
          <w:bCs/>
          <w:sz w:val="22"/>
          <w:szCs w:val="22"/>
        </w:rPr>
      </w:pPr>
      <w:r w:rsidRPr="0064541C">
        <w:rPr>
          <w:b/>
          <w:bCs/>
          <w:sz w:val="22"/>
          <w:szCs w:val="22"/>
        </w:rPr>
        <w:t>586 01  Jihlava</w:t>
      </w:r>
    </w:p>
    <w:p w:rsidR="00084320" w:rsidRPr="0064541C" w:rsidRDefault="00084320" w:rsidP="00FC7B59">
      <w:pPr>
        <w:jc w:val="both"/>
        <w:rPr>
          <w:i/>
          <w:sz w:val="22"/>
          <w:szCs w:val="22"/>
          <w:u w:val="single"/>
        </w:rPr>
      </w:pPr>
    </w:p>
    <w:p w:rsidR="00674A2D" w:rsidRPr="0064541C" w:rsidRDefault="0009380E">
      <w:pPr>
        <w:rPr>
          <w:sz w:val="22"/>
          <w:szCs w:val="22"/>
        </w:rPr>
      </w:pPr>
      <w:r w:rsidRPr="0064541C">
        <w:rPr>
          <w:sz w:val="22"/>
          <w:szCs w:val="22"/>
        </w:rPr>
        <w:t>S pozdravem</w:t>
      </w:r>
    </w:p>
    <w:p w:rsidR="00674A2D" w:rsidRDefault="00674A2D">
      <w:pPr>
        <w:rPr>
          <w:sz w:val="22"/>
          <w:szCs w:val="22"/>
        </w:rPr>
      </w:pPr>
    </w:p>
    <w:p w:rsidR="00C65AEE" w:rsidRDefault="00C65AEE">
      <w:pPr>
        <w:rPr>
          <w:sz w:val="22"/>
          <w:szCs w:val="22"/>
        </w:rPr>
      </w:pPr>
      <w:bookmarkStart w:id="0" w:name="_GoBack"/>
      <w:bookmarkEnd w:id="0"/>
    </w:p>
    <w:p w:rsidR="00C65AEE" w:rsidRPr="0064541C" w:rsidRDefault="00C65AEE">
      <w:pPr>
        <w:rPr>
          <w:sz w:val="22"/>
          <w:szCs w:val="22"/>
        </w:rPr>
      </w:pPr>
    </w:p>
    <w:p w:rsidR="00E76BF2" w:rsidRPr="0064541C" w:rsidRDefault="00E76671">
      <w:pPr>
        <w:rPr>
          <w:sz w:val="22"/>
          <w:szCs w:val="22"/>
        </w:rPr>
      </w:pPr>
      <w:r w:rsidRPr="0064541C">
        <w:rPr>
          <w:sz w:val="22"/>
          <w:szCs w:val="22"/>
        </w:rPr>
        <w:t xml:space="preserve">Mgr. Zdeněk </w:t>
      </w:r>
      <w:proofErr w:type="spellStart"/>
      <w:r w:rsidRPr="0064541C">
        <w:rPr>
          <w:sz w:val="22"/>
          <w:szCs w:val="22"/>
        </w:rPr>
        <w:t>Wohlhő</w:t>
      </w:r>
      <w:r w:rsidR="00A92361" w:rsidRPr="0064541C">
        <w:rPr>
          <w:sz w:val="22"/>
          <w:szCs w:val="22"/>
        </w:rPr>
        <w:t>fner</w:t>
      </w:r>
      <w:proofErr w:type="spellEnd"/>
    </w:p>
    <w:p w:rsidR="00E76BF2" w:rsidRPr="0064541C" w:rsidRDefault="00A92361">
      <w:pPr>
        <w:rPr>
          <w:sz w:val="22"/>
          <w:szCs w:val="22"/>
        </w:rPr>
      </w:pPr>
      <w:r w:rsidRPr="0064541C">
        <w:rPr>
          <w:sz w:val="22"/>
          <w:szCs w:val="22"/>
        </w:rPr>
        <w:t>ředitel</w:t>
      </w:r>
      <w:r w:rsidR="00E76BF2" w:rsidRPr="0064541C">
        <w:rPr>
          <w:sz w:val="22"/>
          <w:szCs w:val="22"/>
        </w:rPr>
        <w:t xml:space="preserve"> školy</w:t>
      </w:r>
    </w:p>
    <w:sectPr w:rsidR="00E76BF2" w:rsidRPr="0064541C">
      <w:headerReference w:type="default" r:id="rId8"/>
      <w:footerReference w:type="default" r:id="rId9"/>
      <w:pgSz w:w="11906" w:h="16838" w:code="9"/>
      <w:pgMar w:top="1418" w:right="1418" w:bottom="720" w:left="1418" w:header="708" w:footer="1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BC1" w:rsidRDefault="00045BC1">
      <w:r>
        <w:separator/>
      </w:r>
    </w:p>
  </w:endnote>
  <w:endnote w:type="continuationSeparator" w:id="0">
    <w:p w:rsidR="00045BC1" w:rsidRDefault="0004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issenhof Grotesk Md">
    <w:panose1 w:val="020B0603030401020104"/>
    <w:charset w:val="00"/>
    <w:family w:val="swiss"/>
    <w:notTrueType/>
    <w:pitch w:val="variable"/>
    <w:sig w:usb0="A00000AF" w:usb1="5000604B" w:usb2="00000000" w:usb3="00000000" w:csb0="00000093" w:csb1="00000000"/>
  </w:font>
  <w:font w:name="Weissenhof Grotesk Lt">
    <w:panose1 w:val="020B0303030401020104"/>
    <w:charset w:val="00"/>
    <w:family w:val="swiss"/>
    <w:notTrueType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BF2" w:rsidRPr="00BE7EC9" w:rsidRDefault="00E76BF2">
    <w:pPr>
      <w:pStyle w:val="Zpat"/>
      <w:jc w:val="center"/>
      <w:rPr>
        <w:rFonts w:ascii="Weissenhof Grotesk Lt" w:hAnsi="Weissenhof Grotesk Lt"/>
        <w:sz w:val="20"/>
        <w:szCs w:val="20"/>
      </w:rPr>
    </w:pPr>
    <w:r w:rsidRPr="00BE7EC9">
      <w:rPr>
        <w:rFonts w:ascii="Weissenhof Grotesk Lt" w:hAnsi="Weissenhof Grotesk Lt"/>
        <w:sz w:val="20"/>
        <w:szCs w:val="20"/>
      </w:rPr>
      <w:t xml:space="preserve">Bankovní spojení: ČS a. s., pobočka Jihlava, č. účtu </w:t>
    </w:r>
    <w:r w:rsidRPr="008B663D">
      <w:rPr>
        <w:rFonts w:ascii="Weissenhof Grotesk Lt" w:hAnsi="Weissenhof Grotesk Lt"/>
        <w:sz w:val="20"/>
        <w:szCs w:val="20"/>
        <w:highlight w:val="black"/>
      </w:rPr>
      <w:t>1466079309/0800</w:t>
    </w:r>
  </w:p>
  <w:p w:rsidR="00E76BF2" w:rsidRPr="00BE7EC9" w:rsidRDefault="00E76BF2">
    <w:pPr>
      <w:pStyle w:val="Zpat"/>
      <w:jc w:val="center"/>
      <w:rPr>
        <w:rFonts w:ascii="Weissenhof Grotesk Lt" w:hAnsi="Weissenhof Grotesk Lt"/>
        <w:sz w:val="20"/>
        <w:szCs w:val="20"/>
      </w:rPr>
    </w:pPr>
    <w:r w:rsidRPr="00BE7EC9">
      <w:rPr>
        <w:rFonts w:ascii="Weissenhof Grotesk Lt" w:hAnsi="Weissenhof Grotesk Lt"/>
        <w:sz w:val="20"/>
        <w:szCs w:val="20"/>
      </w:rPr>
      <w:t>IČO: 65269870, DIČ CZ65269870, nejsme plátci DP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BC1" w:rsidRDefault="00045BC1">
      <w:r>
        <w:separator/>
      </w:r>
    </w:p>
  </w:footnote>
  <w:footnote w:type="continuationSeparator" w:id="0">
    <w:p w:rsidR="00045BC1" w:rsidRDefault="00045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BF2" w:rsidRPr="00DE5718" w:rsidRDefault="00D10247">
    <w:pPr>
      <w:pStyle w:val="Zhlav"/>
      <w:rPr>
        <w:rFonts w:ascii="Weissenhof Grotesk Md" w:hAnsi="Weissenhof Grotesk Md"/>
        <w:b/>
      </w:rPr>
    </w:pPr>
    <w:r w:rsidRPr="00DE5718">
      <w:rPr>
        <w:rFonts w:ascii="Weissenhof Grotesk Md" w:hAnsi="Weissenhof Grotesk Md"/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497705</wp:posOffset>
              </wp:positionH>
              <wp:positionV relativeFrom="paragraph">
                <wp:posOffset>20320</wp:posOffset>
              </wp:positionV>
              <wp:extent cx="1195705" cy="593090"/>
              <wp:effectExtent l="0" t="0" r="0" b="0"/>
              <wp:wrapNone/>
              <wp:docPr id="1" name="Group 1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195705" cy="593090"/>
                        <a:chOff x="0" y="0"/>
                        <a:chExt cx="1802722" cy="894354"/>
                      </a:xfrm>
                    </wpg:grpSpPr>
                    <wps:wsp>
                      <wps:cNvPr id="2" name="Shape 6"/>
                      <wps:cNvSpPr>
                        <a:spLocks noChangeAspect="1"/>
                      </wps:cNvSpPr>
                      <wps:spPr bwMode="auto">
                        <a:xfrm>
                          <a:off x="1414065" y="0"/>
                          <a:ext cx="73743" cy="147460"/>
                        </a:xfrm>
                        <a:custGeom>
                          <a:avLst/>
                          <a:gdLst>
                            <a:gd name="T0" fmla="*/ 73063 w 73743"/>
                            <a:gd name="T1" fmla="*/ 0 h 147460"/>
                            <a:gd name="T2" fmla="*/ 73743 w 73743"/>
                            <a:gd name="T3" fmla="*/ 135 h 147460"/>
                            <a:gd name="T4" fmla="*/ 73743 w 73743"/>
                            <a:gd name="T5" fmla="*/ 38722 h 147460"/>
                            <a:gd name="T6" fmla="*/ 73063 w 73743"/>
                            <a:gd name="T7" fmla="*/ 38595 h 147460"/>
                            <a:gd name="T8" fmla="*/ 38595 w 73743"/>
                            <a:gd name="T9" fmla="*/ 73050 h 147460"/>
                            <a:gd name="T10" fmla="*/ 73063 w 73743"/>
                            <a:gd name="T11" fmla="*/ 108890 h 147460"/>
                            <a:gd name="T12" fmla="*/ 73743 w 73743"/>
                            <a:gd name="T13" fmla="*/ 108762 h 147460"/>
                            <a:gd name="T14" fmla="*/ 73743 w 73743"/>
                            <a:gd name="T15" fmla="*/ 147324 h 147460"/>
                            <a:gd name="T16" fmla="*/ 73063 w 73743"/>
                            <a:gd name="T17" fmla="*/ 147460 h 147460"/>
                            <a:gd name="T18" fmla="*/ 0 w 73743"/>
                            <a:gd name="T19" fmla="*/ 73050 h 147460"/>
                            <a:gd name="T20" fmla="*/ 73063 w 73743"/>
                            <a:gd name="T21" fmla="*/ 0 h 147460"/>
                            <a:gd name="T22" fmla="*/ 0 w 73743"/>
                            <a:gd name="T23" fmla="*/ 0 h 147460"/>
                            <a:gd name="T24" fmla="*/ 73743 w 73743"/>
                            <a:gd name="T25" fmla="*/ 147460 h 147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73743" h="147460">
                              <a:moveTo>
                                <a:pt x="73063" y="0"/>
                              </a:moveTo>
                              <a:lnTo>
                                <a:pt x="73743" y="135"/>
                              </a:lnTo>
                              <a:lnTo>
                                <a:pt x="73743" y="38722"/>
                              </a:lnTo>
                              <a:lnTo>
                                <a:pt x="73063" y="38595"/>
                              </a:lnTo>
                              <a:cubicBezTo>
                                <a:pt x="53759" y="38595"/>
                                <a:pt x="38595" y="53721"/>
                                <a:pt x="38595" y="73050"/>
                              </a:cubicBezTo>
                              <a:cubicBezTo>
                                <a:pt x="38595" y="93713"/>
                                <a:pt x="53759" y="108890"/>
                                <a:pt x="73063" y="108890"/>
                              </a:cubicBezTo>
                              <a:lnTo>
                                <a:pt x="73743" y="108762"/>
                              </a:lnTo>
                              <a:lnTo>
                                <a:pt x="73743" y="147324"/>
                              </a:lnTo>
                              <a:lnTo>
                                <a:pt x="73063" y="147460"/>
                              </a:lnTo>
                              <a:cubicBezTo>
                                <a:pt x="33084" y="147460"/>
                                <a:pt x="0" y="114402"/>
                                <a:pt x="0" y="73050"/>
                              </a:cubicBezTo>
                              <a:cubicBezTo>
                                <a:pt x="0" y="33083"/>
                                <a:pt x="33084" y="0"/>
                                <a:pt x="730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7"/>
                      <wps:cNvSpPr>
                        <a:spLocks noChangeAspect="1"/>
                      </wps:cNvSpPr>
                      <wps:spPr bwMode="auto">
                        <a:xfrm>
                          <a:off x="1487808" y="135"/>
                          <a:ext cx="73704" cy="147188"/>
                        </a:xfrm>
                        <a:custGeom>
                          <a:avLst/>
                          <a:gdLst>
                            <a:gd name="T0" fmla="*/ 0 w 73704"/>
                            <a:gd name="T1" fmla="*/ 0 h 147188"/>
                            <a:gd name="T2" fmla="*/ 28388 w 73704"/>
                            <a:gd name="T3" fmla="*/ 5658 h 147188"/>
                            <a:gd name="T4" fmla="*/ 73704 w 73704"/>
                            <a:gd name="T5" fmla="*/ 72915 h 147188"/>
                            <a:gd name="T6" fmla="*/ 28388 w 73704"/>
                            <a:gd name="T7" fmla="*/ 141513 h 147188"/>
                            <a:gd name="T8" fmla="*/ 0 w 73704"/>
                            <a:gd name="T9" fmla="*/ 147188 h 147188"/>
                            <a:gd name="T10" fmla="*/ 0 w 73704"/>
                            <a:gd name="T11" fmla="*/ 108626 h 147188"/>
                            <a:gd name="T12" fmla="*/ 13630 w 73704"/>
                            <a:gd name="T13" fmla="*/ 106060 h 147188"/>
                            <a:gd name="T14" fmla="*/ 35147 w 73704"/>
                            <a:gd name="T15" fmla="*/ 72915 h 147188"/>
                            <a:gd name="T16" fmla="*/ 13630 w 73704"/>
                            <a:gd name="T17" fmla="*/ 41125 h 147188"/>
                            <a:gd name="T18" fmla="*/ 0 w 73704"/>
                            <a:gd name="T19" fmla="*/ 38586 h 147188"/>
                            <a:gd name="T20" fmla="*/ 0 w 73704"/>
                            <a:gd name="T21" fmla="*/ 0 h 147188"/>
                            <a:gd name="T22" fmla="*/ 0 w 73704"/>
                            <a:gd name="T23" fmla="*/ 0 h 147188"/>
                            <a:gd name="T24" fmla="*/ 73704 w 73704"/>
                            <a:gd name="T25" fmla="*/ 147188 h 147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73704" h="147188">
                              <a:moveTo>
                                <a:pt x="0" y="0"/>
                              </a:moveTo>
                              <a:lnTo>
                                <a:pt x="28388" y="5658"/>
                              </a:lnTo>
                              <a:cubicBezTo>
                                <a:pt x="55124" y="16836"/>
                                <a:pt x="73704" y="42940"/>
                                <a:pt x="73704" y="72915"/>
                              </a:cubicBezTo>
                              <a:cubicBezTo>
                                <a:pt x="73704" y="103928"/>
                                <a:pt x="55124" y="130277"/>
                                <a:pt x="28388" y="141513"/>
                              </a:cubicBezTo>
                              <a:lnTo>
                                <a:pt x="0" y="147188"/>
                              </a:lnTo>
                              <a:lnTo>
                                <a:pt x="0" y="108626"/>
                              </a:lnTo>
                              <a:lnTo>
                                <a:pt x="13630" y="106060"/>
                              </a:lnTo>
                              <a:cubicBezTo>
                                <a:pt x="26611" y="100823"/>
                                <a:pt x="35147" y="88412"/>
                                <a:pt x="35147" y="72915"/>
                              </a:cubicBezTo>
                              <a:cubicBezTo>
                                <a:pt x="35147" y="58418"/>
                                <a:pt x="26611" y="46285"/>
                                <a:pt x="13630" y="41125"/>
                              </a:cubicBezTo>
                              <a:lnTo>
                                <a:pt x="0" y="385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8"/>
                      <wps:cNvSpPr>
                        <a:spLocks noChangeAspect="1"/>
                      </wps:cNvSpPr>
                      <wps:spPr bwMode="auto">
                        <a:xfrm>
                          <a:off x="822828" y="410685"/>
                          <a:ext cx="979894" cy="208115"/>
                        </a:xfrm>
                        <a:custGeom>
                          <a:avLst/>
                          <a:gdLst>
                            <a:gd name="T0" fmla="*/ 693230 w 979894"/>
                            <a:gd name="T1" fmla="*/ 0 h 208115"/>
                            <a:gd name="T2" fmla="*/ 971626 w 979894"/>
                            <a:gd name="T3" fmla="*/ 144742 h 208115"/>
                            <a:gd name="T4" fmla="*/ 970267 w 979894"/>
                            <a:gd name="T5" fmla="*/ 176416 h 208115"/>
                            <a:gd name="T6" fmla="*/ 938594 w 979894"/>
                            <a:gd name="T7" fmla="*/ 175069 h 208115"/>
                            <a:gd name="T8" fmla="*/ 691858 w 979894"/>
                            <a:gd name="T9" fmla="*/ 48247 h 208115"/>
                            <a:gd name="T10" fmla="*/ 283921 w 979894"/>
                            <a:gd name="T11" fmla="*/ 208115 h 208115"/>
                            <a:gd name="T12" fmla="*/ 11024 w 979894"/>
                            <a:gd name="T13" fmla="*/ 90983 h 208115"/>
                            <a:gd name="T14" fmla="*/ 8268 w 979894"/>
                            <a:gd name="T15" fmla="*/ 60655 h 208115"/>
                            <a:gd name="T16" fmla="*/ 41339 w 979894"/>
                            <a:gd name="T17" fmla="*/ 59258 h 208115"/>
                            <a:gd name="T18" fmla="*/ 283921 w 979894"/>
                            <a:gd name="T19" fmla="*/ 162674 h 208115"/>
                            <a:gd name="T20" fmla="*/ 693230 w 979894"/>
                            <a:gd name="T21" fmla="*/ 0 h 208115"/>
                            <a:gd name="T22" fmla="*/ 0 w 979894"/>
                            <a:gd name="T23" fmla="*/ 0 h 208115"/>
                            <a:gd name="T24" fmla="*/ 979894 w 979894"/>
                            <a:gd name="T25" fmla="*/ 208115 h 208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979894" h="208115">
                              <a:moveTo>
                                <a:pt x="693230" y="0"/>
                              </a:moveTo>
                              <a:cubicBezTo>
                                <a:pt x="839305" y="0"/>
                                <a:pt x="966102" y="139205"/>
                                <a:pt x="971626" y="144742"/>
                              </a:cubicBezTo>
                              <a:cubicBezTo>
                                <a:pt x="979894" y="154368"/>
                                <a:pt x="978497" y="168173"/>
                                <a:pt x="970267" y="176416"/>
                              </a:cubicBezTo>
                              <a:cubicBezTo>
                                <a:pt x="964718" y="181915"/>
                                <a:pt x="952360" y="188836"/>
                                <a:pt x="938594" y="175069"/>
                              </a:cubicBezTo>
                              <a:cubicBezTo>
                                <a:pt x="933018" y="169545"/>
                                <a:pt x="817245" y="48247"/>
                                <a:pt x="691858" y="48247"/>
                              </a:cubicBezTo>
                              <a:cubicBezTo>
                                <a:pt x="554038" y="48247"/>
                                <a:pt x="454787" y="208115"/>
                                <a:pt x="283921" y="208115"/>
                              </a:cubicBezTo>
                              <a:cubicBezTo>
                                <a:pt x="135077" y="208115"/>
                                <a:pt x="16535" y="96469"/>
                                <a:pt x="11024" y="90983"/>
                              </a:cubicBezTo>
                              <a:cubicBezTo>
                                <a:pt x="0" y="79946"/>
                                <a:pt x="2743" y="68936"/>
                                <a:pt x="8268" y="60655"/>
                              </a:cubicBezTo>
                              <a:cubicBezTo>
                                <a:pt x="16535" y="49632"/>
                                <a:pt x="23444" y="49632"/>
                                <a:pt x="41339" y="59258"/>
                              </a:cubicBezTo>
                              <a:cubicBezTo>
                                <a:pt x="42697" y="59258"/>
                                <a:pt x="154368" y="162674"/>
                                <a:pt x="283921" y="162674"/>
                              </a:cubicBezTo>
                              <a:cubicBezTo>
                                <a:pt x="442405" y="162674"/>
                                <a:pt x="540233" y="0"/>
                                <a:pt x="6932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9"/>
                      <wps:cNvSpPr>
                        <a:spLocks noChangeAspect="1"/>
                      </wps:cNvSpPr>
                      <wps:spPr bwMode="auto">
                        <a:xfrm>
                          <a:off x="1083302" y="155052"/>
                          <a:ext cx="638137" cy="161925"/>
                        </a:xfrm>
                        <a:custGeom>
                          <a:avLst/>
                          <a:gdLst>
                            <a:gd name="T0" fmla="*/ 607436 w 638137"/>
                            <a:gd name="T1" fmla="*/ 1375 h 161925"/>
                            <a:gd name="T2" fmla="*/ 624332 w 638137"/>
                            <a:gd name="T3" fmla="*/ 3442 h 161925"/>
                            <a:gd name="T4" fmla="*/ 631228 w 638137"/>
                            <a:gd name="T5" fmla="*/ 35128 h 161925"/>
                            <a:gd name="T6" fmla="*/ 436918 w 638137"/>
                            <a:gd name="T7" fmla="*/ 155029 h 161925"/>
                            <a:gd name="T8" fmla="*/ 194323 w 638137"/>
                            <a:gd name="T9" fmla="*/ 65456 h 161925"/>
                            <a:gd name="T10" fmla="*/ 42736 w 638137"/>
                            <a:gd name="T11" fmla="*/ 152298 h 161925"/>
                            <a:gd name="T12" fmla="*/ 26200 w 638137"/>
                            <a:gd name="T13" fmla="*/ 161925 h 161925"/>
                            <a:gd name="T14" fmla="*/ 11024 w 638137"/>
                            <a:gd name="T15" fmla="*/ 156413 h 161925"/>
                            <a:gd name="T16" fmla="*/ 6896 w 638137"/>
                            <a:gd name="T17" fmla="*/ 124714 h 161925"/>
                            <a:gd name="T18" fmla="*/ 195707 w 638137"/>
                            <a:gd name="T19" fmla="*/ 21361 h 161925"/>
                            <a:gd name="T20" fmla="*/ 438252 w 638137"/>
                            <a:gd name="T21" fmla="*/ 108179 h 161925"/>
                            <a:gd name="T22" fmla="*/ 592646 w 638137"/>
                            <a:gd name="T23" fmla="*/ 11709 h 161925"/>
                            <a:gd name="T24" fmla="*/ 607436 w 638137"/>
                            <a:gd name="T25" fmla="*/ 1375 h 161925"/>
                            <a:gd name="T26" fmla="*/ 0 w 638137"/>
                            <a:gd name="T27" fmla="*/ 0 h 161925"/>
                            <a:gd name="T28" fmla="*/ 638137 w 638137"/>
                            <a:gd name="T29" fmla="*/ 161925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638137" h="161925">
                              <a:moveTo>
                                <a:pt x="607436" y="1375"/>
                              </a:moveTo>
                              <a:cubicBezTo>
                                <a:pt x="613289" y="0"/>
                                <a:pt x="619493" y="692"/>
                                <a:pt x="624332" y="3442"/>
                              </a:cubicBezTo>
                              <a:cubicBezTo>
                                <a:pt x="633959" y="10338"/>
                                <a:pt x="638137" y="24130"/>
                                <a:pt x="631228" y="35128"/>
                              </a:cubicBezTo>
                              <a:cubicBezTo>
                                <a:pt x="628460" y="39294"/>
                                <a:pt x="558165" y="155029"/>
                                <a:pt x="436918" y="155029"/>
                              </a:cubicBezTo>
                              <a:cubicBezTo>
                                <a:pt x="337668" y="155029"/>
                                <a:pt x="281165" y="65456"/>
                                <a:pt x="194323" y="65456"/>
                              </a:cubicBezTo>
                              <a:cubicBezTo>
                                <a:pt x="111671" y="65456"/>
                                <a:pt x="44082" y="150940"/>
                                <a:pt x="42736" y="152298"/>
                              </a:cubicBezTo>
                              <a:cubicBezTo>
                                <a:pt x="35839" y="159195"/>
                                <a:pt x="31699" y="161925"/>
                                <a:pt x="26200" y="161925"/>
                              </a:cubicBezTo>
                              <a:cubicBezTo>
                                <a:pt x="22060" y="161925"/>
                                <a:pt x="16574" y="160541"/>
                                <a:pt x="11024" y="156413"/>
                              </a:cubicBezTo>
                              <a:cubicBezTo>
                                <a:pt x="1384" y="149517"/>
                                <a:pt x="0" y="133007"/>
                                <a:pt x="6896" y="124714"/>
                              </a:cubicBezTo>
                              <a:cubicBezTo>
                                <a:pt x="8255" y="121971"/>
                                <a:pt x="88214" y="21361"/>
                                <a:pt x="195707" y="21361"/>
                              </a:cubicBezTo>
                              <a:cubicBezTo>
                                <a:pt x="289433" y="21361"/>
                                <a:pt x="352819" y="108179"/>
                                <a:pt x="438252" y="108179"/>
                              </a:cubicBezTo>
                              <a:cubicBezTo>
                                <a:pt x="531965" y="108179"/>
                                <a:pt x="592646" y="11709"/>
                                <a:pt x="592646" y="11709"/>
                              </a:cubicBezTo>
                              <a:cubicBezTo>
                                <a:pt x="596081" y="6191"/>
                                <a:pt x="601583" y="2750"/>
                                <a:pt x="607436" y="13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10"/>
                      <wps:cNvSpPr>
                        <a:spLocks noChangeAspect="1"/>
                      </wps:cNvSpPr>
                      <wps:spPr bwMode="auto">
                        <a:xfrm>
                          <a:off x="0" y="752024"/>
                          <a:ext cx="97231" cy="140322"/>
                        </a:xfrm>
                        <a:custGeom>
                          <a:avLst/>
                          <a:gdLst>
                            <a:gd name="T0" fmla="*/ 4813 w 97231"/>
                            <a:gd name="T1" fmla="*/ 0 h 140322"/>
                            <a:gd name="T2" fmla="*/ 92405 w 97231"/>
                            <a:gd name="T3" fmla="*/ 0 h 140322"/>
                            <a:gd name="T4" fmla="*/ 97231 w 97231"/>
                            <a:gd name="T5" fmla="*/ 4788 h 140322"/>
                            <a:gd name="T6" fmla="*/ 97231 w 97231"/>
                            <a:gd name="T7" fmla="*/ 14834 h 140322"/>
                            <a:gd name="T8" fmla="*/ 93028 w 97231"/>
                            <a:gd name="T9" fmla="*/ 25057 h 140322"/>
                            <a:gd name="T10" fmla="*/ 27064 w 97231"/>
                            <a:gd name="T11" fmla="*/ 120282 h 140322"/>
                            <a:gd name="T12" fmla="*/ 92405 w 97231"/>
                            <a:gd name="T13" fmla="*/ 120282 h 140322"/>
                            <a:gd name="T14" fmla="*/ 97231 w 97231"/>
                            <a:gd name="T15" fmla="*/ 125095 h 140322"/>
                            <a:gd name="T16" fmla="*/ 97231 w 97231"/>
                            <a:gd name="T17" fmla="*/ 135712 h 140322"/>
                            <a:gd name="T18" fmla="*/ 92405 w 97231"/>
                            <a:gd name="T19" fmla="*/ 140322 h 140322"/>
                            <a:gd name="T20" fmla="*/ 4813 w 97231"/>
                            <a:gd name="T21" fmla="*/ 140322 h 140322"/>
                            <a:gd name="T22" fmla="*/ 0 w 97231"/>
                            <a:gd name="T23" fmla="*/ 135712 h 140322"/>
                            <a:gd name="T24" fmla="*/ 0 w 97231"/>
                            <a:gd name="T25" fmla="*/ 126505 h 140322"/>
                            <a:gd name="T26" fmla="*/ 3010 w 97231"/>
                            <a:gd name="T27" fmla="*/ 118275 h 140322"/>
                            <a:gd name="T28" fmla="*/ 71183 w 97231"/>
                            <a:gd name="T29" fmla="*/ 20244 h 140322"/>
                            <a:gd name="T30" fmla="*/ 4813 w 97231"/>
                            <a:gd name="T31" fmla="*/ 20244 h 140322"/>
                            <a:gd name="T32" fmla="*/ 0 w 97231"/>
                            <a:gd name="T33" fmla="*/ 15634 h 140322"/>
                            <a:gd name="T34" fmla="*/ 0 w 97231"/>
                            <a:gd name="T35" fmla="*/ 4788 h 140322"/>
                            <a:gd name="T36" fmla="*/ 4813 w 97231"/>
                            <a:gd name="T37" fmla="*/ 0 h 140322"/>
                            <a:gd name="T38" fmla="*/ 0 w 97231"/>
                            <a:gd name="T39" fmla="*/ 0 h 140322"/>
                            <a:gd name="T40" fmla="*/ 97231 w 97231"/>
                            <a:gd name="T41" fmla="*/ 140322 h 140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97231" h="140322">
                              <a:moveTo>
                                <a:pt x="4813" y="0"/>
                              </a:moveTo>
                              <a:lnTo>
                                <a:pt x="92405" y="0"/>
                              </a:lnTo>
                              <a:cubicBezTo>
                                <a:pt x="95034" y="0"/>
                                <a:pt x="97231" y="2210"/>
                                <a:pt x="97231" y="4788"/>
                              </a:cubicBezTo>
                              <a:lnTo>
                                <a:pt x="97231" y="14834"/>
                              </a:lnTo>
                              <a:cubicBezTo>
                                <a:pt x="97231" y="19253"/>
                                <a:pt x="95225" y="22035"/>
                                <a:pt x="93028" y="25057"/>
                              </a:cubicBezTo>
                              <a:lnTo>
                                <a:pt x="27064" y="120282"/>
                              </a:lnTo>
                              <a:lnTo>
                                <a:pt x="92405" y="120282"/>
                              </a:lnTo>
                              <a:cubicBezTo>
                                <a:pt x="95034" y="120282"/>
                                <a:pt x="97231" y="122491"/>
                                <a:pt x="97231" y="125095"/>
                              </a:cubicBezTo>
                              <a:lnTo>
                                <a:pt x="97231" y="135712"/>
                              </a:lnTo>
                              <a:cubicBezTo>
                                <a:pt x="97231" y="138316"/>
                                <a:pt x="95034" y="140322"/>
                                <a:pt x="92405" y="140322"/>
                              </a:cubicBezTo>
                              <a:lnTo>
                                <a:pt x="4813" y="140322"/>
                              </a:lnTo>
                              <a:cubicBezTo>
                                <a:pt x="2210" y="140322"/>
                                <a:pt x="0" y="138316"/>
                                <a:pt x="0" y="135712"/>
                              </a:cubicBezTo>
                              <a:lnTo>
                                <a:pt x="0" y="126505"/>
                              </a:lnTo>
                              <a:cubicBezTo>
                                <a:pt x="0" y="123088"/>
                                <a:pt x="813" y="121298"/>
                                <a:pt x="3010" y="118275"/>
                              </a:cubicBezTo>
                              <a:lnTo>
                                <a:pt x="71183" y="20244"/>
                              </a:lnTo>
                              <a:lnTo>
                                <a:pt x="4813" y="20244"/>
                              </a:lnTo>
                              <a:cubicBezTo>
                                <a:pt x="2210" y="20244"/>
                                <a:pt x="0" y="18237"/>
                                <a:pt x="0" y="15634"/>
                              </a:cubicBezTo>
                              <a:lnTo>
                                <a:pt x="0" y="4788"/>
                              </a:lnTo>
                              <a:cubicBezTo>
                                <a:pt x="0" y="2210"/>
                                <a:pt x="2210" y="0"/>
                                <a:pt x="481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11"/>
                      <wps:cNvSpPr>
                        <a:spLocks noChangeAspect="1"/>
                      </wps:cNvSpPr>
                      <wps:spPr bwMode="auto">
                        <a:xfrm>
                          <a:off x="110814" y="750018"/>
                          <a:ext cx="101244" cy="144336"/>
                        </a:xfrm>
                        <a:custGeom>
                          <a:avLst/>
                          <a:gdLst>
                            <a:gd name="T0" fmla="*/ 51918 w 101244"/>
                            <a:gd name="T1" fmla="*/ 0 h 144336"/>
                            <a:gd name="T2" fmla="*/ 98235 w 101244"/>
                            <a:gd name="T3" fmla="*/ 37681 h 144336"/>
                            <a:gd name="T4" fmla="*/ 93612 w 101244"/>
                            <a:gd name="T5" fmla="*/ 42291 h 144336"/>
                            <a:gd name="T6" fmla="*/ 81585 w 101244"/>
                            <a:gd name="T7" fmla="*/ 42291 h 144336"/>
                            <a:gd name="T8" fmla="*/ 76771 w 101244"/>
                            <a:gd name="T9" fmla="*/ 37871 h 144336"/>
                            <a:gd name="T10" fmla="*/ 51714 w 101244"/>
                            <a:gd name="T11" fmla="*/ 19050 h 144336"/>
                            <a:gd name="T12" fmla="*/ 25248 w 101244"/>
                            <a:gd name="T13" fmla="*/ 38075 h 144336"/>
                            <a:gd name="T14" fmla="*/ 101244 w 101244"/>
                            <a:gd name="T15" fmla="*/ 104254 h 144336"/>
                            <a:gd name="T16" fmla="*/ 51524 w 101244"/>
                            <a:gd name="T17" fmla="*/ 144336 h 144336"/>
                            <a:gd name="T18" fmla="*/ 0 w 101244"/>
                            <a:gd name="T19" fmla="*/ 101422 h 144336"/>
                            <a:gd name="T20" fmla="*/ 4610 w 101244"/>
                            <a:gd name="T21" fmla="*/ 96634 h 144336"/>
                            <a:gd name="T22" fmla="*/ 16840 w 101244"/>
                            <a:gd name="T23" fmla="*/ 96634 h 144336"/>
                            <a:gd name="T24" fmla="*/ 21234 w 101244"/>
                            <a:gd name="T25" fmla="*/ 100825 h 144336"/>
                            <a:gd name="T26" fmla="*/ 51714 w 101244"/>
                            <a:gd name="T27" fmla="*/ 125514 h 144336"/>
                            <a:gd name="T28" fmla="*/ 79591 w 101244"/>
                            <a:gd name="T29" fmla="*/ 104254 h 144336"/>
                            <a:gd name="T30" fmla="*/ 3594 w 101244"/>
                            <a:gd name="T31" fmla="*/ 38075 h 144336"/>
                            <a:gd name="T32" fmla="*/ 51918 w 101244"/>
                            <a:gd name="T33" fmla="*/ 0 h 144336"/>
                            <a:gd name="T34" fmla="*/ 0 w 101244"/>
                            <a:gd name="T35" fmla="*/ 0 h 144336"/>
                            <a:gd name="T36" fmla="*/ 101244 w 101244"/>
                            <a:gd name="T37" fmla="*/ 144336 h 144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01244" h="144336">
                              <a:moveTo>
                                <a:pt x="51918" y="0"/>
                              </a:moveTo>
                              <a:cubicBezTo>
                                <a:pt x="85598" y="0"/>
                                <a:pt x="98235" y="20460"/>
                                <a:pt x="98235" y="37681"/>
                              </a:cubicBezTo>
                              <a:cubicBezTo>
                                <a:pt x="98235" y="40284"/>
                                <a:pt x="96241" y="42291"/>
                                <a:pt x="93612" y="42291"/>
                              </a:cubicBezTo>
                              <a:lnTo>
                                <a:pt x="81585" y="42291"/>
                              </a:lnTo>
                              <a:cubicBezTo>
                                <a:pt x="78778" y="42291"/>
                                <a:pt x="77394" y="40881"/>
                                <a:pt x="76771" y="37871"/>
                              </a:cubicBezTo>
                              <a:cubicBezTo>
                                <a:pt x="75387" y="28473"/>
                                <a:pt x="70371" y="19050"/>
                                <a:pt x="51714" y="19050"/>
                              </a:cubicBezTo>
                              <a:cubicBezTo>
                                <a:pt x="35890" y="19050"/>
                                <a:pt x="25248" y="23063"/>
                                <a:pt x="25248" y="38075"/>
                              </a:cubicBezTo>
                              <a:cubicBezTo>
                                <a:pt x="25248" y="71780"/>
                                <a:pt x="101244" y="50305"/>
                                <a:pt x="101244" y="104254"/>
                              </a:cubicBezTo>
                              <a:cubicBezTo>
                                <a:pt x="101244" y="133896"/>
                                <a:pt x="76175" y="144336"/>
                                <a:pt x="51524" y="144336"/>
                              </a:cubicBezTo>
                              <a:cubicBezTo>
                                <a:pt x="14440" y="144336"/>
                                <a:pt x="0" y="119088"/>
                                <a:pt x="0" y="101422"/>
                              </a:cubicBezTo>
                              <a:cubicBezTo>
                                <a:pt x="0" y="98844"/>
                                <a:pt x="2007" y="96634"/>
                                <a:pt x="4610" y="96634"/>
                              </a:cubicBezTo>
                              <a:lnTo>
                                <a:pt x="16840" y="96634"/>
                              </a:lnTo>
                              <a:cubicBezTo>
                                <a:pt x="19444" y="96634"/>
                                <a:pt x="20853" y="98844"/>
                                <a:pt x="21234" y="100825"/>
                              </a:cubicBezTo>
                              <a:cubicBezTo>
                                <a:pt x="21857" y="107429"/>
                                <a:pt x="25870" y="125514"/>
                                <a:pt x="51714" y="125514"/>
                              </a:cubicBezTo>
                              <a:cubicBezTo>
                                <a:pt x="68974" y="125514"/>
                                <a:pt x="79591" y="119875"/>
                                <a:pt x="79591" y="104254"/>
                              </a:cubicBezTo>
                              <a:cubicBezTo>
                                <a:pt x="79591" y="71361"/>
                                <a:pt x="3594" y="92418"/>
                                <a:pt x="3594" y="38075"/>
                              </a:cubicBezTo>
                              <a:cubicBezTo>
                                <a:pt x="3594" y="13221"/>
                                <a:pt x="21450" y="0"/>
                                <a:pt x="519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12"/>
                      <wps:cNvSpPr>
                        <a:spLocks noChangeAspect="1"/>
                      </wps:cNvSpPr>
                      <wps:spPr bwMode="auto">
                        <a:xfrm>
                          <a:off x="134677" y="711918"/>
                          <a:ext cx="53721" cy="28867"/>
                        </a:xfrm>
                        <a:custGeom>
                          <a:avLst/>
                          <a:gdLst>
                            <a:gd name="T0" fmla="*/ 2210 w 53721"/>
                            <a:gd name="T1" fmla="*/ 0 h 28867"/>
                            <a:gd name="T2" fmla="*/ 14034 w 53721"/>
                            <a:gd name="T3" fmla="*/ 0 h 28867"/>
                            <a:gd name="T4" fmla="*/ 17437 w 53721"/>
                            <a:gd name="T5" fmla="*/ 2007 h 28867"/>
                            <a:gd name="T6" fmla="*/ 26860 w 53721"/>
                            <a:gd name="T7" fmla="*/ 15646 h 28867"/>
                            <a:gd name="T8" fmla="*/ 36284 w 53721"/>
                            <a:gd name="T9" fmla="*/ 2007 h 28867"/>
                            <a:gd name="T10" fmla="*/ 39891 w 53721"/>
                            <a:gd name="T11" fmla="*/ 0 h 28867"/>
                            <a:gd name="T12" fmla="*/ 51714 w 53721"/>
                            <a:gd name="T13" fmla="*/ 0 h 28867"/>
                            <a:gd name="T14" fmla="*/ 53721 w 53721"/>
                            <a:gd name="T15" fmla="*/ 2210 h 28867"/>
                            <a:gd name="T16" fmla="*/ 52908 w 53721"/>
                            <a:gd name="T17" fmla="*/ 4216 h 28867"/>
                            <a:gd name="T18" fmla="*/ 39091 w 53721"/>
                            <a:gd name="T19" fmla="*/ 26073 h 28867"/>
                            <a:gd name="T20" fmla="*/ 34481 w 53721"/>
                            <a:gd name="T21" fmla="*/ 28867 h 28867"/>
                            <a:gd name="T22" fmla="*/ 19025 w 53721"/>
                            <a:gd name="T23" fmla="*/ 28867 h 28867"/>
                            <a:gd name="T24" fmla="*/ 14630 w 53721"/>
                            <a:gd name="T25" fmla="*/ 26073 h 28867"/>
                            <a:gd name="T26" fmla="*/ 991 w 53721"/>
                            <a:gd name="T27" fmla="*/ 4610 h 28867"/>
                            <a:gd name="T28" fmla="*/ 0 w 53721"/>
                            <a:gd name="T29" fmla="*/ 2210 h 28867"/>
                            <a:gd name="T30" fmla="*/ 2210 w 53721"/>
                            <a:gd name="T31" fmla="*/ 0 h 28867"/>
                            <a:gd name="T32" fmla="*/ 0 w 53721"/>
                            <a:gd name="T33" fmla="*/ 0 h 28867"/>
                            <a:gd name="T34" fmla="*/ 53721 w 53721"/>
                            <a:gd name="T35" fmla="*/ 28867 h 288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53721" h="28867">
                              <a:moveTo>
                                <a:pt x="2210" y="0"/>
                              </a:moveTo>
                              <a:lnTo>
                                <a:pt x="14034" y="0"/>
                              </a:lnTo>
                              <a:cubicBezTo>
                                <a:pt x="15431" y="0"/>
                                <a:pt x="16421" y="597"/>
                                <a:pt x="17437" y="2007"/>
                              </a:cubicBezTo>
                              <a:lnTo>
                                <a:pt x="26860" y="15646"/>
                              </a:lnTo>
                              <a:lnTo>
                                <a:pt x="36284" y="2007"/>
                              </a:lnTo>
                              <a:cubicBezTo>
                                <a:pt x="37478" y="597"/>
                                <a:pt x="38494" y="0"/>
                                <a:pt x="39891" y="0"/>
                              </a:cubicBezTo>
                              <a:lnTo>
                                <a:pt x="51714" y="0"/>
                              </a:lnTo>
                              <a:cubicBezTo>
                                <a:pt x="53124" y="0"/>
                                <a:pt x="53721" y="1016"/>
                                <a:pt x="53721" y="2210"/>
                              </a:cubicBezTo>
                              <a:cubicBezTo>
                                <a:pt x="53721" y="2604"/>
                                <a:pt x="53124" y="3823"/>
                                <a:pt x="52908" y="4216"/>
                              </a:cubicBezTo>
                              <a:lnTo>
                                <a:pt x="39091" y="26073"/>
                              </a:lnTo>
                              <a:cubicBezTo>
                                <a:pt x="37884" y="28080"/>
                                <a:pt x="35865" y="28867"/>
                                <a:pt x="34481" y="28867"/>
                              </a:cubicBezTo>
                              <a:lnTo>
                                <a:pt x="19025" y="28867"/>
                              </a:lnTo>
                              <a:cubicBezTo>
                                <a:pt x="17831" y="28867"/>
                                <a:pt x="16040" y="28270"/>
                                <a:pt x="14630" y="26073"/>
                              </a:cubicBezTo>
                              <a:lnTo>
                                <a:pt x="991" y="4610"/>
                              </a:lnTo>
                              <a:cubicBezTo>
                                <a:pt x="597" y="3823"/>
                                <a:pt x="0" y="2832"/>
                                <a:pt x="0" y="2210"/>
                              </a:cubicBezTo>
                              <a:cubicBezTo>
                                <a:pt x="0" y="1016"/>
                                <a:pt x="597" y="0"/>
                                <a:pt x="22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13"/>
                      <wps:cNvSpPr>
                        <a:spLocks noChangeAspect="1"/>
                      </wps:cNvSpPr>
                      <wps:spPr bwMode="auto">
                        <a:xfrm>
                          <a:off x="275318" y="750018"/>
                          <a:ext cx="101257" cy="144336"/>
                        </a:xfrm>
                        <a:custGeom>
                          <a:avLst/>
                          <a:gdLst>
                            <a:gd name="T0" fmla="*/ 51943 w 101257"/>
                            <a:gd name="T1" fmla="*/ 0 h 144336"/>
                            <a:gd name="T2" fmla="*/ 98247 w 101257"/>
                            <a:gd name="T3" fmla="*/ 37681 h 144336"/>
                            <a:gd name="T4" fmla="*/ 93637 w 101257"/>
                            <a:gd name="T5" fmla="*/ 42291 h 144336"/>
                            <a:gd name="T6" fmla="*/ 81610 w 101257"/>
                            <a:gd name="T7" fmla="*/ 42291 h 144336"/>
                            <a:gd name="T8" fmla="*/ 76797 w 101257"/>
                            <a:gd name="T9" fmla="*/ 37871 h 144336"/>
                            <a:gd name="T10" fmla="*/ 51727 w 101257"/>
                            <a:gd name="T11" fmla="*/ 19050 h 144336"/>
                            <a:gd name="T12" fmla="*/ 25260 w 101257"/>
                            <a:gd name="T13" fmla="*/ 38075 h 144336"/>
                            <a:gd name="T14" fmla="*/ 101257 w 101257"/>
                            <a:gd name="T15" fmla="*/ 104254 h 144336"/>
                            <a:gd name="T16" fmla="*/ 51537 w 101257"/>
                            <a:gd name="T17" fmla="*/ 144336 h 144336"/>
                            <a:gd name="T18" fmla="*/ 0 w 101257"/>
                            <a:gd name="T19" fmla="*/ 101422 h 144336"/>
                            <a:gd name="T20" fmla="*/ 4623 w 101257"/>
                            <a:gd name="T21" fmla="*/ 96634 h 144336"/>
                            <a:gd name="T22" fmla="*/ 16840 w 101257"/>
                            <a:gd name="T23" fmla="*/ 96634 h 144336"/>
                            <a:gd name="T24" fmla="*/ 21260 w 101257"/>
                            <a:gd name="T25" fmla="*/ 100825 h 144336"/>
                            <a:gd name="T26" fmla="*/ 51727 w 101257"/>
                            <a:gd name="T27" fmla="*/ 125514 h 144336"/>
                            <a:gd name="T28" fmla="*/ 79604 w 101257"/>
                            <a:gd name="T29" fmla="*/ 104254 h 144336"/>
                            <a:gd name="T30" fmla="*/ 3619 w 101257"/>
                            <a:gd name="T31" fmla="*/ 38075 h 144336"/>
                            <a:gd name="T32" fmla="*/ 51943 w 101257"/>
                            <a:gd name="T33" fmla="*/ 0 h 144336"/>
                            <a:gd name="T34" fmla="*/ 0 w 101257"/>
                            <a:gd name="T35" fmla="*/ 0 h 144336"/>
                            <a:gd name="T36" fmla="*/ 101257 w 101257"/>
                            <a:gd name="T37" fmla="*/ 144336 h 144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01257" h="144336">
                              <a:moveTo>
                                <a:pt x="51943" y="0"/>
                              </a:moveTo>
                              <a:cubicBezTo>
                                <a:pt x="85598" y="0"/>
                                <a:pt x="98247" y="20460"/>
                                <a:pt x="98247" y="37681"/>
                              </a:cubicBezTo>
                              <a:cubicBezTo>
                                <a:pt x="98247" y="40284"/>
                                <a:pt x="96241" y="42291"/>
                                <a:pt x="93637" y="42291"/>
                              </a:cubicBezTo>
                              <a:lnTo>
                                <a:pt x="81610" y="42291"/>
                              </a:lnTo>
                              <a:cubicBezTo>
                                <a:pt x="78803" y="42291"/>
                                <a:pt x="77394" y="40881"/>
                                <a:pt x="76797" y="37871"/>
                              </a:cubicBezTo>
                              <a:cubicBezTo>
                                <a:pt x="75400" y="28473"/>
                                <a:pt x="70371" y="19050"/>
                                <a:pt x="51727" y="19050"/>
                              </a:cubicBezTo>
                              <a:cubicBezTo>
                                <a:pt x="35890" y="19050"/>
                                <a:pt x="25260" y="23063"/>
                                <a:pt x="25260" y="38075"/>
                              </a:cubicBezTo>
                              <a:cubicBezTo>
                                <a:pt x="25260" y="71780"/>
                                <a:pt x="101257" y="50305"/>
                                <a:pt x="101257" y="104254"/>
                              </a:cubicBezTo>
                              <a:cubicBezTo>
                                <a:pt x="101257" y="133896"/>
                                <a:pt x="76200" y="144336"/>
                                <a:pt x="51537" y="144336"/>
                              </a:cubicBezTo>
                              <a:cubicBezTo>
                                <a:pt x="14440" y="144336"/>
                                <a:pt x="0" y="119088"/>
                                <a:pt x="0" y="101422"/>
                              </a:cubicBezTo>
                              <a:cubicBezTo>
                                <a:pt x="0" y="98844"/>
                                <a:pt x="2007" y="96634"/>
                                <a:pt x="4623" y="96634"/>
                              </a:cubicBezTo>
                              <a:lnTo>
                                <a:pt x="16840" y="96634"/>
                              </a:lnTo>
                              <a:cubicBezTo>
                                <a:pt x="19456" y="96634"/>
                                <a:pt x="20866" y="98844"/>
                                <a:pt x="21260" y="100825"/>
                              </a:cubicBezTo>
                              <a:cubicBezTo>
                                <a:pt x="21857" y="107429"/>
                                <a:pt x="25870" y="125514"/>
                                <a:pt x="51727" y="125514"/>
                              </a:cubicBezTo>
                              <a:cubicBezTo>
                                <a:pt x="68974" y="125514"/>
                                <a:pt x="79604" y="119875"/>
                                <a:pt x="79604" y="104254"/>
                              </a:cubicBezTo>
                              <a:cubicBezTo>
                                <a:pt x="79604" y="71361"/>
                                <a:pt x="3619" y="92418"/>
                                <a:pt x="3619" y="38075"/>
                              </a:cubicBezTo>
                              <a:cubicBezTo>
                                <a:pt x="3619" y="13221"/>
                                <a:pt x="21463" y="0"/>
                                <a:pt x="519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14"/>
                      <wps:cNvSpPr>
                        <a:spLocks noChangeAspect="1"/>
                      </wps:cNvSpPr>
                      <wps:spPr bwMode="auto">
                        <a:xfrm>
                          <a:off x="394359" y="790120"/>
                          <a:ext cx="43294" cy="104189"/>
                        </a:xfrm>
                        <a:custGeom>
                          <a:avLst/>
                          <a:gdLst>
                            <a:gd name="T0" fmla="*/ 43294 w 43294"/>
                            <a:gd name="T1" fmla="*/ 0 h 104189"/>
                            <a:gd name="T2" fmla="*/ 43294 w 43294"/>
                            <a:gd name="T3" fmla="*/ 18415 h 104189"/>
                            <a:gd name="T4" fmla="*/ 21641 w 43294"/>
                            <a:gd name="T5" fmla="*/ 41872 h 104189"/>
                            <a:gd name="T6" fmla="*/ 21641 w 43294"/>
                            <a:gd name="T7" fmla="*/ 44082 h 104189"/>
                            <a:gd name="T8" fmla="*/ 43294 w 43294"/>
                            <a:gd name="T9" fmla="*/ 44082 h 104189"/>
                            <a:gd name="T10" fmla="*/ 43294 w 43294"/>
                            <a:gd name="T11" fmla="*/ 59334 h 104189"/>
                            <a:gd name="T12" fmla="*/ 21641 w 43294"/>
                            <a:gd name="T13" fmla="*/ 59334 h 104189"/>
                            <a:gd name="T14" fmla="*/ 21641 w 43294"/>
                            <a:gd name="T15" fmla="*/ 62141 h 104189"/>
                            <a:gd name="T16" fmla="*/ 27908 w 43294"/>
                            <a:gd name="T17" fmla="*/ 79412 h 104189"/>
                            <a:gd name="T18" fmla="*/ 43294 w 43294"/>
                            <a:gd name="T19" fmla="*/ 85913 h 104189"/>
                            <a:gd name="T20" fmla="*/ 43294 w 43294"/>
                            <a:gd name="T21" fmla="*/ 104189 h 104189"/>
                            <a:gd name="T22" fmla="*/ 26478 w 43294"/>
                            <a:gd name="T23" fmla="*/ 101066 h 104189"/>
                            <a:gd name="T24" fmla="*/ 0 w 43294"/>
                            <a:gd name="T25" fmla="*/ 58738 h 104189"/>
                            <a:gd name="T26" fmla="*/ 0 w 43294"/>
                            <a:gd name="T27" fmla="*/ 45695 h 104189"/>
                            <a:gd name="T28" fmla="*/ 43294 w 43294"/>
                            <a:gd name="T29" fmla="*/ 0 h 104189"/>
                            <a:gd name="T30" fmla="*/ 0 w 43294"/>
                            <a:gd name="T31" fmla="*/ 0 h 104189"/>
                            <a:gd name="T32" fmla="*/ 43294 w 43294"/>
                            <a:gd name="T33" fmla="*/ 104189 h 104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43294" h="104189">
                              <a:moveTo>
                                <a:pt x="43294" y="0"/>
                              </a:moveTo>
                              <a:lnTo>
                                <a:pt x="43294" y="18415"/>
                              </a:lnTo>
                              <a:cubicBezTo>
                                <a:pt x="30861" y="18415"/>
                                <a:pt x="21641" y="27267"/>
                                <a:pt x="21641" y="41872"/>
                              </a:cubicBezTo>
                              <a:lnTo>
                                <a:pt x="21641" y="44082"/>
                              </a:lnTo>
                              <a:lnTo>
                                <a:pt x="43294" y="44082"/>
                              </a:lnTo>
                              <a:lnTo>
                                <a:pt x="43294" y="59334"/>
                              </a:lnTo>
                              <a:lnTo>
                                <a:pt x="21641" y="59334"/>
                              </a:lnTo>
                              <a:lnTo>
                                <a:pt x="21641" y="62141"/>
                              </a:lnTo>
                              <a:cubicBezTo>
                                <a:pt x="21641" y="69260"/>
                                <a:pt x="23997" y="75225"/>
                                <a:pt x="27908" y="79412"/>
                              </a:cubicBezTo>
                              <a:lnTo>
                                <a:pt x="43294" y="85913"/>
                              </a:lnTo>
                              <a:lnTo>
                                <a:pt x="43294" y="104189"/>
                              </a:lnTo>
                              <a:lnTo>
                                <a:pt x="26478" y="101066"/>
                              </a:lnTo>
                              <a:cubicBezTo>
                                <a:pt x="10830" y="94847"/>
                                <a:pt x="0" y="79778"/>
                                <a:pt x="0" y="58738"/>
                              </a:cubicBezTo>
                              <a:lnTo>
                                <a:pt x="0" y="45695"/>
                              </a:lnTo>
                              <a:cubicBezTo>
                                <a:pt x="0" y="17615"/>
                                <a:pt x="19253" y="0"/>
                                <a:pt x="4329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15"/>
                      <wps:cNvSpPr>
                        <a:spLocks noChangeAspect="1"/>
                      </wps:cNvSpPr>
                      <wps:spPr bwMode="auto">
                        <a:xfrm>
                          <a:off x="437653" y="861063"/>
                          <a:ext cx="40704" cy="33287"/>
                        </a:xfrm>
                        <a:custGeom>
                          <a:avLst/>
                          <a:gdLst>
                            <a:gd name="T0" fmla="*/ 24473 w 40704"/>
                            <a:gd name="T1" fmla="*/ 0 h 33287"/>
                            <a:gd name="T2" fmla="*/ 37490 w 40704"/>
                            <a:gd name="T3" fmla="*/ 0 h 33287"/>
                            <a:gd name="T4" fmla="*/ 40704 w 40704"/>
                            <a:gd name="T5" fmla="*/ 3429 h 33287"/>
                            <a:gd name="T6" fmla="*/ 39700 w 40704"/>
                            <a:gd name="T7" fmla="*/ 6629 h 33287"/>
                            <a:gd name="T8" fmla="*/ 216 w 40704"/>
                            <a:gd name="T9" fmla="*/ 33287 h 33287"/>
                            <a:gd name="T10" fmla="*/ 0 w 40704"/>
                            <a:gd name="T11" fmla="*/ 33247 h 33287"/>
                            <a:gd name="T12" fmla="*/ 0 w 40704"/>
                            <a:gd name="T13" fmla="*/ 14971 h 33287"/>
                            <a:gd name="T14" fmla="*/ 216 w 40704"/>
                            <a:gd name="T15" fmla="*/ 15062 h 33287"/>
                            <a:gd name="T16" fmla="*/ 19863 w 40704"/>
                            <a:gd name="T17" fmla="*/ 2807 h 33287"/>
                            <a:gd name="T18" fmla="*/ 24473 w 40704"/>
                            <a:gd name="T19" fmla="*/ 0 h 33287"/>
                            <a:gd name="T20" fmla="*/ 0 w 40704"/>
                            <a:gd name="T21" fmla="*/ 0 h 33287"/>
                            <a:gd name="T22" fmla="*/ 40704 w 40704"/>
                            <a:gd name="T23" fmla="*/ 33287 h 33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0704" h="33287">
                              <a:moveTo>
                                <a:pt x="24473" y="0"/>
                              </a:moveTo>
                              <a:lnTo>
                                <a:pt x="37490" y="0"/>
                              </a:lnTo>
                              <a:cubicBezTo>
                                <a:pt x="39307" y="0"/>
                                <a:pt x="40704" y="1422"/>
                                <a:pt x="40704" y="3429"/>
                              </a:cubicBezTo>
                              <a:cubicBezTo>
                                <a:pt x="40704" y="4420"/>
                                <a:pt x="40094" y="5639"/>
                                <a:pt x="39700" y="6629"/>
                              </a:cubicBezTo>
                              <a:cubicBezTo>
                                <a:pt x="32487" y="26073"/>
                                <a:pt x="15050" y="33287"/>
                                <a:pt x="216" y="33287"/>
                              </a:cubicBezTo>
                              <a:lnTo>
                                <a:pt x="0" y="33247"/>
                              </a:lnTo>
                              <a:lnTo>
                                <a:pt x="0" y="14971"/>
                              </a:lnTo>
                              <a:lnTo>
                                <a:pt x="216" y="15062"/>
                              </a:lnTo>
                              <a:cubicBezTo>
                                <a:pt x="7036" y="15062"/>
                                <a:pt x="14453" y="13449"/>
                                <a:pt x="19863" y="2807"/>
                              </a:cubicBezTo>
                              <a:cubicBezTo>
                                <a:pt x="20447" y="2019"/>
                                <a:pt x="21654" y="0"/>
                                <a:pt x="2447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16"/>
                      <wps:cNvSpPr>
                        <a:spLocks noChangeAspect="1"/>
                      </wps:cNvSpPr>
                      <wps:spPr bwMode="auto">
                        <a:xfrm>
                          <a:off x="437653" y="790120"/>
                          <a:ext cx="42507" cy="59334"/>
                        </a:xfrm>
                        <a:custGeom>
                          <a:avLst/>
                          <a:gdLst>
                            <a:gd name="T0" fmla="*/ 0 w 42507"/>
                            <a:gd name="T1" fmla="*/ 0 h 59334"/>
                            <a:gd name="T2" fmla="*/ 42507 w 42507"/>
                            <a:gd name="T3" fmla="*/ 45301 h 59334"/>
                            <a:gd name="T4" fmla="*/ 42507 w 42507"/>
                            <a:gd name="T5" fmla="*/ 54521 h 59334"/>
                            <a:gd name="T6" fmla="*/ 37884 w 42507"/>
                            <a:gd name="T7" fmla="*/ 59334 h 59334"/>
                            <a:gd name="T8" fmla="*/ 0 w 42507"/>
                            <a:gd name="T9" fmla="*/ 59334 h 59334"/>
                            <a:gd name="T10" fmla="*/ 0 w 42507"/>
                            <a:gd name="T11" fmla="*/ 44082 h 59334"/>
                            <a:gd name="T12" fmla="*/ 21654 w 42507"/>
                            <a:gd name="T13" fmla="*/ 44082 h 59334"/>
                            <a:gd name="T14" fmla="*/ 21654 w 42507"/>
                            <a:gd name="T15" fmla="*/ 41681 h 59334"/>
                            <a:gd name="T16" fmla="*/ 0 w 42507"/>
                            <a:gd name="T17" fmla="*/ 18415 h 59334"/>
                            <a:gd name="T18" fmla="*/ 0 w 42507"/>
                            <a:gd name="T19" fmla="*/ 0 h 59334"/>
                            <a:gd name="T20" fmla="*/ 0 w 42507"/>
                            <a:gd name="T21" fmla="*/ 0 h 59334"/>
                            <a:gd name="T22" fmla="*/ 42507 w 42507"/>
                            <a:gd name="T23" fmla="*/ 59334 h 59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2507" h="59334">
                              <a:moveTo>
                                <a:pt x="0" y="0"/>
                              </a:moveTo>
                              <a:cubicBezTo>
                                <a:pt x="23660" y="0"/>
                                <a:pt x="42507" y="18415"/>
                                <a:pt x="42507" y="45301"/>
                              </a:cubicBezTo>
                              <a:lnTo>
                                <a:pt x="42507" y="54521"/>
                              </a:lnTo>
                              <a:cubicBezTo>
                                <a:pt x="42507" y="57125"/>
                                <a:pt x="40500" y="59334"/>
                                <a:pt x="37884" y="59334"/>
                              </a:cubicBezTo>
                              <a:lnTo>
                                <a:pt x="0" y="59334"/>
                              </a:lnTo>
                              <a:lnTo>
                                <a:pt x="0" y="44082"/>
                              </a:lnTo>
                              <a:lnTo>
                                <a:pt x="21654" y="44082"/>
                              </a:lnTo>
                              <a:lnTo>
                                <a:pt x="21654" y="41681"/>
                              </a:lnTo>
                              <a:cubicBezTo>
                                <a:pt x="21654" y="27064"/>
                                <a:pt x="12446" y="18415"/>
                                <a:pt x="0" y="1841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17"/>
                      <wps:cNvSpPr>
                        <a:spLocks noChangeAspect="1"/>
                      </wps:cNvSpPr>
                      <wps:spPr bwMode="auto">
                        <a:xfrm>
                          <a:off x="503377" y="792110"/>
                          <a:ext cx="21628" cy="100241"/>
                        </a:xfrm>
                        <a:custGeom>
                          <a:avLst/>
                          <a:gdLst>
                            <a:gd name="T0" fmla="*/ 4597 w 21628"/>
                            <a:gd name="T1" fmla="*/ 0 h 100241"/>
                            <a:gd name="T2" fmla="*/ 16828 w 21628"/>
                            <a:gd name="T3" fmla="*/ 0 h 100241"/>
                            <a:gd name="T4" fmla="*/ 21628 w 21628"/>
                            <a:gd name="T5" fmla="*/ 4813 h 100241"/>
                            <a:gd name="T6" fmla="*/ 21628 w 21628"/>
                            <a:gd name="T7" fmla="*/ 95618 h 100241"/>
                            <a:gd name="T8" fmla="*/ 16828 w 21628"/>
                            <a:gd name="T9" fmla="*/ 100241 h 100241"/>
                            <a:gd name="T10" fmla="*/ 4597 w 21628"/>
                            <a:gd name="T11" fmla="*/ 100241 h 100241"/>
                            <a:gd name="T12" fmla="*/ 0 w 21628"/>
                            <a:gd name="T13" fmla="*/ 95618 h 100241"/>
                            <a:gd name="T14" fmla="*/ 0 w 21628"/>
                            <a:gd name="T15" fmla="*/ 4813 h 100241"/>
                            <a:gd name="T16" fmla="*/ 4597 w 21628"/>
                            <a:gd name="T17" fmla="*/ 0 h 100241"/>
                            <a:gd name="T18" fmla="*/ 0 w 21628"/>
                            <a:gd name="T19" fmla="*/ 0 h 100241"/>
                            <a:gd name="T20" fmla="*/ 21628 w 21628"/>
                            <a:gd name="T21" fmla="*/ 100241 h 100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28" h="100241">
                              <a:moveTo>
                                <a:pt x="4597" y="0"/>
                              </a:moveTo>
                              <a:lnTo>
                                <a:pt x="16828" y="0"/>
                              </a:lnTo>
                              <a:cubicBezTo>
                                <a:pt x="19431" y="0"/>
                                <a:pt x="21628" y="2210"/>
                                <a:pt x="21628" y="4813"/>
                              </a:cubicBezTo>
                              <a:lnTo>
                                <a:pt x="21628" y="95618"/>
                              </a:lnTo>
                              <a:cubicBezTo>
                                <a:pt x="21628" y="98222"/>
                                <a:pt x="19431" y="100241"/>
                                <a:pt x="16828" y="100241"/>
                              </a:cubicBezTo>
                              <a:lnTo>
                                <a:pt x="4597" y="100241"/>
                              </a:lnTo>
                              <a:cubicBezTo>
                                <a:pt x="1981" y="100241"/>
                                <a:pt x="0" y="98222"/>
                                <a:pt x="0" y="95618"/>
                              </a:cubicBezTo>
                              <a:lnTo>
                                <a:pt x="0" y="4813"/>
                              </a:lnTo>
                              <a:cubicBezTo>
                                <a:pt x="0" y="2210"/>
                                <a:pt x="1981" y="0"/>
                                <a:pt x="45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18"/>
                      <wps:cNvSpPr>
                        <a:spLocks noChangeAspect="1"/>
                      </wps:cNvSpPr>
                      <wps:spPr bwMode="auto">
                        <a:xfrm>
                          <a:off x="501155" y="750810"/>
                          <a:ext cx="26060" cy="26264"/>
                        </a:xfrm>
                        <a:custGeom>
                          <a:avLst/>
                          <a:gdLst>
                            <a:gd name="T0" fmla="*/ 12840 w 26060"/>
                            <a:gd name="T1" fmla="*/ 0 h 26264"/>
                            <a:gd name="T2" fmla="*/ 26060 w 26060"/>
                            <a:gd name="T3" fmla="*/ 13246 h 26264"/>
                            <a:gd name="T4" fmla="*/ 12840 w 26060"/>
                            <a:gd name="T5" fmla="*/ 26264 h 26264"/>
                            <a:gd name="T6" fmla="*/ 0 w 26060"/>
                            <a:gd name="T7" fmla="*/ 13246 h 26264"/>
                            <a:gd name="T8" fmla="*/ 12840 w 26060"/>
                            <a:gd name="T9" fmla="*/ 0 h 26264"/>
                            <a:gd name="T10" fmla="*/ 0 w 26060"/>
                            <a:gd name="T11" fmla="*/ 0 h 26264"/>
                            <a:gd name="T12" fmla="*/ 26060 w 26060"/>
                            <a:gd name="T13" fmla="*/ 26264 h 26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6060" h="26264">
                              <a:moveTo>
                                <a:pt x="12840" y="0"/>
                              </a:moveTo>
                              <a:cubicBezTo>
                                <a:pt x="20650" y="0"/>
                                <a:pt x="26060" y="5410"/>
                                <a:pt x="26060" y="13246"/>
                              </a:cubicBezTo>
                              <a:cubicBezTo>
                                <a:pt x="26060" y="20866"/>
                                <a:pt x="20650" y="26264"/>
                                <a:pt x="12840" y="26264"/>
                              </a:cubicBezTo>
                              <a:cubicBezTo>
                                <a:pt x="5207" y="26264"/>
                                <a:pt x="0" y="20866"/>
                                <a:pt x="0" y="13246"/>
                              </a:cubicBezTo>
                              <a:cubicBezTo>
                                <a:pt x="0" y="5410"/>
                                <a:pt x="5207" y="0"/>
                                <a:pt x="1284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19"/>
                      <wps:cNvSpPr>
                        <a:spLocks noChangeAspect="1"/>
                      </wps:cNvSpPr>
                      <wps:spPr bwMode="auto">
                        <a:xfrm>
                          <a:off x="539231" y="752025"/>
                          <a:ext cx="64554" cy="140322"/>
                        </a:xfrm>
                        <a:custGeom>
                          <a:avLst/>
                          <a:gdLst>
                            <a:gd name="T0" fmla="*/ 53315 w 64554"/>
                            <a:gd name="T1" fmla="*/ 0 h 140322"/>
                            <a:gd name="T2" fmla="*/ 59741 w 64554"/>
                            <a:gd name="T3" fmla="*/ 0 h 140322"/>
                            <a:gd name="T4" fmla="*/ 64554 w 64554"/>
                            <a:gd name="T5" fmla="*/ 4788 h 140322"/>
                            <a:gd name="T6" fmla="*/ 64554 w 64554"/>
                            <a:gd name="T7" fmla="*/ 14834 h 140322"/>
                            <a:gd name="T8" fmla="*/ 59741 w 64554"/>
                            <a:gd name="T9" fmla="*/ 19444 h 140322"/>
                            <a:gd name="T10" fmla="*/ 53315 w 64554"/>
                            <a:gd name="T11" fmla="*/ 19444 h 140322"/>
                            <a:gd name="T12" fmla="*/ 39903 w 64554"/>
                            <a:gd name="T13" fmla="*/ 35865 h 140322"/>
                            <a:gd name="T14" fmla="*/ 39903 w 64554"/>
                            <a:gd name="T15" fmla="*/ 40081 h 140322"/>
                            <a:gd name="T16" fmla="*/ 59741 w 64554"/>
                            <a:gd name="T17" fmla="*/ 40081 h 140322"/>
                            <a:gd name="T18" fmla="*/ 64554 w 64554"/>
                            <a:gd name="T19" fmla="*/ 44894 h 140322"/>
                            <a:gd name="T20" fmla="*/ 64554 w 64554"/>
                            <a:gd name="T21" fmla="*/ 54521 h 140322"/>
                            <a:gd name="T22" fmla="*/ 59741 w 64554"/>
                            <a:gd name="T23" fmla="*/ 59131 h 140322"/>
                            <a:gd name="T24" fmla="*/ 39903 w 64554"/>
                            <a:gd name="T25" fmla="*/ 59131 h 140322"/>
                            <a:gd name="T26" fmla="*/ 39903 w 64554"/>
                            <a:gd name="T27" fmla="*/ 135712 h 140322"/>
                            <a:gd name="T28" fmla="*/ 35090 w 64554"/>
                            <a:gd name="T29" fmla="*/ 140322 h 140322"/>
                            <a:gd name="T30" fmla="*/ 23051 w 64554"/>
                            <a:gd name="T31" fmla="*/ 140322 h 140322"/>
                            <a:gd name="T32" fmla="*/ 18250 w 64554"/>
                            <a:gd name="T33" fmla="*/ 135712 h 140322"/>
                            <a:gd name="T34" fmla="*/ 18250 w 64554"/>
                            <a:gd name="T35" fmla="*/ 59131 h 140322"/>
                            <a:gd name="T36" fmla="*/ 4597 w 64554"/>
                            <a:gd name="T37" fmla="*/ 59131 h 140322"/>
                            <a:gd name="T38" fmla="*/ 0 w 64554"/>
                            <a:gd name="T39" fmla="*/ 54521 h 140322"/>
                            <a:gd name="T40" fmla="*/ 0 w 64554"/>
                            <a:gd name="T41" fmla="*/ 44894 h 140322"/>
                            <a:gd name="T42" fmla="*/ 4597 w 64554"/>
                            <a:gd name="T43" fmla="*/ 40081 h 140322"/>
                            <a:gd name="T44" fmla="*/ 18250 w 64554"/>
                            <a:gd name="T45" fmla="*/ 40081 h 140322"/>
                            <a:gd name="T46" fmla="*/ 18250 w 64554"/>
                            <a:gd name="T47" fmla="*/ 35865 h 140322"/>
                            <a:gd name="T48" fmla="*/ 53315 w 64554"/>
                            <a:gd name="T49" fmla="*/ 0 h 140322"/>
                            <a:gd name="T50" fmla="*/ 0 w 64554"/>
                            <a:gd name="T51" fmla="*/ 0 h 140322"/>
                            <a:gd name="T52" fmla="*/ 64554 w 64554"/>
                            <a:gd name="T53" fmla="*/ 140322 h 140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T50" t="T51" r="T52" b="T53"/>
                          <a:pathLst>
                            <a:path w="64554" h="140322">
                              <a:moveTo>
                                <a:pt x="53315" y="0"/>
                              </a:moveTo>
                              <a:lnTo>
                                <a:pt x="59741" y="0"/>
                              </a:lnTo>
                              <a:cubicBezTo>
                                <a:pt x="62344" y="0"/>
                                <a:pt x="64554" y="2210"/>
                                <a:pt x="64554" y="4788"/>
                              </a:cubicBezTo>
                              <a:lnTo>
                                <a:pt x="64554" y="14834"/>
                              </a:lnTo>
                              <a:cubicBezTo>
                                <a:pt x="64554" y="17437"/>
                                <a:pt x="62344" y="19444"/>
                                <a:pt x="59741" y="19444"/>
                              </a:cubicBezTo>
                              <a:lnTo>
                                <a:pt x="53315" y="19444"/>
                              </a:lnTo>
                              <a:cubicBezTo>
                                <a:pt x="42101" y="19444"/>
                                <a:pt x="39903" y="22454"/>
                                <a:pt x="39903" y="35865"/>
                              </a:cubicBezTo>
                              <a:lnTo>
                                <a:pt x="39903" y="40081"/>
                              </a:lnTo>
                              <a:lnTo>
                                <a:pt x="59741" y="40081"/>
                              </a:lnTo>
                              <a:cubicBezTo>
                                <a:pt x="62344" y="40081"/>
                                <a:pt x="64554" y="42291"/>
                                <a:pt x="64554" y="44894"/>
                              </a:cubicBezTo>
                              <a:lnTo>
                                <a:pt x="64554" y="54521"/>
                              </a:lnTo>
                              <a:cubicBezTo>
                                <a:pt x="64554" y="57125"/>
                                <a:pt x="62344" y="59131"/>
                                <a:pt x="59741" y="59131"/>
                              </a:cubicBezTo>
                              <a:lnTo>
                                <a:pt x="39903" y="59131"/>
                              </a:lnTo>
                              <a:lnTo>
                                <a:pt x="39903" y="135712"/>
                              </a:lnTo>
                              <a:cubicBezTo>
                                <a:pt x="39903" y="138316"/>
                                <a:pt x="37884" y="140322"/>
                                <a:pt x="35090" y="140322"/>
                              </a:cubicBezTo>
                              <a:lnTo>
                                <a:pt x="23051" y="140322"/>
                              </a:lnTo>
                              <a:cubicBezTo>
                                <a:pt x="20447" y="140322"/>
                                <a:pt x="18250" y="138316"/>
                                <a:pt x="18250" y="135712"/>
                              </a:cubicBezTo>
                              <a:lnTo>
                                <a:pt x="18250" y="59131"/>
                              </a:lnTo>
                              <a:lnTo>
                                <a:pt x="4597" y="59131"/>
                              </a:lnTo>
                              <a:cubicBezTo>
                                <a:pt x="1994" y="59131"/>
                                <a:pt x="0" y="57125"/>
                                <a:pt x="0" y="54521"/>
                              </a:cubicBezTo>
                              <a:lnTo>
                                <a:pt x="0" y="44894"/>
                              </a:lnTo>
                              <a:cubicBezTo>
                                <a:pt x="0" y="42291"/>
                                <a:pt x="1994" y="40081"/>
                                <a:pt x="4597" y="40081"/>
                              </a:cubicBezTo>
                              <a:lnTo>
                                <a:pt x="18250" y="40081"/>
                              </a:lnTo>
                              <a:lnTo>
                                <a:pt x="18250" y="35865"/>
                              </a:lnTo>
                              <a:cubicBezTo>
                                <a:pt x="18250" y="9601"/>
                                <a:pt x="28473" y="0"/>
                                <a:pt x="533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20"/>
                      <wps:cNvSpPr>
                        <a:spLocks noChangeAspect="1"/>
                      </wps:cNvSpPr>
                      <wps:spPr bwMode="auto">
                        <a:xfrm>
                          <a:off x="616981" y="790120"/>
                          <a:ext cx="43307" cy="104191"/>
                        </a:xfrm>
                        <a:custGeom>
                          <a:avLst/>
                          <a:gdLst>
                            <a:gd name="T0" fmla="*/ 43307 w 43307"/>
                            <a:gd name="T1" fmla="*/ 0 h 104191"/>
                            <a:gd name="T2" fmla="*/ 43307 w 43307"/>
                            <a:gd name="T3" fmla="*/ 18415 h 104191"/>
                            <a:gd name="T4" fmla="*/ 21654 w 43307"/>
                            <a:gd name="T5" fmla="*/ 41872 h 104191"/>
                            <a:gd name="T6" fmla="*/ 21654 w 43307"/>
                            <a:gd name="T7" fmla="*/ 44082 h 104191"/>
                            <a:gd name="T8" fmla="*/ 43307 w 43307"/>
                            <a:gd name="T9" fmla="*/ 44082 h 104191"/>
                            <a:gd name="T10" fmla="*/ 43307 w 43307"/>
                            <a:gd name="T11" fmla="*/ 59334 h 104191"/>
                            <a:gd name="T12" fmla="*/ 21654 w 43307"/>
                            <a:gd name="T13" fmla="*/ 59334 h 104191"/>
                            <a:gd name="T14" fmla="*/ 21654 w 43307"/>
                            <a:gd name="T15" fmla="*/ 62141 h 104191"/>
                            <a:gd name="T16" fmla="*/ 27919 w 43307"/>
                            <a:gd name="T17" fmla="*/ 79412 h 104191"/>
                            <a:gd name="T18" fmla="*/ 43307 w 43307"/>
                            <a:gd name="T19" fmla="*/ 85918 h 104191"/>
                            <a:gd name="T20" fmla="*/ 43307 w 43307"/>
                            <a:gd name="T21" fmla="*/ 104191 h 104191"/>
                            <a:gd name="T22" fmla="*/ 26478 w 43307"/>
                            <a:gd name="T23" fmla="*/ 101066 h 104191"/>
                            <a:gd name="T24" fmla="*/ 0 w 43307"/>
                            <a:gd name="T25" fmla="*/ 58738 h 104191"/>
                            <a:gd name="T26" fmla="*/ 0 w 43307"/>
                            <a:gd name="T27" fmla="*/ 45695 h 104191"/>
                            <a:gd name="T28" fmla="*/ 43307 w 43307"/>
                            <a:gd name="T29" fmla="*/ 0 h 104191"/>
                            <a:gd name="T30" fmla="*/ 0 w 43307"/>
                            <a:gd name="T31" fmla="*/ 0 h 104191"/>
                            <a:gd name="T32" fmla="*/ 43307 w 43307"/>
                            <a:gd name="T33" fmla="*/ 104191 h 104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43307" h="104191">
                              <a:moveTo>
                                <a:pt x="43307" y="0"/>
                              </a:moveTo>
                              <a:lnTo>
                                <a:pt x="43307" y="18415"/>
                              </a:lnTo>
                              <a:cubicBezTo>
                                <a:pt x="30874" y="18415"/>
                                <a:pt x="21654" y="27267"/>
                                <a:pt x="21654" y="41872"/>
                              </a:cubicBezTo>
                              <a:lnTo>
                                <a:pt x="21654" y="44082"/>
                              </a:lnTo>
                              <a:lnTo>
                                <a:pt x="43307" y="44082"/>
                              </a:lnTo>
                              <a:lnTo>
                                <a:pt x="43307" y="59334"/>
                              </a:lnTo>
                              <a:lnTo>
                                <a:pt x="21654" y="59334"/>
                              </a:lnTo>
                              <a:lnTo>
                                <a:pt x="21654" y="62141"/>
                              </a:lnTo>
                              <a:cubicBezTo>
                                <a:pt x="21654" y="69260"/>
                                <a:pt x="24009" y="75225"/>
                                <a:pt x="27919" y="79412"/>
                              </a:cubicBezTo>
                              <a:lnTo>
                                <a:pt x="43307" y="85918"/>
                              </a:lnTo>
                              <a:lnTo>
                                <a:pt x="43307" y="104191"/>
                              </a:lnTo>
                              <a:lnTo>
                                <a:pt x="26478" y="101066"/>
                              </a:lnTo>
                              <a:cubicBezTo>
                                <a:pt x="10830" y="94847"/>
                                <a:pt x="0" y="79778"/>
                                <a:pt x="0" y="58738"/>
                              </a:cubicBezTo>
                              <a:lnTo>
                                <a:pt x="0" y="45695"/>
                              </a:lnTo>
                              <a:cubicBezTo>
                                <a:pt x="0" y="17615"/>
                                <a:pt x="19253" y="0"/>
                                <a:pt x="433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21"/>
                      <wps:cNvSpPr>
                        <a:spLocks noChangeAspect="1"/>
                      </wps:cNvSpPr>
                      <wps:spPr bwMode="auto">
                        <a:xfrm>
                          <a:off x="660288" y="861063"/>
                          <a:ext cx="40703" cy="33287"/>
                        </a:xfrm>
                        <a:custGeom>
                          <a:avLst/>
                          <a:gdLst>
                            <a:gd name="T0" fmla="*/ 24460 w 40703"/>
                            <a:gd name="T1" fmla="*/ 0 h 33287"/>
                            <a:gd name="T2" fmla="*/ 37478 w 40703"/>
                            <a:gd name="T3" fmla="*/ 0 h 33287"/>
                            <a:gd name="T4" fmla="*/ 40703 w 40703"/>
                            <a:gd name="T5" fmla="*/ 3429 h 33287"/>
                            <a:gd name="T6" fmla="*/ 39688 w 40703"/>
                            <a:gd name="T7" fmla="*/ 6629 h 33287"/>
                            <a:gd name="T8" fmla="*/ 203 w 40703"/>
                            <a:gd name="T9" fmla="*/ 33287 h 33287"/>
                            <a:gd name="T10" fmla="*/ 0 w 40703"/>
                            <a:gd name="T11" fmla="*/ 33249 h 33287"/>
                            <a:gd name="T12" fmla="*/ 0 w 40703"/>
                            <a:gd name="T13" fmla="*/ 14976 h 33287"/>
                            <a:gd name="T14" fmla="*/ 203 w 40703"/>
                            <a:gd name="T15" fmla="*/ 15062 h 33287"/>
                            <a:gd name="T16" fmla="*/ 19850 w 40703"/>
                            <a:gd name="T17" fmla="*/ 2807 h 33287"/>
                            <a:gd name="T18" fmla="*/ 24460 w 40703"/>
                            <a:gd name="T19" fmla="*/ 0 h 33287"/>
                            <a:gd name="T20" fmla="*/ 0 w 40703"/>
                            <a:gd name="T21" fmla="*/ 0 h 33287"/>
                            <a:gd name="T22" fmla="*/ 40703 w 40703"/>
                            <a:gd name="T23" fmla="*/ 33287 h 33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0703" h="33287">
                              <a:moveTo>
                                <a:pt x="24460" y="0"/>
                              </a:moveTo>
                              <a:lnTo>
                                <a:pt x="37478" y="0"/>
                              </a:lnTo>
                              <a:cubicBezTo>
                                <a:pt x="39294" y="0"/>
                                <a:pt x="40703" y="1422"/>
                                <a:pt x="40703" y="3429"/>
                              </a:cubicBezTo>
                              <a:cubicBezTo>
                                <a:pt x="40703" y="4420"/>
                                <a:pt x="40081" y="5639"/>
                                <a:pt x="39688" y="6629"/>
                              </a:cubicBezTo>
                              <a:cubicBezTo>
                                <a:pt x="32474" y="26073"/>
                                <a:pt x="15037" y="33287"/>
                                <a:pt x="203" y="33287"/>
                              </a:cubicBezTo>
                              <a:lnTo>
                                <a:pt x="0" y="33249"/>
                              </a:lnTo>
                              <a:lnTo>
                                <a:pt x="0" y="14976"/>
                              </a:lnTo>
                              <a:lnTo>
                                <a:pt x="203" y="15062"/>
                              </a:lnTo>
                              <a:cubicBezTo>
                                <a:pt x="7023" y="15062"/>
                                <a:pt x="14440" y="13449"/>
                                <a:pt x="19850" y="2807"/>
                              </a:cubicBezTo>
                              <a:cubicBezTo>
                                <a:pt x="20434" y="2019"/>
                                <a:pt x="21654" y="0"/>
                                <a:pt x="2446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22"/>
                      <wps:cNvSpPr>
                        <a:spLocks noChangeAspect="1"/>
                      </wps:cNvSpPr>
                      <wps:spPr bwMode="auto">
                        <a:xfrm>
                          <a:off x="660288" y="790120"/>
                          <a:ext cx="42494" cy="59334"/>
                        </a:xfrm>
                        <a:custGeom>
                          <a:avLst/>
                          <a:gdLst>
                            <a:gd name="T0" fmla="*/ 0 w 42494"/>
                            <a:gd name="T1" fmla="*/ 0 h 59334"/>
                            <a:gd name="T2" fmla="*/ 42494 w 42494"/>
                            <a:gd name="T3" fmla="*/ 45301 h 59334"/>
                            <a:gd name="T4" fmla="*/ 42494 w 42494"/>
                            <a:gd name="T5" fmla="*/ 54521 h 59334"/>
                            <a:gd name="T6" fmla="*/ 37871 w 42494"/>
                            <a:gd name="T7" fmla="*/ 59334 h 59334"/>
                            <a:gd name="T8" fmla="*/ 0 w 42494"/>
                            <a:gd name="T9" fmla="*/ 59334 h 59334"/>
                            <a:gd name="T10" fmla="*/ 0 w 42494"/>
                            <a:gd name="T11" fmla="*/ 44082 h 59334"/>
                            <a:gd name="T12" fmla="*/ 21654 w 42494"/>
                            <a:gd name="T13" fmla="*/ 44082 h 59334"/>
                            <a:gd name="T14" fmla="*/ 21654 w 42494"/>
                            <a:gd name="T15" fmla="*/ 41681 h 59334"/>
                            <a:gd name="T16" fmla="*/ 0 w 42494"/>
                            <a:gd name="T17" fmla="*/ 18415 h 59334"/>
                            <a:gd name="T18" fmla="*/ 0 w 42494"/>
                            <a:gd name="T19" fmla="*/ 0 h 59334"/>
                            <a:gd name="T20" fmla="*/ 0 w 42494"/>
                            <a:gd name="T21" fmla="*/ 0 h 59334"/>
                            <a:gd name="T22" fmla="*/ 42494 w 42494"/>
                            <a:gd name="T23" fmla="*/ 59334 h 59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2494" h="59334">
                              <a:moveTo>
                                <a:pt x="0" y="0"/>
                              </a:moveTo>
                              <a:cubicBezTo>
                                <a:pt x="23660" y="0"/>
                                <a:pt x="42494" y="18415"/>
                                <a:pt x="42494" y="45301"/>
                              </a:cubicBezTo>
                              <a:lnTo>
                                <a:pt x="42494" y="54521"/>
                              </a:lnTo>
                              <a:cubicBezTo>
                                <a:pt x="42494" y="57125"/>
                                <a:pt x="40500" y="59334"/>
                                <a:pt x="37871" y="59334"/>
                              </a:cubicBezTo>
                              <a:lnTo>
                                <a:pt x="0" y="59334"/>
                              </a:lnTo>
                              <a:lnTo>
                                <a:pt x="0" y="44082"/>
                              </a:lnTo>
                              <a:lnTo>
                                <a:pt x="21654" y="44082"/>
                              </a:lnTo>
                              <a:lnTo>
                                <a:pt x="21654" y="41681"/>
                              </a:lnTo>
                              <a:cubicBezTo>
                                <a:pt x="21654" y="27064"/>
                                <a:pt x="12433" y="18415"/>
                                <a:pt x="0" y="1841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23"/>
                      <wps:cNvSpPr>
                        <a:spLocks noChangeAspect="1"/>
                      </wps:cNvSpPr>
                      <wps:spPr bwMode="auto">
                        <a:xfrm>
                          <a:off x="724996" y="792105"/>
                          <a:ext cx="54534" cy="100241"/>
                        </a:xfrm>
                        <a:custGeom>
                          <a:avLst/>
                          <a:gdLst>
                            <a:gd name="T0" fmla="*/ 4597 w 54534"/>
                            <a:gd name="T1" fmla="*/ 0 h 100241"/>
                            <a:gd name="T2" fmla="*/ 15837 w 54534"/>
                            <a:gd name="T3" fmla="*/ 0 h 100241"/>
                            <a:gd name="T4" fmla="*/ 20447 w 54534"/>
                            <a:gd name="T5" fmla="*/ 4839 h 100241"/>
                            <a:gd name="T6" fmla="*/ 20447 w 54534"/>
                            <a:gd name="T7" fmla="*/ 15037 h 100241"/>
                            <a:gd name="T8" fmla="*/ 47117 w 54534"/>
                            <a:gd name="T9" fmla="*/ 0 h 100241"/>
                            <a:gd name="T10" fmla="*/ 49721 w 54534"/>
                            <a:gd name="T11" fmla="*/ 0 h 100241"/>
                            <a:gd name="T12" fmla="*/ 54534 w 54534"/>
                            <a:gd name="T13" fmla="*/ 4839 h 100241"/>
                            <a:gd name="T14" fmla="*/ 54534 w 54534"/>
                            <a:gd name="T15" fmla="*/ 16853 h 100241"/>
                            <a:gd name="T16" fmla="*/ 49721 w 54534"/>
                            <a:gd name="T17" fmla="*/ 21463 h 100241"/>
                            <a:gd name="T18" fmla="*/ 46914 w 54534"/>
                            <a:gd name="T19" fmla="*/ 21463 h 100241"/>
                            <a:gd name="T20" fmla="*/ 21438 w 54534"/>
                            <a:gd name="T21" fmla="*/ 50330 h 100241"/>
                            <a:gd name="T22" fmla="*/ 21438 w 54534"/>
                            <a:gd name="T23" fmla="*/ 95631 h 100241"/>
                            <a:gd name="T24" fmla="*/ 16624 w 54534"/>
                            <a:gd name="T25" fmla="*/ 100241 h 100241"/>
                            <a:gd name="T26" fmla="*/ 4597 w 54534"/>
                            <a:gd name="T27" fmla="*/ 100241 h 100241"/>
                            <a:gd name="T28" fmla="*/ 0 w 54534"/>
                            <a:gd name="T29" fmla="*/ 95631 h 100241"/>
                            <a:gd name="T30" fmla="*/ 0 w 54534"/>
                            <a:gd name="T31" fmla="*/ 4839 h 100241"/>
                            <a:gd name="T32" fmla="*/ 4597 w 54534"/>
                            <a:gd name="T33" fmla="*/ 0 h 100241"/>
                            <a:gd name="T34" fmla="*/ 0 w 54534"/>
                            <a:gd name="T35" fmla="*/ 0 h 100241"/>
                            <a:gd name="T36" fmla="*/ 54534 w 54534"/>
                            <a:gd name="T37" fmla="*/ 100241 h 100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54534" h="100241">
                              <a:moveTo>
                                <a:pt x="4597" y="0"/>
                              </a:moveTo>
                              <a:lnTo>
                                <a:pt x="15837" y="0"/>
                              </a:lnTo>
                              <a:cubicBezTo>
                                <a:pt x="18440" y="0"/>
                                <a:pt x="20447" y="2210"/>
                                <a:pt x="20447" y="4839"/>
                              </a:cubicBezTo>
                              <a:lnTo>
                                <a:pt x="20447" y="15037"/>
                              </a:lnTo>
                              <a:cubicBezTo>
                                <a:pt x="25463" y="6833"/>
                                <a:pt x="34074" y="0"/>
                                <a:pt x="47117" y="0"/>
                              </a:cubicBezTo>
                              <a:lnTo>
                                <a:pt x="49721" y="0"/>
                              </a:lnTo>
                              <a:cubicBezTo>
                                <a:pt x="52324" y="0"/>
                                <a:pt x="54534" y="2210"/>
                                <a:pt x="54534" y="4839"/>
                              </a:cubicBezTo>
                              <a:lnTo>
                                <a:pt x="54534" y="16853"/>
                              </a:lnTo>
                              <a:cubicBezTo>
                                <a:pt x="54534" y="19456"/>
                                <a:pt x="52324" y="21463"/>
                                <a:pt x="49721" y="21463"/>
                              </a:cubicBezTo>
                              <a:lnTo>
                                <a:pt x="46914" y="21463"/>
                              </a:lnTo>
                              <a:cubicBezTo>
                                <a:pt x="30074" y="21463"/>
                                <a:pt x="21438" y="31483"/>
                                <a:pt x="21438" y="50330"/>
                              </a:cubicBezTo>
                              <a:lnTo>
                                <a:pt x="21438" y="95631"/>
                              </a:lnTo>
                              <a:cubicBezTo>
                                <a:pt x="21438" y="98235"/>
                                <a:pt x="19228" y="100241"/>
                                <a:pt x="16624" y="100241"/>
                              </a:cubicBezTo>
                              <a:lnTo>
                                <a:pt x="4597" y="100241"/>
                              </a:lnTo>
                              <a:cubicBezTo>
                                <a:pt x="1994" y="100241"/>
                                <a:pt x="0" y="98235"/>
                                <a:pt x="0" y="95631"/>
                              </a:cubicBezTo>
                              <a:lnTo>
                                <a:pt x="0" y="4839"/>
                              </a:lnTo>
                              <a:cubicBezTo>
                                <a:pt x="0" y="2210"/>
                                <a:pt x="1994" y="0"/>
                                <a:pt x="45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24"/>
                      <wps:cNvSpPr>
                        <a:spLocks noChangeAspect="1"/>
                      </wps:cNvSpPr>
                      <wps:spPr bwMode="auto">
                        <a:xfrm>
                          <a:off x="786902" y="766045"/>
                          <a:ext cx="64554" cy="126302"/>
                        </a:xfrm>
                        <a:custGeom>
                          <a:avLst/>
                          <a:gdLst>
                            <a:gd name="T0" fmla="*/ 23063 w 64554"/>
                            <a:gd name="T1" fmla="*/ 0 h 126302"/>
                            <a:gd name="T2" fmla="*/ 34887 w 64554"/>
                            <a:gd name="T3" fmla="*/ 0 h 126302"/>
                            <a:gd name="T4" fmla="*/ 39510 w 64554"/>
                            <a:gd name="T5" fmla="*/ 4813 h 126302"/>
                            <a:gd name="T6" fmla="*/ 39510 w 64554"/>
                            <a:gd name="T7" fmla="*/ 26060 h 126302"/>
                            <a:gd name="T8" fmla="*/ 59741 w 64554"/>
                            <a:gd name="T9" fmla="*/ 26060 h 126302"/>
                            <a:gd name="T10" fmla="*/ 64554 w 64554"/>
                            <a:gd name="T11" fmla="*/ 30899 h 126302"/>
                            <a:gd name="T12" fmla="*/ 64554 w 64554"/>
                            <a:gd name="T13" fmla="*/ 40500 h 126302"/>
                            <a:gd name="T14" fmla="*/ 59741 w 64554"/>
                            <a:gd name="T15" fmla="*/ 45110 h 126302"/>
                            <a:gd name="T16" fmla="*/ 39510 w 64554"/>
                            <a:gd name="T17" fmla="*/ 45110 h 126302"/>
                            <a:gd name="T18" fmla="*/ 39510 w 64554"/>
                            <a:gd name="T19" fmla="*/ 91224 h 126302"/>
                            <a:gd name="T20" fmla="*/ 52921 w 64554"/>
                            <a:gd name="T21" fmla="*/ 106858 h 126302"/>
                            <a:gd name="T22" fmla="*/ 59741 w 64554"/>
                            <a:gd name="T23" fmla="*/ 106858 h 126302"/>
                            <a:gd name="T24" fmla="*/ 64554 w 64554"/>
                            <a:gd name="T25" fmla="*/ 111468 h 126302"/>
                            <a:gd name="T26" fmla="*/ 64554 w 64554"/>
                            <a:gd name="T27" fmla="*/ 121691 h 126302"/>
                            <a:gd name="T28" fmla="*/ 59741 w 64554"/>
                            <a:gd name="T29" fmla="*/ 126302 h 126302"/>
                            <a:gd name="T30" fmla="*/ 49314 w 64554"/>
                            <a:gd name="T31" fmla="*/ 126302 h 126302"/>
                            <a:gd name="T32" fmla="*/ 18250 w 64554"/>
                            <a:gd name="T33" fmla="*/ 94234 h 126302"/>
                            <a:gd name="T34" fmla="*/ 18250 w 64554"/>
                            <a:gd name="T35" fmla="*/ 45110 h 126302"/>
                            <a:gd name="T36" fmla="*/ 4597 w 64554"/>
                            <a:gd name="T37" fmla="*/ 45110 h 126302"/>
                            <a:gd name="T38" fmla="*/ 0 w 64554"/>
                            <a:gd name="T39" fmla="*/ 40500 h 126302"/>
                            <a:gd name="T40" fmla="*/ 0 w 64554"/>
                            <a:gd name="T41" fmla="*/ 30899 h 126302"/>
                            <a:gd name="T42" fmla="*/ 4597 w 64554"/>
                            <a:gd name="T43" fmla="*/ 26060 h 126302"/>
                            <a:gd name="T44" fmla="*/ 18440 w 64554"/>
                            <a:gd name="T45" fmla="*/ 13640 h 126302"/>
                            <a:gd name="T46" fmla="*/ 18440 w 64554"/>
                            <a:gd name="T47" fmla="*/ 4813 h 126302"/>
                            <a:gd name="T48" fmla="*/ 23063 w 64554"/>
                            <a:gd name="T49" fmla="*/ 0 h 126302"/>
                            <a:gd name="T50" fmla="*/ 0 w 64554"/>
                            <a:gd name="T51" fmla="*/ 0 h 126302"/>
                            <a:gd name="T52" fmla="*/ 64554 w 64554"/>
                            <a:gd name="T53" fmla="*/ 126302 h 1263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T50" t="T51" r="T52" b="T53"/>
                          <a:pathLst>
                            <a:path w="64554" h="126302">
                              <a:moveTo>
                                <a:pt x="23063" y="0"/>
                              </a:moveTo>
                              <a:lnTo>
                                <a:pt x="34887" y="0"/>
                              </a:lnTo>
                              <a:cubicBezTo>
                                <a:pt x="37490" y="0"/>
                                <a:pt x="39510" y="2210"/>
                                <a:pt x="39510" y="4813"/>
                              </a:cubicBezTo>
                              <a:lnTo>
                                <a:pt x="39510" y="26060"/>
                              </a:lnTo>
                              <a:lnTo>
                                <a:pt x="59741" y="26060"/>
                              </a:lnTo>
                              <a:cubicBezTo>
                                <a:pt x="62344" y="26060"/>
                                <a:pt x="64554" y="28270"/>
                                <a:pt x="64554" y="30899"/>
                              </a:cubicBezTo>
                              <a:lnTo>
                                <a:pt x="64554" y="40500"/>
                              </a:lnTo>
                              <a:cubicBezTo>
                                <a:pt x="64554" y="43104"/>
                                <a:pt x="62344" y="45110"/>
                                <a:pt x="59741" y="45110"/>
                              </a:cubicBezTo>
                              <a:lnTo>
                                <a:pt x="39510" y="45110"/>
                              </a:lnTo>
                              <a:lnTo>
                                <a:pt x="39510" y="91224"/>
                              </a:lnTo>
                              <a:cubicBezTo>
                                <a:pt x="39510" y="102641"/>
                                <a:pt x="40894" y="106858"/>
                                <a:pt x="52921" y="106858"/>
                              </a:cubicBezTo>
                              <a:lnTo>
                                <a:pt x="59741" y="106858"/>
                              </a:lnTo>
                              <a:cubicBezTo>
                                <a:pt x="62344" y="106858"/>
                                <a:pt x="64554" y="108864"/>
                                <a:pt x="64554" y="111468"/>
                              </a:cubicBezTo>
                              <a:lnTo>
                                <a:pt x="64554" y="121691"/>
                              </a:lnTo>
                              <a:cubicBezTo>
                                <a:pt x="64554" y="124295"/>
                                <a:pt x="62344" y="126302"/>
                                <a:pt x="59741" y="126302"/>
                              </a:cubicBezTo>
                              <a:lnTo>
                                <a:pt x="49314" y="126302"/>
                              </a:lnTo>
                              <a:cubicBezTo>
                                <a:pt x="25260" y="126302"/>
                                <a:pt x="18250" y="114871"/>
                                <a:pt x="18250" y="94234"/>
                              </a:cubicBezTo>
                              <a:lnTo>
                                <a:pt x="18250" y="45110"/>
                              </a:lnTo>
                              <a:lnTo>
                                <a:pt x="4597" y="45110"/>
                              </a:lnTo>
                              <a:cubicBezTo>
                                <a:pt x="2007" y="45110"/>
                                <a:pt x="0" y="43104"/>
                                <a:pt x="0" y="40500"/>
                              </a:cubicBezTo>
                              <a:lnTo>
                                <a:pt x="0" y="30899"/>
                              </a:lnTo>
                              <a:cubicBezTo>
                                <a:pt x="0" y="28270"/>
                                <a:pt x="2007" y="26060"/>
                                <a:pt x="4597" y="26060"/>
                              </a:cubicBezTo>
                              <a:cubicBezTo>
                                <a:pt x="14453" y="26060"/>
                                <a:pt x="18440" y="23863"/>
                                <a:pt x="18440" y="13640"/>
                              </a:cubicBezTo>
                              <a:lnTo>
                                <a:pt x="18440" y="4813"/>
                              </a:lnTo>
                              <a:cubicBezTo>
                                <a:pt x="18440" y="2210"/>
                                <a:pt x="20460" y="0"/>
                                <a:pt x="230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25"/>
                      <wps:cNvSpPr>
                        <a:spLocks noChangeAspect="1"/>
                      </wps:cNvSpPr>
                      <wps:spPr bwMode="auto">
                        <a:xfrm>
                          <a:off x="865461" y="790096"/>
                          <a:ext cx="43199" cy="104254"/>
                        </a:xfrm>
                        <a:custGeom>
                          <a:avLst/>
                          <a:gdLst>
                            <a:gd name="T0" fmla="*/ 43104 w 43199"/>
                            <a:gd name="T1" fmla="*/ 0 h 104254"/>
                            <a:gd name="T2" fmla="*/ 43199 w 43199"/>
                            <a:gd name="T3" fmla="*/ 18 h 104254"/>
                            <a:gd name="T4" fmla="*/ 43199 w 43199"/>
                            <a:gd name="T5" fmla="*/ 18505 h 104254"/>
                            <a:gd name="T6" fmla="*/ 43104 w 43199"/>
                            <a:gd name="T7" fmla="*/ 18466 h 104254"/>
                            <a:gd name="T8" fmla="*/ 21641 w 43199"/>
                            <a:gd name="T9" fmla="*/ 43320 h 104254"/>
                            <a:gd name="T10" fmla="*/ 21641 w 43199"/>
                            <a:gd name="T11" fmla="*/ 61151 h 104254"/>
                            <a:gd name="T12" fmla="*/ 43104 w 43199"/>
                            <a:gd name="T13" fmla="*/ 86030 h 104254"/>
                            <a:gd name="T14" fmla="*/ 43199 w 43199"/>
                            <a:gd name="T15" fmla="*/ 85990 h 104254"/>
                            <a:gd name="T16" fmla="*/ 43199 w 43199"/>
                            <a:gd name="T17" fmla="*/ 104237 h 104254"/>
                            <a:gd name="T18" fmla="*/ 43104 w 43199"/>
                            <a:gd name="T19" fmla="*/ 104254 h 104254"/>
                            <a:gd name="T20" fmla="*/ 0 w 43199"/>
                            <a:gd name="T21" fmla="*/ 58763 h 104254"/>
                            <a:gd name="T22" fmla="*/ 0 w 43199"/>
                            <a:gd name="T23" fmla="*/ 45720 h 104254"/>
                            <a:gd name="T24" fmla="*/ 43104 w 43199"/>
                            <a:gd name="T25" fmla="*/ 0 h 104254"/>
                            <a:gd name="T26" fmla="*/ 0 w 43199"/>
                            <a:gd name="T27" fmla="*/ 0 h 104254"/>
                            <a:gd name="T28" fmla="*/ 43199 w 43199"/>
                            <a:gd name="T29" fmla="*/ 104254 h 104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3199" h="104254">
                              <a:moveTo>
                                <a:pt x="43104" y="0"/>
                              </a:moveTo>
                              <a:lnTo>
                                <a:pt x="43199" y="18"/>
                              </a:lnTo>
                              <a:lnTo>
                                <a:pt x="43199" y="18505"/>
                              </a:lnTo>
                              <a:lnTo>
                                <a:pt x="43104" y="18466"/>
                              </a:lnTo>
                              <a:cubicBezTo>
                                <a:pt x="30874" y="18466"/>
                                <a:pt x="21641" y="27267"/>
                                <a:pt x="21641" y="43320"/>
                              </a:cubicBezTo>
                              <a:lnTo>
                                <a:pt x="21641" y="61151"/>
                              </a:lnTo>
                              <a:cubicBezTo>
                                <a:pt x="21641" y="77203"/>
                                <a:pt x="30874" y="86030"/>
                                <a:pt x="43104" y="86030"/>
                              </a:cubicBezTo>
                              <a:lnTo>
                                <a:pt x="43199" y="85990"/>
                              </a:lnTo>
                              <a:lnTo>
                                <a:pt x="43199" y="104237"/>
                              </a:lnTo>
                              <a:lnTo>
                                <a:pt x="43104" y="104254"/>
                              </a:lnTo>
                              <a:cubicBezTo>
                                <a:pt x="19050" y="104254"/>
                                <a:pt x="0" y="86817"/>
                                <a:pt x="0" y="58763"/>
                              </a:cubicBezTo>
                              <a:lnTo>
                                <a:pt x="0" y="45720"/>
                              </a:lnTo>
                              <a:cubicBezTo>
                                <a:pt x="0" y="17640"/>
                                <a:pt x="19050" y="0"/>
                                <a:pt x="431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26"/>
                      <wps:cNvSpPr>
                        <a:spLocks noChangeAspect="1"/>
                      </wps:cNvSpPr>
                      <wps:spPr bwMode="auto">
                        <a:xfrm>
                          <a:off x="908660" y="790114"/>
                          <a:ext cx="43212" cy="104219"/>
                        </a:xfrm>
                        <a:custGeom>
                          <a:avLst/>
                          <a:gdLst>
                            <a:gd name="T0" fmla="*/ 0 w 43212"/>
                            <a:gd name="T1" fmla="*/ 0 h 104219"/>
                            <a:gd name="T2" fmla="*/ 16905 w 43212"/>
                            <a:gd name="T3" fmla="*/ 3177 h 104219"/>
                            <a:gd name="T4" fmla="*/ 43212 w 43212"/>
                            <a:gd name="T5" fmla="*/ 45702 h 104219"/>
                            <a:gd name="T6" fmla="*/ 43212 w 43212"/>
                            <a:gd name="T7" fmla="*/ 58745 h 104219"/>
                            <a:gd name="T8" fmla="*/ 16905 w 43212"/>
                            <a:gd name="T9" fmla="*/ 101073 h 104219"/>
                            <a:gd name="T10" fmla="*/ 0 w 43212"/>
                            <a:gd name="T11" fmla="*/ 104219 h 104219"/>
                            <a:gd name="T12" fmla="*/ 0 w 43212"/>
                            <a:gd name="T13" fmla="*/ 85973 h 104219"/>
                            <a:gd name="T14" fmla="*/ 15465 w 43212"/>
                            <a:gd name="T15" fmla="*/ 79592 h 104219"/>
                            <a:gd name="T16" fmla="*/ 21558 w 43212"/>
                            <a:gd name="T17" fmla="*/ 61133 h 104219"/>
                            <a:gd name="T18" fmla="*/ 21558 w 43212"/>
                            <a:gd name="T19" fmla="*/ 43302 h 104219"/>
                            <a:gd name="T20" fmla="*/ 15465 w 43212"/>
                            <a:gd name="T21" fmla="*/ 24855 h 104219"/>
                            <a:gd name="T22" fmla="*/ 0 w 43212"/>
                            <a:gd name="T23" fmla="*/ 18487 h 104219"/>
                            <a:gd name="T24" fmla="*/ 0 w 43212"/>
                            <a:gd name="T25" fmla="*/ 0 h 104219"/>
                            <a:gd name="T26" fmla="*/ 0 w 43212"/>
                            <a:gd name="T27" fmla="*/ 0 h 104219"/>
                            <a:gd name="T28" fmla="*/ 43212 w 43212"/>
                            <a:gd name="T29" fmla="*/ 104219 h 104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3212" h="104219">
                              <a:moveTo>
                                <a:pt x="0" y="0"/>
                              </a:moveTo>
                              <a:lnTo>
                                <a:pt x="16905" y="3177"/>
                              </a:lnTo>
                              <a:cubicBezTo>
                                <a:pt x="32496" y="9455"/>
                                <a:pt x="43212" y="24642"/>
                                <a:pt x="43212" y="45702"/>
                              </a:cubicBezTo>
                              <a:lnTo>
                                <a:pt x="43212" y="58745"/>
                              </a:lnTo>
                              <a:cubicBezTo>
                                <a:pt x="43212" y="79786"/>
                                <a:pt x="32496" y="94854"/>
                                <a:pt x="16905" y="101073"/>
                              </a:cubicBezTo>
                              <a:lnTo>
                                <a:pt x="0" y="104219"/>
                              </a:lnTo>
                              <a:lnTo>
                                <a:pt x="0" y="85973"/>
                              </a:lnTo>
                              <a:lnTo>
                                <a:pt x="15465" y="79592"/>
                              </a:lnTo>
                              <a:cubicBezTo>
                                <a:pt x="19301" y="75379"/>
                                <a:pt x="21558" y="69159"/>
                                <a:pt x="21558" y="61133"/>
                              </a:cubicBezTo>
                              <a:lnTo>
                                <a:pt x="21558" y="43302"/>
                              </a:lnTo>
                              <a:cubicBezTo>
                                <a:pt x="21558" y="35275"/>
                                <a:pt x="19301" y="29062"/>
                                <a:pt x="15465" y="24855"/>
                              </a:cubicBezTo>
                              <a:lnTo>
                                <a:pt x="0" y="184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27"/>
                      <wps:cNvSpPr>
                        <a:spLocks noChangeAspect="1"/>
                      </wps:cNvSpPr>
                      <wps:spPr bwMode="auto">
                        <a:xfrm>
                          <a:off x="961846" y="792105"/>
                          <a:ext cx="94018" cy="100241"/>
                        </a:xfrm>
                        <a:custGeom>
                          <a:avLst/>
                          <a:gdLst>
                            <a:gd name="T0" fmla="*/ 3404 w 94018"/>
                            <a:gd name="T1" fmla="*/ 0 h 100241"/>
                            <a:gd name="T2" fmla="*/ 17234 w 94018"/>
                            <a:gd name="T3" fmla="*/ 0 h 100241"/>
                            <a:gd name="T4" fmla="*/ 21844 w 94018"/>
                            <a:gd name="T5" fmla="*/ 3010 h 100241"/>
                            <a:gd name="T6" fmla="*/ 47689 w 94018"/>
                            <a:gd name="T7" fmla="*/ 75590 h 100241"/>
                            <a:gd name="T8" fmla="*/ 72568 w 94018"/>
                            <a:gd name="T9" fmla="*/ 3010 h 100241"/>
                            <a:gd name="T10" fmla="*/ 76784 w 94018"/>
                            <a:gd name="T11" fmla="*/ 0 h 100241"/>
                            <a:gd name="T12" fmla="*/ 90805 w 94018"/>
                            <a:gd name="T13" fmla="*/ 0 h 100241"/>
                            <a:gd name="T14" fmla="*/ 94018 w 94018"/>
                            <a:gd name="T15" fmla="*/ 3429 h 100241"/>
                            <a:gd name="T16" fmla="*/ 93015 w 94018"/>
                            <a:gd name="T17" fmla="*/ 7417 h 100241"/>
                            <a:gd name="T18" fmla="*/ 58331 w 94018"/>
                            <a:gd name="T19" fmla="*/ 97434 h 100241"/>
                            <a:gd name="T20" fmla="*/ 53924 w 94018"/>
                            <a:gd name="T21" fmla="*/ 100241 h 100241"/>
                            <a:gd name="T22" fmla="*/ 40488 w 94018"/>
                            <a:gd name="T23" fmla="*/ 100241 h 100241"/>
                            <a:gd name="T24" fmla="*/ 36081 w 94018"/>
                            <a:gd name="T25" fmla="*/ 97434 h 100241"/>
                            <a:gd name="T26" fmla="*/ 1194 w 94018"/>
                            <a:gd name="T27" fmla="*/ 7417 h 100241"/>
                            <a:gd name="T28" fmla="*/ 0 w 94018"/>
                            <a:gd name="T29" fmla="*/ 3429 h 100241"/>
                            <a:gd name="T30" fmla="*/ 3404 w 94018"/>
                            <a:gd name="T31" fmla="*/ 0 h 100241"/>
                            <a:gd name="T32" fmla="*/ 0 w 94018"/>
                            <a:gd name="T33" fmla="*/ 0 h 100241"/>
                            <a:gd name="T34" fmla="*/ 94018 w 94018"/>
                            <a:gd name="T35" fmla="*/ 100241 h 100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94018" h="100241">
                              <a:moveTo>
                                <a:pt x="3404" y="0"/>
                              </a:moveTo>
                              <a:lnTo>
                                <a:pt x="17234" y="0"/>
                              </a:lnTo>
                              <a:cubicBezTo>
                                <a:pt x="19837" y="0"/>
                                <a:pt x="21057" y="826"/>
                                <a:pt x="21844" y="3010"/>
                              </a:cubicBezTo>
                              <a:lnTo>
                                <a:pt x="47689" y="75590"/>
                              </a:lnTo>
                              <a:lnTo>
                                <a:pt x="72568" y="3010"/>
                              </a:lnTo>
                              <a:cubicBezTo>
                                <a:pt x="73165" y="1003"/>
                                <a:pt x="74371" y="0"/>
                                <a:pt x="76784" y="0"/>
                              </a:cubicBezTo>
                              <a:lnTo>
                                <a:pt x="90805" y="0"/>
                              </a:lnTo>
                              <a:cubicBezTo>
                                <a:pt x="92812" y="0"/>
                                <a:pt x="94018" y="1613"/>
                                <a:pt x="94018" y="3429"/>
                              </a:cubicBezTo>
                              <a:cubicBezTo>
                                <a:pt x="94018" y="4623"/>
                                <a:pt x="93205" y="6629"/>
                                <a:pt x="93015" y="7417"/>
                              </a:cubicBezTo>
                              <a:lnTo>
                                <a:pt x="58331" y="97434"/>
                              </a:lnTo>
                              <a:cubicBezTo>
                                <a:pt x="57531" y="99047"/>
                                <a:pt x="56121" y="100241"/>
                                <a:pt x="53924" y="100241"/>
                              </a:cubicBezTo>
                              <a:lnTo>
                                <a:pt x="40488" y="100241"/>
                              </a:lnTo>
                              <a:cubicBezTo>
                                <a:pt x="38291" y="100241"/>
                                <a:pt x="36881" y="99251"/>
                                <a:pt x="36081" y="97434"/>
                              </a:cubicBezTo>
                              <a:lnTo>
                                <a:pt x="1194" y="7417"/>
                              </a:lnTo>
                              <a:cubicBezTo>
                                <a:pt x="787" y="6426"/>
                                <a:pt x="0" y="4623"/>
                                <a:pt x="0" y="3429"/>
                              </a:cubicBezTo>
                              <a:cubicBezTo>
                                <a:pt x="0" y="1613"/>
                                <a:pt x="1600" y="0"/>
                                <a:pt x="34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28"/>
                      <wps:cNvSpPr>
                        <a:spLocks noChangeAspect="1"/>
                      </wps:cNvSpPr>
                      <wps:spPr bwMode="auto">
                        <a:xfrm>
                          <a:off x="1063435" y="833808"/>
                          <a:ext cx="40697" cy="60541"/>
                        </a:xfrm>
                        <a:custGeom>
                          <a:avLst/>
                          <a:gdLst>
                            <a:gd name="T0" fmla="*/ 40297 w 40697"/>
                            <a:gd name="T1" fmla="*/ 0 h 60541"/>
                            <a:gd name="T2" fmla="*/ 40697 w 40697"/>
                            <a:gd name="T3" fmla="*/ 0 h 60541"/>
                            <a:gd name="T4" fmla="*/ 40697 w 40697"/>
                            <a:gd name="T5" fmla="*/ 15927 h 60541"/>
                            <a:gd name="T6" fmla="*/ 25867 w 40697"/>
                            <a:gd name="T7" fmla="*/ 18704 h 60541"/>
                            <a:gd name="T8" fmla="*/ 20244 w 40697"/>
                            <a:gd name="T9" fmla="*/ 30264 h 60541"/>
                            <a:gd name="T10" fmla="*/ 36690 w 40697"/>
                            <a:gd name="T11" fmla="*/ 43510 h 60541"/>
                            <a:gd name="T12" fmla="*/ 39891 w 40697"/>
                            <a:gd name="T13" fmla="*/ 43510 h 60541"/>
                            <a:gd name="T14" fmla="*/ 40697 w 40697"/>
                            <a:gd name="T15" fmla="*/ 43365 h 60541"/>
                            <a:gd name="T16" fmla="*/ 40697 w 40697"/>
                            <a:gd name="T17" fmla="*/ 59424 h 60541"/>
                            <a:gd name="T18" fmla="*/ 35700 w 40697"/>
                            <a:gd name="T19" fmla="*/ 60541 h 60541"/>
                            <a:gd name="T20" fmla="*/ 32474 w 40697"/>
                            <a:gd name="T21" fmla="*/ 60541 h 60541"/>
                            <a:gd name="T22" fmla="*/ 0 w 40697"/>
                            <a:gd name="T23" fmla="*/ 30264 h 60541"/>
                            <a:gd name="T24" fmla="*/ 40297 w 40697"/>
                            <a:gd name="T25" fmla="*/ 0 h 60541"/>
                            <a:gd name="T26" fmla="*/ 0 w 40697"/>
                            <a:gd name="T27" fmla="*/ 0 h 60541"/>
                            <a:gd name="T28" fmla="*/ 40697 w 40697"/>
                            <a:gd name="T29" fmla="*/ 60541 h 60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0697" h="60541">
                              <a:moveTo>
                                <a:pt x="40297" y="0"/>
                              </a:moveTo>
                              <a:lnTo>
                                <a:pt x="40697" y="0"/>
                              </a:lnTo>
                              <a:lnTo>
                                <a:pt x="40697" y="15927"/>
                              </a:lnTo>
                              <a:lnTo>
                                <a:pt x="25867" y="18704"/>
                              </a:lnTo>
                              <a:cubicBezTo>
                                <a:pt x="22253" y="20857"/>
                                <a:pt x="20244" y="24460"/>
                                <a:pt x="20244" y="30264"/>
                              </a:cubicBezTo>
                              <a:cubicBezTo>
                                <a:pt x="20244" y="40500"/>
                                <a:pt x="28473" y="43510"/>
                                <a:pt x="36690" y="43510"/>
                              </a:cubicBezTo>
                              <a:lnTo>
                                <a:pt x="39891" y="43510"/>
                              </a:lnTo>
                              <a:lnTo>
                                <a:pt x="40697" y="43365"/>
                              </a:lnTo>
                              <a:lnTo>
                                <a:pt x="40697" y="59424"/>
                              </a:lnTo>
                              <a:lnTo>
                                <a:pt x="35700" y="60541"/>
                              </a:lnTo>
                              <a:lnTo>
                                <a:pt x="32474" y="60541"/>
                              </a:lnTo>
                              <a:cubicBezTo>
                                <a:pt x="15634" y="60541"/>
                                <a:pt x="0" y="52515"/>
                                <a:pt x="0" y="30264"/>
                              </a:cubicBezTo>
                              <a:cubicBezTo>
                                <a:pt x="0" y="2210"/>
                                <a:pt x="26467" y="0"/>
                                <a:pt x="402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29"/>
                      <wps:cNvSpPr>
                        <a:spLocks noChangeAspect="1"/>
                      </wps:cNvSpPr>
                      <wps:spPr bwMode="auto">
                        <a:xfrm>
                          <a:off x="1067854" y="790233"/>
                          <a:ext cx="36278" cy="32755"/>
                        </a:xfrm>
                        <a:custGeom>
                          <a:avLst/>
                          <a:gdLst>
                            <a:gd name="T0" fmla="*/ 36278 w 36278"/>
                            <a:gd name="T1" fmla="*/ 0 h 32755"/>
                            <a:gd name="T2" fmla="*/ 36278 w 36278"/>
                            <a:gd name="T3" fmla="*/ 18521 h 32755"/>
                            <a:gd name="T4" fmla="*/ 24276 w 36278"/>
                            <a:gd name="T5" fmla="*/ 21768 h 32755"/>
                            <a:gd name="T6" fmla="*/ 20041 w 36278"/>
                            <a:gd name="T7" fmla="*/ 29758 h 32755"/>
                            <a:gd name="T8" fmla="*/ 16231 w 36278"/>
                            <a:gd name="T9" fmla="*/ 32755 h 32755"/>
                            <a:gd name="T10" fmla="*/ 3594 w 36278"/>
                            <a:gd name="T11" fmla="*/ 32755 h 32755"/>
                            <a:gd name="T12" fmla="*/ 0 w 36278"/>
                            <a:gd name="T13" fmla="*/ 29364 h 32755"/>
                            <a:gd name="T14" fmla="*/ 394 w 36278"/>
                            <a:gd name="T15" fmla="*/ 26735 h 32755"/>
                            <a:gd name="T16" fmla="*/ 19650 w 36278"/>
                            <a:gd name="T17" fmla="*/ 2579 h 32755"/>
                            <a:gd name="T18" fmla="*/ 36278 w 36278"/>
                            <a:gd name="T19" fmla="*/ 0 h 32755"/>
                            <a:gd name="T20" fmla="*/ 0 w 36278"/>
                            <a:gd name="T21" fmla="*/ 0 h 32755"/>
                            <a:gd name="T22" fmla="*/ 36278 w 36278"/>
                            <a:gd name="T23" fmla="*/ 32755 h 327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36278" h="32755">
                              <a:moveTo>
                                <a:pt x="36278" y="0"/>
                              </a:moveTo>
                              <a:lnTo>
                                <a:pt x="36278" y="18521"/>
                              </a:lnTo>
                              <a:lnTo>
                                <a:pt x="24276" y="21768"/>
                              </a:lnTo>
                              <a:cubicBezTo>
                                <a:pt x="21796" y="23878"/>
                                <a:pt x="20745" y="26742"/>
                                <a:pt x="20041" y="29758"/>
                              </a:cubicBezTo>
                              <a:cubicBezTo>
                                <a:pt x="19647" y="31371"/>
                                <a:pt x="18631" y="32755"/>
                                <a:pt x="16231" y="32755"/>
                              </a:cubicBezTo>
                              <a:lnTo>
                                <a:pt x="3594" y="32755"/>
                              </a:lnTo>
                              <a:cubicBezTo>
                                <a:pt x="1613" y="32755"/>
                                <a:pt x="0" y="31371"/>
                                <a:pt x="0" y="29364"/>
                              </a:cubicBezTo>
                              <a:cubicBezTo>
                                <a:pt x="0" y="28742"/>
                                <a:pt x="0" y="27751"/>
                                <a:pt x="394" y="26735"/>
                              </a:cubicBezTo>
                              <a:cubicBezTo>
                                <a:pt x="2051" y="18772"/>
                                <a:pt x="5844" y="7645"/>
                                <a:pt x="19650" y="2579"/>
                              </a:cubicBezTo>
                              <a:lnTo>
                                <a:pt x="362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30"/>
                      <wps:cNvSpPr>
                        <a:spLocks noChangeAspect="1"/>
                      </wps:cNvSpPr>
                      <wps:spPr bwMode="auto">
                        <a:xfrm>
                          <a:off x="1104132" y="790108"/>
                          <a:ext cx="40494" cy="103124"/>
                        </a:xfrm>
                        <a:custGeom>
                          <a:avLst/>
                          <a:gdLst>
                            <a:gd name="T0" fmla="*/ 806 w 40494"/>
                            <a:gd name="T1" fmla="*/ 0 h 103124"/>
                            <a:gd name="T2" fmla="*/ 40494 w 40494"/>
                            <a:gd name="T3" fmla="*/ 39091 h 103124"/>
                            <a:gd name="T4" fmla="*/ 40494 w 40494"/>
                            <a:gd name="T5" fmla="*/ 97625 h 103124"/>
                            <a:gd name="T6" fmla="*/ 35681 w 40494"/>
                            <a:gd name="T7" fmla="*/ 102235 h 103124"/>
                            <a:gd name="T8" fmla="*/ 25063 w 40494"/>
                            <a:gd name="T9" fmla="*/ 102235 h 103124"/>
                            <a:gd name="T10" fmla="*/ 20453 w 40494"/>
                            <a:gd name="T11" fmla="*/ 97625 h 103124"/>
                            <a:gd name="T12" fmla="*/ 20453 w 40494"/>
                            <a:gd name="T13" fmla="*/ 91021 h 103124"/>
                            <a:gd name="T14" fmla="*/ 10128 w 40494"/>
                            <a:gd name="T15" fmla="*/ 100860 h 103124"/>
                            <a:gd name="T16" fmla="*/ 0 w 40494"/>
                            <a:gd name="T17" fmla="*/ 103124 h 103124"/>
                            <a:gd name="T18" fmla="*/ 0 w 40494"/>
                            <a:gd name="T19" fmla="*/ 87065 h 103124"/>
                            <a:gd name="T20" fmla="*/ 10386 w 40494"/>
                            <a:gd name="T21" fmla="*/ 85189 h 103124"/>
                            <a:gd name="T22" fmla="*/ 20453 w 40494"/>
                            <a:gd name="T23" fmla="*/ 64364 h 103124"/>
                            <a:gd name="T24" fmla="*/ 20453 w 40494"/>
                            <a:gd name="T25" fmla="*/ 59550 h 103124"/>
                            <a:gd name="T26" fmla="*/ 413 w 40494"/>
                            <a:gd name="T27" fmla="*/ 59550 h 103124"/>
                            <a:gd name="T28" fmla="*/ 0 w 40494"/>
                            <a:gd name="T29" fmla="*/ 59628 h 103124"/>
                            <a:gd name="T30" fmla="*/ 0 w 40494"/>
                            <a:gd name="T31" fmla="*/ 43701 h 103124"/>
                            <a:gd name="T32" fmla="*/ 20453 w 40494"/>
                            <a:gd name="T33" fmla="*/ 43701 h 103124"/>
                            <a:gd name="T34" fmla="*/ 20453 w 40494"/>
                            <a:gd name="T35" fmla="*/ 38494 h 103124"/>
                            <a:gd name="T36" fmla="*/ 806 w 40494"/>
                            <a:gd name="T37" fmla="*/ 18428 h 103124"/>
                            <a:gd name="T38" fmla="*/ 0 w 40494"/>
                            <a:gd name="T39" fmla="*/ 18646 h 103124"/>
                            <a:gd name="T40" fmla="*/ 0 w 40494"/>
                            <a:gd name="T41" fmla="*/ 125 h 103124"/>
                            <a:gd name="T42" fmla="*/ 806 w 40494"/>
                            <a:gd name="T43" fmla="*/ 0 h 103124"/>
                            <a:gd name="T44" fmla="*/ 0 w 40494"/>
                            <a:gd name="T45" fmla="*/ 0 h 103124"/>
                            <a:gd name="T46" fmla="*/ 40494 w 40494"/>
                            <a:gd name="T47" fmla="*/ 103124 h 1031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40494" h="103124">
                              <a:moveTo>
                                <a:pt x="806" y="0"/>
                              </a:moveTo>
                              <a:cubicBezTo>
                                <a:pt x="34690" y="0"/>
                                <a:pt x="40494" y="20041"/>
                                <a:pt x="40494" y="39091"/>
                              </a:cubicBezTo>
                              <a:lnTo>
                                <a:pt x="40494" y="97625"/>
                              </a:lnTo>
                              <a:cubicBezTo>
                                <a:pt x="40494" y="100228"/>
                                <a:pt x="38310" y="102235"/>
                                <a:pt x="35681" y="102235"/>
                              </a:cubicBezTo>
                              <a:lnTo>
                                <a:pt x="25063" y="102235"/>
                              </a:lnTo>
                              <a:cubicBezTo>
                                <a:pt x="22460" y="102235"/>
                                <a:pt x="20453" y="100228"/>
                                <a:pt x="20453" y="97625"/>
                              </a:cubicBezTo>
                              <a:lnTo>
                                <a:pt x="20453" y="91021"/>
                              </a:lnTo>
                              <a:cubicBezTo>
                                <a:pt x="18345" y="95326"/>
                                <a:pt x="14637" y="98631"/>
                                <a:pt x="10128" y="100860"/>
                              </a:cubicBezTo>
                              <a:lnTo>
                                <a:pt x="0" y="103124"/>
                              </a:lnTo>
                              <a:lnTo>
                                <a:pt x="0" y="87065"/>
                              </a:lnTo>
                              <a:lnTo>
                                <a:pt x="10386" y="85189"/>
                              </a:lnTo>
                              <a:cubicBezTo>
                                <a:pt x="18989" y="81344"/>
                                <a:pt x="20453" y="72622"/>
                                <a:pt x="20453" y="64364"/>
                              </a:cubicBezTo>
                              <a:lnTo>
                                <a:pt x="20453" y="59550"/>
                              </a:lnTo>
                              <a:lnTo>
                                <a:pt x="413" y="59550"/>
                              </a:lnTo>
                              <a:lnTo>
                                <a:pt x="0" y="59628"/>
                              </a:lnTo>
                              <a:lnTo>
                                <a:pt x="0" y="43701"/>
                              </a:lnTo>
                              <a:lnTo>
                                <a:pt x="20453" y="43701"/>
                              </a:lnTo>
                              <a:lnTo>
                                <a:pt x="20453" y="38494"/>
                              </a:lnTo>
                              <a:cubicBezTo>
                                <a:pt x="20453" y="26454"/>
                                <a:pt x="15640" y="18428"/>
                                <a:pt x="806" y="18428"/>
                              </a:cubicBezTo>
                              <a:lnTo>
                                <a:pt x="0" y="18646"/>
                              </a:lnTo>
                              <a:lnTo>
                                <a:pt x="0" y="125"/>
                              </a:lnTo>
                              <a:lnTo>
                                <a:pt x="8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31"/>
                      <wps:cNvSpPr>
                        <a:spLocks noChangeAspect="1"/>
                      </wps:cNvSpPr>
                      <wps:spPr bwMode="auto">
                        <a:xfrm>
                          <a:off x="1204918" y="752025"/>
                          <a:ext cx="85598" cy="142329"/>
                        </a:xfrm>
                        <a:custGeom>
                          <a:avLst/>
                          <a:gdLst>
                            <a:gd name="T0" fmla="*/ 68542 w 85598"/>
                            <a:gd name="T1" fmla="*/ 0 h 142329"/>
                            <a:gd name="T2" fmla="*/ 80772 w 85598"/>
                            <a:gd name="T3" fmla="*/ 0 h 142329"/>
                            <a:gd name="T4" fmla="*/ 85598 w 85598"/>
                            <a:gd name="T5" fmla="*/ 4788 h 142329"/>
                            <a:gd name="T6" fmla="*/ 85598 w 85598"/>
                            <a:gd name="T7" fmla="*/ 98031 h 142329"/>
                            <a:gd name="T8" fmla="*/ 42494 w 85598"/>
                            <a:gd name="T9" fmla="*/ 142329 h 142329"/>
                            <a:gd name="T10" fmla="*/ 0 w 85598"/>
                            <a:gd name="T11" fmla="*/ 98031 h 142329"/>
                            <a:gd name="T12" fmla="*/ 0 w 85598"/>
                            <a:gd name="T13" fmla="*/ 95021 h 142329"/>
                            <a:gd name="T14" fmla="*/ 4801 w 85598"/>
                            <a:gd name="T15" fmla="*/ 90221 h 142329"/>
                            <a:gd name="T16" fmla="*/ 16434 w 85598"/>
                            <a:gd name="T17" fmla="*/ 90221 h 142329"/>
                            <a:gd name="T18" fmla="*/ 21247 w 85598"/>
                            <a:gd name="T19" fmla="*/ 95021 h 142329"/>
                            <a:gd name="T20" fmla="*/ 21247 w 85598"/>
                            <a:gd name="T21" fmla="*/ 98425 h 142329"/>
                            <a:gd name="T22" fmla="*/ 42494 w 85598"/>
                            <a:gd name="T23" fmla="*/ 122288 h 142329"/>
                            <a:gd name="T24" fmla="*/ 63945 w 85598"/>
                            <a:gd name="T25" fmla="*/ 98425 h 142329"/>
                            <a:gd name="T26" fmla="*/ 63945 w 85598"/>
                            <a:gd name="T27" fmla="*/ 4788 h 142329"/>
                            <a:gd name="T28" fmla="*/ 68542 w 85598"/>
                            <a:gd name="T29" fmla="*/ 0 h 142329"/>
                            <a:gd name="T30" fmla="*/ 0 w 85598"/>
                            <a:gd name="T31" fmla="*/ 0 h 142329"/>
                            <a:gd name="T32" fmla="*/ 85598 w 85598"/>
                            <a:gd name="T33" fmla="*/ 142329 h 142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85598" h="142329">
                              <a:moveTo>
                                <a:pt x="68542" y="0"/>
                              </a:moveTo>
                              <a:lnTo>
                                <a:pt x="80772" y="0"/>
                              </a:lnTo>
                              <a:cubicBezTo>
                                <a:pt x="83376" y="0"/>
                                <a:pt x="85598" y="2210"/>
                                <a:pt x="85598" y="4788"/>
                              </a:cubicBezTo>
                              <a:lnTo>
                                <a:pt x="85598" y="98031"/>
                              </a:lnTo>
                              <a:cubicBezTo>
                                <a:pt x="85598" y="126302"/>
                                <a:pt x="64948" y="142329"/>
                                <a:pt x="42494" y="142329"/>
                              </a:cubicBezTo>
                              <a:cubicBezTo>
                                <a:pt x="20841" y="142329"/>
                                <a:pt x="0" y="126302"/>
                                <a:pt x="0" y="98031"/>
                              </a:cubicBezTo>
                              <a:lnTo>
                                <a:pt x="0" y="95021"/>
                              </a:lnTo>
                              <a:cubicBezTo>
                                <a:pt x="0" y="92418"/>
                                <a:pt x="1994" y="90221"/>
                                <a:pt x="4801" y="90221"/>
                              </a:cubicBezTo>
                              <a:lnTo>
                                <a:pt x="16434" y="90221"/>
                              </a:lnTo>
                              <a:cubicBezTo>
                                <a:pt x="19228" y="90221"/>
                                <a:pt x="21247" y="92418"/>
                                <a:pt x="21247" y="95021"/>
                              </a:cubicBezTo>
                              <a:lnTo>
                                <a:pt x="21247" y="98425"/>
                              </a:lnTo>
                              <a:cubicBezTo>
                                <a:pt x="21247" y="114668"/>
                                <a:pt x="32055" y="122288"/>
                                <a:pt x="42494" y="122288"/>
                              </a:cubicBezTo>
                              <a:cubicBezTo>
                                <a:pt x="52921" y="122288"/>
                                <a:pt x="63945" y="114668"/>
                                <a:pt x="63945" y="98425"/>
                              </a:cubicBezTo>
                              <a:lnTo>
                                <a:pt x="63945" y="4788"/>
                              </a:lnTo>
                              <a:cubicBezTo>
                                <a:pt x="63945" y="2210"/>
                                <a:pt x="65938" y="0"/>
                                <a:pt x="685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32"/>
                      <wps:cNvSpPr>
                        <a:spLocks noChangeAspect="1"/>
                      </wps:cNvSpPr>
                      <wps:spPr bwMode="auto">
                        <a:xfrm>
                          <a:off x="1316326" y="792110"/>
                          <a:ext cx="21653" cy="100241"/>
                        </a:xfrm>
                        <a:custGeom>
                          <a:avLst/>
                          <a:gdLst>
                            <a:gd name="T0" fmla="*/ 4610 w 21653"/>
                            <a:gd name="T1" fmla="*/ 0 h 100241"/>
                            <a:gd name="T2" fmla="*/ 16840 w 21653"/>
                            <a:gd name="T3" fmla="*/ 0 h 100241"/>
                            <a:gd name="T4" fmla="*/ 21653 w 21653"/>
                            <a:gd name="T5" fmla="*/ 4813 h 100241"/>
                            <a:gd name="T6" fmla="*/ 21653 w 21653"/>
                            <a:gd name="T7" fmla="*/ 95618 h 100241"/>
                            <a:gd name="T8" fmla="*/ 16840 w 21653"/>
                            <a:gd name="T9" fmla="*/ 100241 h 100241"/>
                            <a:gd name="T10" fmla="*/ 4610 w 21653"/>
                            <a:gd name="T11" fmla="*/ 100241 h 100241"/>
                            <a:gd name="T12" fmla="*/ 0 w 21653"/>
                            <a:gd name="T13" fmla="*/ 95618 h 100241"/>
                            <a:gd name="T14" fmla="*/ 0 w 21653"/>
                            <a:gd name="T15" fmla="*/ 4813 h 100241"/>
                            <a:gd name="T16" fmla="*/ 4610 w 21653"/>
                            <a:gd name="T17" fmla="*/ 0 h 100241"/>
                            <a:gd name="T18" fmla="*/ 0 w 21653"/>
                            <a:gd name="T19" fmla="*/ 0 h 100241"/>
                            <a:gd name="T20" fmla="*/ 21653 w 21653"/>
                            <a:gd name="T21" fmla="*/ 100241 h 100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53" h="100241">
                              <a:moveTo>
                                <a:pt x="4610" y="0"/>
                              </a:moveTo>
                              <a:lnTo>
                                <a:pt x="16840" y="0"/>
                              </a:lnTo>
                              <a:cubicBezTo>
                                <a:pt x="19444" y="0"/>
                                <a:pt x="21653" y="2210"/>
                                <a:pt x="21653" y="4813"/>
                              </a:cubicBezTo>
                              <a:lnTo>
                                <a:pt x="21653" y="95618"/>
                              </a:lnTo>
                              <a:cubicBezTo>
                                <a:pt x="21653" y="98222"/>
                                <a:pt x="19444" y="100241"/>
                                <a:pt x="16840" y="100241"/>
                              </a:cubicBezTo>
                              <a:lnTo>
                                <a:pt x="4610" y="100241"/>
                              </a:lnTo>
                              <a:cubicBezTo>
                                <a:pt x="1994" y="100241"/>
                                <a:pt x="0" y="98222"/>
                                <a:pt x="0" y="95618"/>
                              </a:cubicBezTo>
                              <a:lnTo>
                                <a:pt x="0" y="4813"/>
                              </a:lnTo>
                              <a:cubicBezTo>
                                <a:pt x="0" y="2210"/>
                                <a:pt x="1994" y="0"/>
                                <a:pt x="46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33"/>
                      <wps:cNvSpPr>
                        <a:spLocks noChangeAspect="1"/>
                      </wps:cNvSpPr>
                      <wps:spPr bwMode="auto">
                        <a:xfrm>
                          <a:off x="1314116" y="750810"/>
                          <a:ext cx="26073" cy="26264"/>
                        </a:xfrm>
                        <a:custGeom>
                          <a:avLst/>
                          <a:gdLst>
                            <a:gd name="T0" fmla="*/ 12827 w 26073"/>
                            <a:gd name="T1" fmla="*/ 0 h 26264"/>
                            <a:gd name="T2" fmla="*/ 26073 w 26073"/>
                            <a:gd name="T3" fmla="*/ 13246 h 26264"/>
                            <a:gd name="T4" fmla="*/ 12827 w 26073"/>
                            <a:gd name="T5" fmla="*/ 26264 h 26264"/>
                            <a:gd name="T6" fmla="*/ 0 w 26073"/>
                            <a:gd name="T7" fmla="*/ 13246 h 26264"/>
                            <a:gd name="T8" fmla="*/ 12827 w 26073"/>
                            <a:gd name="T9" fmla="*/ 0 h 26264"/>
                            <a:gd name="T10" fmla="*/ 0 w 26073"/>
                            <a:gd name="T11" fmla="*/ 0 h 26264"/>
                            <a:gd name="T12" fmla="*/ 26073 w 26073"/>
                            <a:gd name="T13" fmla="*/ 26264 h 26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6073" h="26264">
                              <a:moveTo>
                                <a:pt x="12827" y="0"/>
                              </a:moveTo>
                              <a:cubicBezTo>
                                <a:pt x="20650" y="0"/>
                                <a:pt x="26073" y="5410"/>
                                <a:pt x="26073" y="13246"/>
                              </a:cubicBezTo>
                              <a:cubicBezTo>
                                <a:pt x="26073" y="20866"/>
                                <a:pt x="20650" y="26264"/>
                                <a:pt x="12827" y="26264"/>
                              </a:cubicBezTo>
                              <a:cubicBezTo>
                                <a:pt x="5207" y="26264"/>
                                <a:pt x="0" y="20866"/>
                                <a:pt x="0" y="13246"/>
                              </a:cubicBezTo>
                              <a:cubicBezTo>
                                <a:pt x="0" y="5410"/>
                                <a:pt x="5207" y="0"/>
                                <a:pt x="1282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34"/>
                      <wps:cNvSpPr>
                        <a:spLocks noChangeAspect="1"/>
                      </wps:cNvSpPr>
                      <wps:spPr bwMode="auto">
                        <a:xfrm>
                          <a:off x="1366023" y="752024"/>
                          <a:ext cx="85801" cy="140322"/>
                        </a:xfrm>
                        <a:custGeom>
                          <a:avLst/>
                          <a:gdLst>
                            <a:gd name="T0" fmla="*/ 4597 w 85801"/>
                            <a:gd name="T1" fmla="*/ 0 h 140322"/>
                            <a:gd name="T2" fmla="*/ 16827 w 85801"/>
                            <a:gd name="T3" fmla="*/ 0 h 140322"/>
                            <a:gd name="T4" fmla="*/ 21641 w 85801"/>
                            <a:gd name="T5" fmla="*/ 4788 h 140322"/>
                            <a:gd name="T6" fmla="*/ 21641 w 85801"/>
                            <a:gd name="T7" fmla="*/ 51524 h 140322"/>
                            <a:gd name="T8" fmla="*/ 49314 w 85801"/>
                            <a:gd name="T9" fmla="*/ 38075 h 140322"/>
                            <a:gd name="T10" fmla="*/ 85801 w 85801"/>
                            <a:gd name="T11" fmla="*/ 83795 h 140322"/>
                            <a:gd name="T12" fmla="*/ 85801 w 85801"/>
                            <a:gd name="T13" fmla="*/ 135712 h 140322"/>
                            <a:gd name="T14" fmla="*/ 80988 w 85801"/>
                            <a:gd name="T15" fmla="*/ 140322 h 140322"/>
                            <a:gd name="T16" fmla="*/ 68745 w 85801"/>
                            <a:gd name="T17" fmla="*/ 140322 h 140322"/>
                            <a:gd name="T18" fmla="*/ 64135 w 85801"/>
                            <a:gd name="T19" fmla="*/ 135712 h 140322"/>
                            <a:gd name="T20" fmla="*/ 64135 w 85801"/>
                            <a:gd name="T21" fmla="*/ 81382 h 140322"/>
                            <a:gd name="T22" fmla="*/ 42901 w 85801"/>
                            <a:gd name="T23" fmla="*/ 56528 h 140322"/>
                            <a:gd name="T24" fmla="*/ 21641 w 85801"/>
                            <a:gd name="T25" fmla="*/ 81382 h 140322"/>
                            <a:gd name="T26" fmla="*/ 21641 w 85801"/>
                            <a:gd name="T27" fmla="*/ 135712 h 140322"/>
                            <a:gd name="T28" fmla="*/ 16827 w 85801"/>
                            <a:gd name="T29" fmla="*/ 140322 h 140322"/>
                            <a:gd name="T30" fmla="*/ 4597 w 85801"/>
                            <a:gd name="T31" fmla="*/ 140322 h 140322"/>
                            <a:gd name="T32" fmla="*/ 0 w 85801"/>
                            <a:gd name="T33" fmla="*/ 135712 h 140322"/>
                            <a:gd name="T34" fmla="*/ 0 w 85801"/>
                            <a:gd name="T35" fmla="*/ 4788 h 140322"/>
                            <a:gd name="T36" fmla="*/ 4597 w 85801"/>
                            <a:gd name="T37" fmla="*/ 0 h 140322"/>
                            <a:gd name="T38" fmla="*/ 0 w 85801"/>
                            <a:gd name="T39" fmla="*/ 0 h 140322"/>
                            <a:gd name="T40" fmla="*/ 85801 w 85801"/>
                            <a:gd name="T41" fmla="*/ 140322 h 140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85801" h="140322">
                              <a:moveTo>
                                <a:pt x="4597" y="0"/>
                              </a:moveTo>
                              <a:lnTo>
                                <a:pt x="16827" y="0"/>
                              </a:lnTo>
                              <a:cubicBezTo>
                                <a:pt x="19431" y="0"/>
                                <a:pt x="21641" y="2210"/>
                                <a:pt x="21641" y="4788"/>
                              </a:cubicBezTo>
                              <a:lnTo>
                                <a:pt x="21641" y="51524"/>
                              </a:lnTo>
                              <a:cubicBezTo>
                                <a:pt x="26848" y="43904"/>
                                <a:pt x="35065" y="38075"/>
                                <a:pt x="49314" y="38075"/>
                              </a:cubicBezTo>
                              <a:cubicBezTo>
                                <a:pt x="73977" y="38075"/>
                                <a:pt x="85801" y="56528"/>
                                <a:pt x="85801" y="83795"/>
                              </a:cubicBezTo>
                              <a:lnTo>
                                <a:pt x="85801" y="135712"/>
                              </a:lnTo>
                              <a:cubicBezTo>
                                <a:pt x="85801" y="138316"/>
                                <a:pt x="83604" y="140322"/>
                                <a:pt x="80988" y="140322"/>
                              </a:cubicBezTo>
                              <a:lnTo>
                                <a:pt x="68745" y="140322"/>
                              </a:lnTo>
                              <a:cubicBezTo>
                                <a:pt x="66167" y="140322"/>
                                <a:pt x="64135" y="138316"/>
                                <a:pt x="64135" y="135712"/>
                              </a:cubicBezTo>
                              <a:lnTo>
                                <a:pt x="64135" y="81382"/>
                              </a:lnTo>
                              <a:cubicBezTo>
                                <a:pt x="64135" y="65341"/>
                                <a:pt x="55321" y="56528"/>
                                <a:pt x="42901" y="56528"/>
                              </a:cubicBezTo>
                              <a:cubicBezTo>
                                <a:pt x="30467" y="56528"/>
                                <a:pt x="21641" y="65341"/>
                                <a:pt x="21641" y="81382"/>
                              </a:cubicBezTo>
                              <a:lnTo>
                                <a:pt x="21641" y="135712"/>
                              </a:lnTo>
                              <a:cubicBezTo>
                                <a:pt x="21641" y="138316"/>
                                <a:pt x="19431" y="140322"/>
                                <a:pt x="16827" y="140322"/>
                              </a:cubicBezTo>
                              <a:lnTo>
                                <a:pt x="4597" y="140322"/>
                              </a:lnTo>
                              <a:cubicBezTo>
                                <a:pt x="1994" y="140322"/>
                                <a:pt x="0" y="138316"/>
                                <a:pt x="0" y="135712"/>
                              </a:cubicBezTo>
                              <a:lnTo>
                                <a:pt x="0" y="4788"/>
                              </a:lnTo>
                              <a:cubicBezTo>
                                <a:pt x="0" y="2210"/>
                                <a:pt x="1994" y="0"/>
                                <a:pt x="45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35"/>
                      <wps:cNvSpPr>
                        <a:spLocks noChangeAspect="1"/>
                      </wps:cNvSpPr>
                      <wps:spPr bwMode="auto">
                        <a:xfrm>
                          <a:off x="1477830" y="752024"/>
                          <a:ext cx="21654" cy="140322"/>
                        </a:xfrm>
                        <a:custGeom>
                          <a:avLst/>
                          <a:gdLst>
                            <a:gd name="T0" fmla="*/ 4610 w 21654"/>
                            <a:gd name="T1" fmla="*/ 0 h 140322"/>
                            <a:gd name="T2" fmla="*/ 16840 w 21654"/>
                            <a:gd name="T3" fmla="*/ 0 h 140322"/>
                            <a:gd name="T4" fmla="*/ 21654 w 21654"/>
                            <a:gd name="T5" fmla="*/ 4788 h 140322"/>
                            <a:gd name="T6" fmla="*/ 21654 w 21654"/>
                            <a:gd name="T7" fmla="*/ 135712 h 140322"/>
                            <a:gd name="T8" fmla="*/ 16840 w 21654"/>
                            <a:gd name="T9" fmla="*/ 140322 h 140322"/>
                            <a:gd name="T10" fmla="*/ 4610 w 21654"/>
                            <a:gd name="T11" fmla="*/ 140322 h 140322"/>
                            <a:gd name="T12" fmla="*/ 0 w 21654"/>
                            <a:gd name="T13" fmla="*/ 135712 h 140322"/>
                            <a:gd name="T14" fmla="*/ 0 w 21654"/>
                            <a:gd name="T15" fmla="*/ 4788 h 140322"/>
                            <a:gd name="T16" fmla="*/ 4610 w 21654"/>
                            <a:gd name="T17" fmla="*/ 0 h 140322"/>
                            <a:gd name="T18" fmla="*/ 0 w 21654"/>
                            <a:gd name="T19" fmla="*/ 0 h 140322"/>
                            <a:gd name="T20" fmla="*/ 21654 w 21654"/>
                            <a:gd name="T21" fmla="*/ 140322 h 140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54" h="140322">
                              <a:moveTo>
                                <a:pt x="4610" y="0"/>
                              </a:moveTo>
                              <a:lnTo>
                                <a:pt x="16840" y="0"/>
                              </a:lnTo>
                              <a:cubicBezTo>
                                <a:pt x="19444" y="0"/>
                                <a:pt x="21654" y="2210"/>
                                <a:pt x="21654" y="4788"/>
                              </a:cubicBezTo>
                              <a:lnTo>
                                <a:pt x="21654" y="135712"/>
                              </a:lnTo>
                              <a:cubicBezTo>
                                <a:pt x="21654" y="138316"/>
                                <a:pt x="19444" y="140322"/>
                                <a:pt x="16840" y="140322"/>
                              </a:cubicBezTo>
                              <a:lnTo>
                                <a:pt x="4610" y="140322"/>
                              </a:lnTo>
                              <a:cubicBezTo>
                                <a:pt x="2007" y="140322"/>
                                <a:pt x="0" y="138316"/>
                                <a:pt x="0" y="135712"/>
                              </a:cubicBezTo>
                              <a:lnTo>
                                <a:pt x="0" y="4788"/>
                              </a:lnTo>
                              <a:cubicBezTo>
                                <a:pt x="0" y="2210"/>
                                <a:pt x="2007" y="0"/>
                                <a:pt x="46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36"/>
                      <wps:cNvSpPr>
                        <a:spLocks noChangeAspect="1"/>
                      </wps:cNvSpPr>
                      <wps:spPr bwMode="auto">
                        <a:xfrm>
                          <a:off x="1520510" y="833808"/>
                          <a:ext cx="40697" cy="60541"/>
                        </a:xfrm>
                        <a:custGeom>
                          <a:avLst/>
                          <a:gdLst>
                            <a:gd name="T0" fmla="*/ 40297 w 40697"/>
                            <a:gd name="T1" fmla="*/ 0 h 60541"/>
                            <a:gd name="T2" fmla="*/ 40697 w 40697"/>
                            <a:gd name="T3" fmla="*/ 0 h 60541"/>
                            <a:gd name="T4" fmla="*/ 40697 w 40697"/>
                            <a:gd name="T5" fmla="*/ 15927 h 60541"/>
                            <a:gd name="T6" fmla="*/ 25862 w 40697"/>
                            <a:gd name="T7" fmla="*/ 18704 h 60541"/>
                            <a:gd name="T8" fmla="*/ 20244 w 40697"/>
                            <a:gd name="T9" fmla="*/ 30264 h 60541"/>
                            <a:gd name="T10" fmla="*/ 36690 w 40697"/>
                            <a:gd name="T11" fmla="*/ 43510 h 60541"/>
                            <a:gd name="T12" fmla="*/ 39891 w 40697"/>
                            <a:gd name="T13" fmla="*/ 43510 h 60541"/>
                            <a:gd name="T14" fmla="*/ 40697 w 40697"/>
                            <a:gd name="T15" fmla="*/ 43365 h 60541"/>
                            <a:gd name="T16" fmla="*/ 40697 w 40697"/>
                            <a:gd name="T17" fmla="*/ 59422 h 60541"/>
                            <a:gd name="T18" fmla="*/ 35687 w 40697"/>
                            <a:gd name="T19" fmla="*/ 60541 h 60541"/>
                            <a:gd name="T20" fmla="*/ 32474 w 40697"/>
                            <a:gd name="T21" fmla="*/ 60541 h 60541"/>
                            <a:gd name="T22" fmla="*/ 0 w 40697"/>
                            <a:gd name="T23" fmla="*/ 30264 h 60541"/>
                            <a:gd name="T24" fmla="*/ 40297 w 40697"/>
                            <a:gd name="T25" fmla="*/ 0 h 60541"/>
                            <a:gd name="T26" fmla="*/ 0 w 40697"/>
                            <a:gd name="T27" fmla="*/ 0 h 60541"/>
                            <a:gd name="T28" fmla="*/ 40697 w 40697"/>
                            <a:gd name="T29" fmla="*/ 60541 h 60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0697" h="60541">
                              <a:moveTo>
                                <a:pt x="40297" y="0"/>
                              </a:moveTo>
                              <a:lnTo>
                                <a:pt x="40697" y="0"/>
                              </a:lnTo>
                              <a:lnTo>
                                <a:pt x="40697" y="15927"/>
                              </a:lnTo>
                              <a:lnTo>
                                <a:pt x="25862" y="18704"/>
                              </a:lnTo>
                              <a:cubicBezTo>
                                <a:pt x="22251" y="20857"/>
                                <a:pt x="20244" y="24460"/>
                                <a:pt x="20244" y="30264"/>
                              </a:cubicBezTo>
                              <a:cubicBezTo>
                                <a:pt x="20244" y="40500"/>
                                <a:pt x="28461" y="43510"/>
                                <a:pt x="36690" y="43510"/>
                              </a:cubicBezTo>
                              <a:lnTo>
                                <a:pt x="39891" y="43510"/>
                              </a:lnTo>
                              <a:lnTo>
                                <a:pt x="40697" y="43365"/>
                              </a:lnTo>
                              <a:lnTo>
                                <a:pt x="40697" y="59422"/>
                              </a:lnTo>
                              <a:lnTo>
                                <a:pt x="35687" y="60541"/>
                              </a:lnTo>
                              <a:lnTo>
                                <a:pt x="32474" y="60541"/>
                              </a:lnTo>
                              <a:cubicBezTo>
                                <a:pt x="15634" y="60541"/>
                                <a:pt x="0" y="52515"/>
                                <a:pt x="0" y="30264"/>
                              </a:cubicBezTo>
                              <a:cubicBezTo>
                                <a:pt x="0" y="2210"/>
                                <a:pt x="26467" y="0"/>
                                <a:pt x="402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37"/>
                      <wps:cNvSpPr>
                        <a:spLocks noChangeAspect="1"/>
                      </wps:cNvSpPr>
                      <wps:spPr bwMode="auto">
                        <a:xfrm>
                          <a:off x="1524917" y="790231"/>
                          <a:ext cx="36290" cy="32757"/>
                        </a:xfrm>
                        <a:custGeom>
                          <a:avLst/>
                          <a:gdLst>
                            <a:gd name="T0" fmla="*/ 36290 w 36290"/>
                            <a:gd name="T1" fmla="*/ 0 h 32757"/>
                            <a:gd name="T2" fmla="*/ 36290 w 36290"/>
                            <a:gd name="T3" fmla="*/ 18519 h 32757"/>
                            <a:gd name="T4" fmla="*/ 24282 w 36290"/>
                            <a:gd name="T5" fmla="*/ 21770 h 32757"/>
                            <a:gd name="T6" fmla="*/ 20053 w 36290"/>
                            <a:gd name="T7" fmla="*/ 29760 h 32757"/>
                            <a:gd name="T8" fmla="*/ 16243 w 36290"/>
                            <a:gd name="T9" fmla="*/ 32757 h 32757"/>
                            <a:gd name="T10" fmla="*/ 3607 w 36290"/>
                            <a:gd name="T11" fmla="*/ 32757 h 32757"/>
                            <a:gd name="T12" fmla="*/ 0 w 36290"/>
                            <a:gd name="T13" fmla="*/ 29366 h 32757"/>
                            <a:gd name="T14" fmla="*/ 406 w 36290"/>
                            <a:gd name="T15" fmla="*/ 26737 h 32757"/>
                            <a:gd name="T16" fmla="*/ 19657 w 36290"/>
                            <a:gd name="T17" fmla="*/ 2581 h 32757"/>
                            <a:gd name="T18" fmla="*/ 36290 w 36290"/>
                            <a:gd name="T19" fmla="*/ 0 h 32757"/>
                            <a:gd name="T20" fmla="*/ 0 w 36290"/>
                            <a:gd name="T21" fmla="*/ 0 h 32757"/>
                            <a:gd name="T22" fmla="*/ 36290 w 36290"/>
                            <a:gd name="T23" fmla="*/ 32757 h 32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36290" h="32757">
                              <a:moveTo>
                                <a:pt x="36290" y="0"/>
                              </a:moveTo>
                              <a:lnTo>
                                <a:pt x="36290" y="18519"/>
                              </a:lnTo>
                              <a:lnTo>
                                <a:pt x="24282" y="21770"/>
                              </a:lnTo>
                              <a:cubicBezTo>
                                <a:pt x="21803" y="23880"/>
                                <a:pt x="20752" y="26744"/>
                                <a:pt x="20053" y="29760"/>
                              </a:cubicBezTo>
                              <a:cubicBezTo>
                                <a:pt x="19647" y="31373"/>
                                <a:pt x="18644" y="32757"/>
                                <a:pt x="16243" y="32757"/>
                              </a:cubicBezTo>
                              <a:lnTo>
                                <a:pt x="3607" y="32757"/>
                              </a:lnTo>
                              <a:cubicBezTo>
                                <a:pt x="1613" y="32757"/>
                                <a:pt x="0" y="31373"/>
                                <a:pt x="0" y="29366"/>
                              </a:cubicBezTo>
                              <a:cubicBezTo>
                                <a:pt x="0" y="28744"/>
                                <a:pt x="0" y="27753"/>
                                <a:pt x="406" y="26737"/>
                              </a:cubicBezTo>
                              <a:cubicBezTo>
                                <a:pt x="2064" y="18774"/>
                                <a:pt x="5857" y="7647"/>
                                <a:pt x="19657" y="2581"/>
                              </a:cubicBezTo>
                              <a:lnTo>
                                <a:pt x="362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Shape 38"/>
                      <wps:cNvSpPr>
                        <a:spLocks noChangeAspect="1"/>
                      </wps:cNvSpPr>
                      <wps:spPr bwMode="auto">
                        <a:xfrm>
                          <a:off x="1561207" y="790108"/>
                          <a:ext cx="40494" cy="103122"/>
                        </a:xfrm>
                        <a:custGeom>
                          <a:avLst/>
                          <a:gdLst>
                            <a:gd name="T0" fmla="*/ 794 w 40494"/>
                            <a:gd name="T1" fmla="*/ 0 h 103122"/>
                            <a:gd name="T2" fmla="*/ 40494 w 40494"/>
                            <a:gd name="T3" fmla="*/ 39091 h 103122"/>
                            <a:gd name="T4" fmla="*/ 40494 w 40494"/>
                            <a:gd name="T5" fmla="*/ 97625 h 103122"/>
                            <a:gd name="T6" fmla="*/ 35681 w 40494"/>
                            <a:gd name="T7" fmla="*/ 102235 h 103122"/>
                            <a:gd name="T8" fmla="*/ 25064 w 40494"/>
                            <a:gd name="T9" fmla="*/ 102235 h 103122"/>
                            <a:gd name="T10" fmla="*/ 20453 w 40494"/>
                            <a:gd name="T11" fmla="*/ 97625 h 103122"/>
                            <a:gd name="T12" fmla="*/ 20453 w 40494"/>
                            <a:gd name="T13" fmla="*/ 91021 h 103122"/>
                            <a:gd name="T14" fmla="*/ 10127 w 40494"/>
                            <a:gd name="T15" fmla="*/ 100860 h 103122"/>
                            <a:gd name="T16" fmla="*/ 0 w 40494"/>
                            <a:gd name="T17" fmla="*/ 103122 h 103122"/>
                            <a:gd name="T18" fmla="*/ 0 w 40494"/>
                            <a:gd name="T19" fmla="*/ 87065 h 103122"/>
                            <a:gd name="T20" fmla="*/ 10386 w 40494"/>
                            <a:gd name="T21" fmla="*/ 85189 h 103122"/>
                            <a:gd name="T22" fmla="*/ 20453 w 40494"/>
                            <a:gd name="T23" fmla="*/ 64364 h 103122"/>
                            <a:gd name="T24" fmla="*/ 20453 w 40494"/>
                            <a:gd name="T25" fmla="*/ 59550 h 103122"/>
                            <a:gd name="T26" fmla="*/ 413 w 40494"/>
                            <a:gd name="T27" fmla="*/ 59550 h 103122"/>
                            <a:gd name="T28" fmla="*/ 0 w 40494"/>
                            <a:gd name="T29" fmla="*/ 59627 h 103122"/>
                            <a:gd name="T30" fmla="*/ 0 w 40494"/>
                            <a:gd name="T31" fmla="*/ 43701 h 103122"/>
                            <a:gd name="T32" fmla="*/ 20453 w 40494"/>
                            <a:gd name="T33" fmla="*/ 43701 h 103122"/>
                            <a:gd name="T34" fmla="*/ 20453 w 40494"/>
                            <a:gd name="T35" fmla="*/ 38494 h 103122"/>
                            <a:gd name="T36" fmla="*/ 794 w 40494"/>
                            <a:gd name="T37" fmla="*/ 18428 h 103122"/>
                            <a:gd name="T38" fmla="*/ 0 w 40494"/>
                            <a:gd name="T39" fmla="*/ 18643 h 103122"/>
                            <a:gd name="T40" fmla="*/ 0 w 40494"/>
                            <a:gd name="T41" fmla="*/ 123 h 103122"/>
                            <a:gd name="T42" fmla="*/ 794 w 40494"/>
                            <a:gd name="T43" fmla="*/ 0 h 103122"/>
                            <a:gd name="T44" fmla="*/ 0 w 40494"/>
                            <a:gd name="T45" fmla="*/ 0 h 103122"/>
                            <a:gd name="T46" fmla="*/ 40494 w 40494"/>
                            <a:gd name="T47" fmla="*/ 103122 h 103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40494" h="103122">
                              <a:moveTo>
                                <a:pt x="794" y="0"/>
                              </a:moveTo>
                              <a:cubicBezTo>
                                <a:pt x="34678" y="0"/>
                                <a:pt x="40494" y="20041"/>
                                <a:pt x="40494" y="39091"/>
                              </a:cubicBezTo>
                              <a:lnTo>
                                <a:pt x="40494" y="97625"/>
                              </a:lnTo>
                              <a:cubicBezTo>
                                <a:pt x="40494" y="100228"/>
                                <a:pt x="38297" y="102235"/>
                                <a:pt x="35681" y="102235"/>
                              </a:cubicBezTo>
                              <a:lnTo>
                                <a:pt x="25064" y="102235"/>
                              </a:lnTo>
                              <a:cubicBezTo>
                                <a:pt x="22447" y="102235"/>
                                <a:pt x="20453" y="100228"/>
                                <a:pt x="20453" y="97625"/>
                              </a:cubicBezTo>
                              <a:lnTo>
                                <a:pt x="20453" y="91021"/>
                              </a:lnTo>
                              <a:cubicBezTo>
                                <a:pt x="18345" y="95326"/>
                                <a:pt x="14637" y="98631"/>
                                <a:pt x="10127" y="100860"/>
                              </a:cubicBezTo>
                              <a:lnTo>
                                <a:pt x="0" y="103122"/>
                              </a:lnTo>
                              <a:lnTo>
                                <a:pt x="0" y="87065"/>
                              </a:lnTo>
                              <a:lnTo>
                                <a:pt x="10386" y="85189"/>
                              </a:lnTo>
                              <a:cubicBezTo>
                                <a:pt x="18989" y="81344"/>
                                <a:pt x="20453" y="72622"/>
                                <a:pt x="20453" y="64364"/>
                              </a:cubicBezTo>
                              <a:lnTo>
                                <a:pt x="20453" y="59550"/>
                              </a:lnTo>
                              <a:lnTo>
                                <a:pt x="413" y="59550"/>
                              </a:lnTo>
                              <a:lnTo>
                                <a:pt x="0" y="59627"/>
                              </a:lnTo>
                              <a:lnTo>
                                <a:pt x="0" y="43701"/>
                              </a:lnTo>
                              <a:lnTo>
                                <a:pt x="20453" y="43701"/>
                              </a:lnTo>
                              <a:lnTo>
                                <a:pt x="20453" y="38494"/>
                              </a:lnTo>
                              <a:cubicBezTo>
                                <a:pt x="20453" y="26454"/>
                                <a:pt x="15640" y="18428"/>
                                <a:pt x="794" y="18428"/>
                              </a:cubicBezTo>
                              <a:lnTo>
                                <a:pt x="0" y="18643"/>
                              </a:lnTo>
                              <a:lnTo>
                                <a:pt x="0" y="123"/>
                              </a:lnTo>
                              <a:lnTo>
                                <a:pt x="7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39"/>
                      <wps:cNvSpPr>
                        <a:spLocks noChangeAspect="1"/>
                      </wps:cNvSpPr>
                      <wps:spPr bwMode="auto">
                        <a:xfrm>
                          <a:off x="1617099" y="792105"/>
                          <a:ext cx="94018" cy="100241"/>
                        </a:xfrm>
                        <a:custGeom>
                          <a:avLst/>
                          <a:gdLst>
                            <a:gd name="T0" fmla="*/ 3404 w 94018"/>
                            <a:gd name="T1" fmla="*/ 0 h 100241"/>
                            <a:gd name="T2" fmla="*/ 17247 w 94018"/>
                            <a:gd name="T3" fmla="*/ 0 h 100241"/>
                            <a:gd name="T4" fmla="*/ 21844 w 94018"/>
                            <a:gd name="T5" fmla="*/ 3010 h 100241"/>
                            <a:gd name="T6" fmla="*/ 47701 w 94018"/>
                            <a:gd name="T7" fmla="*/ 75590 h 100241"/>
                            <a:gd name="T8" fmla="*/ 72568 w 94018"/>
                            <a:gd name="T9" fmla="*/ 3010 h 100241"/>
                            <a:gd name="T10" fmla="*/ 76784 w 94018"/>
                            <a:gd name="T11" fmla="*/ 0 h 100241"/>
                            <a:gd name="T12" fmla="*/ 90818 w 94018"/>
                            <a:gd name="T13" fmla="*/ 0 h 100241"/>
                            <a:gd name="T14" fmla="*/ 94018 w 94018"/>
                            <a:gd name="T15" fmla="*/ 3429 h 100241"/>
                            <a:gd name="T16" fmla="*/ 93027 w 94018"/>
                            <a:gd name="T17" fmla="*/ 7417 h 100241"/>
                            <a:gd name="T18" fmla="*/ 58331 w 94018"/>
                            <a:gd name="T19" fmla="*/ 97434 h 100241"/>
                            <a:gd name="T20" fmla="*/ 53937 w 94018"/>
                            <a:gd name="T21" fmla="*/ 100241 h 100241"/>
                            <a:gd name="T22" fmla="*/ 40488 w 94018"/>
                            <a:gd name="T23" fmla="*/ 100241 h 100241"/>
                            <a:gd name="T24" fmla="*/ 36081 w 94018"/>
                            <a:gd name="T25" fmla="*/ 97434 h 100241"/>
                            <a:gd name="T26" fmla="*/ 1194 w 94018"/>
                            <a:gd name="T27" fmla="*/ 7417 h 100241"/>
                            <a:gd name="T28" fmla="*/ 0 w 94018"/>
                            <a:gd name="T29" fmla="*/ 3429 h 100241"/>
                            <a:gd name="T30" fmla="*/ 3404 w 94018"/>
                            <a:gd name="T31" fmla="*/ 0 h 100241"/>
                            <a:gd name="T32" fmla="*/ 0 w 94018"/>
                            <a:gd name="T33" fmla="*/ 0 h 100241"/>
                            <a:gd name="T34" fmla="*/ 94018 w 94018"/>
                            <a:gd name="T35" fmla="*/ 100241 h 100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94018" h="100241">
                              <a:moveTo>
                                <a:pt x="3404" y="0"/>
                              </a:moveTo>
                              <a:lnTo>
                                <a:pt x="17247" y="0"/>
                              </a:lnTo>
                              <a:cubicBezTo>
                                <a:pt x="19850" y="0"/>
                                <a:pt x="21044" y="826"/>
                                <a:pt x="21844" y="3010"/>
                              </a:cubicBezTo>
                              <a:lnTo>
                                <a:pt x="47701" y="75590"/>
                              </a:lnTo>
                              <a:lnTo>
                                <a:pt x="72568" y="3010"/>
                              </a:lnTo>
                              <a:cubicBezTo>
                                <a:pt x="73165" y="1003"/>
                                <a:pt x="74371" y="0"/>
                                <a:pt x="76784" y="0"/>
                              </a:cubicBezTo>
                              <a:lnTo>
                                <a:pt x="90818" y="0"/>
                              </a:lnTo>
                              <a:cubicBezTo>
                                <a:pt x="92812" y="0"/>
                                <a:pt x="94018" y="1613"/>
                                <a:pt x="94018" y="3429"/>
                              </a:cubicBezTo>
                              <a:cubicBezTo>
                                <a:pt x="94018" y="4623"/>
                                <a:pt x="93218" y="6629"/>
                                <a:pt x="93027" y="7417"/>
                              </a:cubicBezTo>
                              <a:lnTo>
                                <a:pt x="58331" y="97434"/>
                              </a:lnTo>
                              <a:cubicBezTo>
                                <a:pt x="57531" y="99047"/>
                                <a:pt x="56134" y="100241"/>
                                <a:pt x="53937" y="100241"/>
                              </a:cubicBezTo>
                              <a:lnTo>
                                <a:pt x="40488" y="100241"/>
                              </a:lnTo>
                              <a:cubicBezTo>
                                <a:pt x="38290" y="100241"/>
                                <a:pt x="36893" y="99251"/>
                                <a:pt x="36081" y="97434"/>
                              </a:cubicBezTo>
                              <a:lnTo>
                                <a:pt x="1194" y="7417"/>
                              </a:lnTo>
                              <a:cubicBezTo>
                                <a:pt x="800" y="6426"/>
                                <a:pt x="0" y="4623"/>
                                <a:pt x="0" y="3429"/>
                              </a:cubicBezTo>
                              <a:cubicBezTo>
                                <a:pt x="0" y="1613"/>
                                <a:pt x="1600" y="0"/>
                                <a:pt x="34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40"/>
                      <wps:cNvSpPr>
                        <a:spLocks noChangeAspect="1"/>
                      </wps:cNvSpPr>
                      <wps:spPr bwMode="auto">
                        <a:xfrm>
                          <a:off x="1718675" y="833808"/>
                          <a:ext cx="40704" cy="60541"/>
                        </a:xfrm>
                        <a:custGeom>
                          <a:avLst/>
                          <a:gdLst>
                            <a:gd name="T0" fmla="*/ 40310 w 40704"/>
                            <a:gd name="T1" fmla="*/ 0 h 60541"/>
                            <a:gd name="T2" fmla="*/ 40704 w 40704"/>
                            <a:gd name="T3" fmla="*/ 0 h 60541"/>
                            <a:gd name="T4" fmla="*/ 40704 w 40704"/>
                            <a:gd name="T5" fmla="*/ 15926 h 60541"/>
                            <a:gd name="T6" fmla="*/ 25873 w 40704"/>
                            <a:gd name="T7" fmla="*/ 18704 h 60541"/>
                            <a:gd name="T8" fmla="*/ 20257 w 40704"/>
                            <a:gd name="T9" fmla="*/ 30264 h 60541"/>
                            <a:gd name="T10" fmla="*/ 36703 w 40704"/>
                            <a:gd name="T11" fmla="*/ 43510 h 60541"/>
                            <a:gd name="T12" fmla="*/ 39903 w 40704"/>
                            <a:gd name="T13" fmla="*/ 43510 h 60541"/>
                            <a:gd name="T14" fmla="*/ 40704 w 40704"/>
                            <a:gd name="T15" fmla="*/ 43366 h 60541"/>
                            <a:gd name="T16" fmla="*/ 40704 w 40704"/>
                            <a:gd name="T17" fmla="*/ 59424 h 60541"/>
                            <a:gd name="T18" fmla="*/ 35700 w 40704"/>
                            <a:gd name="T19" fmla="*/ 60541 h 60541"/>
                            <a:gd name="T20" fmla="*/ 32487 w 40704"/>
                            <a:gd name="T21" fmla="*/ 60541 h 60541"/>
                            <a:gd name="T22" fmla="*/ 0 w 40704"/>
                            <a:gd name="T23" fmla="*/ 30264 h 60541"/>
                            <a:gd name="T24" fmla="*/ 40310 w 40704"/>
                            <a:gd name="T25" fmla="*/ 0 h 60541"/>
                            <a:gd name="T26" fmla="*/ 0 w 40704"/>
                            <a:gd name="T27" fmla="*/ 0 h 60541"/>
                            <a:gd name="T28" fmla="*/ 40704 w 40704"/>
                            <a:gd name="T29" fmla="*/ 60541 h 60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0704" h="60541">
                              <a:moveTo>
                                <a:pt x="40310" y="0"/>
                              </a:moveTo>
                              <a:lnTo>
                                <a:pt x="40704" y="0"/>
                              </a:lnTo>
                              <a:lnTo>
                                <a:pt x="40704" y="15926"/>
                              </a:lnTo>
                              <a:lnTo>
                                <a:pt x="25873" y="18704"/>
                              </a:lnTo>
                              <a:cubicBezTo>
                                <a:pt x="22263" y="20857"/>
                                <a:pt x="20257" y="24460"/>
                                <a:pt x="20257" y="30264"/>
                              </a:cubicBezTo>
                              <a:cubicBezTo>
                                <a:pt x="20257" y="40500"/>
                                <a:pt x="28486" y="43510"/>
                                <a:pt x="36703" y="43510"/>
                              </a:cubicBezTo>
                              <a:lnTo>
                                <a:pt x="39903" y="43510"/>
                              </a:lnTo>
                              <a:lnTo>
                                <a:pt x="40704" y="43366"/>
                              </a:lnTo>
                              <a:lnTo>
                                <a:pt x="40704" y="59424"/>
                              </a:lnTo>
                              <a:lnTo>
                                <a:pt x="35700" y="60541"/>
                              </a:lnTo>
                              <a:lnTo>
                                <a:pt x="32487" y="60541"/>
                              </a:lnTo>
                              <a:cubicBezTo>
                                <a:pt x="15659" y="60541"/>
                                <a:pt x="0" y="52515"/>
                                <a:pt x="0" y="30264"/>
                              </a:cubicBezTo>
                              <a:cubicBezTo>
                                <a:pt x="0" y="2210"/>
                                <a:pt x="26479" y="0"/>
                                <a:pt x="403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41"/>
                      <wps:cNvSpPr>
                        <a:spLocks noChangeAspect="1"/>
                      </wps:cNvSpPr>
                      <wps:spPr bwMode="auto">
                        <a:xfrm>
                          <a:off x="1723094" y="790232"/>
                          <a:ext cx="36284" cy="32756"/>
                        </a:xfrm>
                        <a:custGeom>
                          <a:avLst/>
                          <a:gdLst>
                            <a:gd name="T0" fmla="*/ 36284 w 36284"/>
                            <a:gd name="T1" fmla="*/ 0 h 32756"/>
                            <a:gd name="T2" fmla="*/ 36284 w 36284"/>
                            <a:gd name="T3" fmla="*/ 18520 h 32756"/>
                            <a:gd name="T4" fmla="*/ 24287 w 36284"/>
                            <a:gd name="T5" fmla="*/ 21769 h 32756"/>
                            <a:gd name="T6" fmla="*/ 20053 w 36284"/>
                            <a:gd name="T7" fmla="*/ 29759 h 32756"/>
                            <a:gd name="T8" fmla="*/ 16243 w 36284"/>
                            <a:gd name="T9" fmla="*/ 32756 h 32756"/>
                            <a:gd name="T10" fmla="*/ 3620 w 36284"/>
                            <a:gd name="T11" fmla="*/ 32756 h 32756"/>
                            <a:gd name="T12" fmla="*/ 0 w 36284"/>
                            <a:gd name="T13" fmla="*/ 29365 h 32756"/>
                            <a:gd name="T14" fmla="*/ 407 w 36284"/>
                            <a:gd name="T15" fmla="*/ 26736 h 32756"/>
                            <a:gd name="T16" fmla="*/ 19662 w 36284"/>
                            <a:gd name="T17" fmla="*/ 2580 h 32756"/>
                            <a:gd name="T18" fmla="*/ 36284 w 36284"/>
                            <a:gd name="T19" fmla="*/ 0 h 32756"/>
                            <a:gd name="T20" fmla="*/ 0 w 36284"/>
                            <a:gd name="T21" fmla="*/ 0 h 32756"/>
                            <a:gd name="T22" fmla="*/ 36284 w 36284"/>
                            <a:gd name="T23" fmla="*/ 32756 h 32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36284" h="32756">
                              <a:moveTo>
                                <a:pt x="36284" y="0"/>
                              </a:moveTo>
                              <a:lnTo>
                                <a:pt x="36284" y="18520"/>
                              </a:lnTo>
                              <a:lnTo>
                                <a:pt x="24287" y="21769"/>
                              </a:lnTo>
                              <a:cubicBezTo>
                                <a:pt x="21809" y="23879"/>
                                <a:pt x="20758" y="26743"/>
                                <a:pt x="20053" y="29759"/>
                              </a:cubicBezTo>
                              <a:cubicBezTo>
                                <a:pt x="19647" y="31372"/>
                                <a:pt x="18656" y="32756"/>
                                <a:pt x="16243" y="32756"/>
                              </a:cubicBezTo>
                              <a:lnTo>
                                <a:pt x="3620" y="32756"/>
                              </a:lnTo>
                              <a:cubicBezTo>
                                <a:pt x="1613" y="32756"/>
                                <a:pt x="0" y="31372"/>
                                <a:pt x="0" y="29365"/>
                              </a:cubicBezTo>
                              <a:cubicBezTo>
                                <a:pt x="0" y="28743"/>
                                <a:pt x="0" y="27752"/>
                                <a:pt x="407" y="26736"/>
                              </a:cubicBezTo>
                              <a:cubicBezTo>
                                <a:pt x="2064" y="18773"/>
                                <a:pt x="5864" y="7646"/>
                                <a:pt x="19662" y="2580"/>
                              </a:cubicBezTo>
                              <a:lnTo>
                                <a:pt x="36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42"/>
                      <wps:cNvSpPr>
                        <a:spLocks noChangeAspect="1"/>
                      </wps:cNvSpPr>
                      <wps:spPr bwMode="auto">
                        <a:xfrm>
                          <a:off x="1759378" y="790108"/>
                          <a:ext cx="40500" cy="103124"/>
                        </a:xfrm>
                        <a:custGeom>
                          <a:avLst/>
                          <a:gdLst>
                            <a:gd name="T0" fmla="*/ 800 w 40500"/>
                            <a:gd name="T1" fmla="*/ 0 h 103124"/>
                            <a:gd name="T2" fmla="*/ 40500 w 40500"/>
                            <a:gd name="T3" fmla="*/ 39091 h 103124"/>
                            <a:gd name="T4" fmla="*/ 40500 w 40500"/>
                            <a:gd name="T5" fmla="*/ 97625 h 103124"/>
                            <a:gd name="T6" fmla="*/ 35687 w 40500"/>
                            <a:gd name="T7" fmla="*/ 102235 h 103124"/>
                            <a:gd name="T8" fmla="*/ 25070 w 40500"/>
                            <a:gd name="T9" fmla="*/ 102235 h 103124"/>
                            <a:gd name="T10" fmla="*/ 20447 w 40500"/>
                            <a:gd name="T11" fmla="*/ 97625 h 103124"/>
                            <a:gd name="T12" fmla="*/ 20447 w 40500"/>
                            <a:gd name="T13" fmla="*/ 91021 h 103124"/>
                            <a:gd name="T14" fmla="*/ 10141 w 40500"/>
                            <a:gd name="T15" fmla="*/ 100860 h 103124"/>
                            <a:gd name="T16" fmla="*/ 0 w 40500"/>
                            <a:gd name="T17" fmla="*/ 103124 h 103124"/>
                            <a:gd name="T18" fmla="*/ 0 w 40500"/>
                            <a:gd name="T19" fmla="*/ 87066 h 103124"/>
                            <a:gd name="T20" fmla="*/ 10396 w 40500"/>
                            <a:gd name="T21" fmla="*/ 85189 h 103124"/>
                            <a:gd name="T22" fmla="*/ 20447 w 40500"/>
                            <a:gd name="T23" fmla="*/ 64364 h 103124"/>
                            <a:gd name="T24" fmla="*/ 20447 w 40500"/>
                            <a:gd name="T25" fmla="*/ 59550 h 103124"/>
                            <a:gd name="T26" fmla="*/ 406 w 40500"/>
                            <a:gd name="T27" fmla="*/ 59550 h 103124"/>
                            <a:gd name="T28" fmla="*/ 0 w 40500"/>
                            <a:gd name="T29" fmla="*/ 59626 h 103124"/>
                            <a:gd name="T30" fmla="*/ 0 w 40500"/>
                            <a:gd name="T31" fmla="*/ 43701 h 103124"/>
                            <a:gd name="T32" fmla="*/ 20447 w 40500"/>
                            <a:gd name="T33" fmla="*/ 43701 h 103124"/>
                            <a:gd name="T34" fmla="*/ 20447 w 40500"/>
                            <a:gd name="T35" fmla="*/ 38494 h 103124"/>
                            <a:gd name="T36" fmla="*/ 800 w 40500"/>
                            <a:gd name="T37" fmla="*/ 18428 h 103124"/>
                            <a:gd name="T38" fmla="*/ 0 w 40500"/>
                            <a:gd name="T39" fmla="*/ 18644 h 103124"/>
                            <a:gd name="T40" fmla="*/ 0 w 40500"/>
                            <a:gd name="T41" fmla="*/ 124 h 103124"/>
                            <a:gd name="T42" fmla="*/ 800 w 40500"/>
                            <a:gd name="T43" fmla="*/ 0 h 103124"/>
                            <a:gd name="T44" fmla="*/ 0 w 40500"/>
                            <a:gd name="T45" fmla="*/ 0 h 103124"/>
                            <a:gd name="T46" fmla="*/ 40500 w 40500"/>
                            <a:gd name="T47" fmla="*/ 103124 h 1031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40500" h="103124">
                              <a:moveTo>
                                <a:pt x="800" y="0"/>
                              </a:moveTo>
                              <a:cubicBezTo>
                                <a:pt x="34684" y="0"/>
                                <a:pt x="40500" y="20041"/>
                                <a:pt x="40500" y="39091"/>
                              </a:cubicBezTo>
                              <a:lnTo>
                                <a:pt x="40500" y="97625"/>
                              </a:lnTo>
                              <a:cubicBezTo>
                                <a:pt x="40500" y="100228"/>
                                <a:pt x="38303" y="102235"/>
                                <a:pt x="35687" y="102235"/>
                              </a:cubicBezTo>
                              <a:lnTo>
                                <a:pt x="25070" y="102235"/>
                              </a:lnTo>
                              <a:cubicBezTo>
                                <a:pt x="22453" y="102235"/>
                                <a:pt x="20447" y="100228"/>
                                <a:pt x="20447" y="97625"/>
                              </a:cubicBezTo>
                              <a:lnTo>
                                <a:pt x="20447" y="91021"/>
                              </a:lnTo>
                              <a:cubicBezTo>
                                <a:pt x="18351" y="95326"/>
                                <a:pt x="14649" y="98631"/>
                                <a:pt x="10141" y="100860"/>
                              </a:cubicBezTo>
                              <a:lnTo>
                                <a:pt x="0" y="103124"/>
                              </a:lnTo>
                              <a:lnTo>
                                <a:pt x="0" y="87066"/>
                              </a:lnTo>
                              <a:lnTo>
                                <a:pt x="10396" y="85189"/>
                              </a:lnTo>
                              <a:cubicBezTo>
                                <a:pt x="18997" y="81344"/>
                                <a:pt x="20447" y="72622"/>
                                <a:pt x="20447" y="64364"/>
                              </a:cubicBezTo>
                              <a:lnTo>
                                <a:pt x="20447" y="59550"/>
                              </a:lnTo>
                              <a:lnTo>
                                <a:pt x="406" y="59550"/>
                              </a:lnTo>
                              <a:lnTo>
                                <a:pt x="0" y="59626"/>
                              </a:lnTo>
                              <a:lnTo>
                                <a:pt x="0" y="43701"/>
                              </a:lnTo>
                              <a:lnTo>
                                <a:pt x="20447" y="43701"/>
                              </a:lnTo>
                              <a:lnTo>
                                <a:pt x="20447" y="38494"/>
                              </a:lnTo>
                              <a:cubicBezTo>
                                <a:pt x="20447" y="26454"/>
                                <a:pt x="15646" y="18428"/>
                                <a:pt x="800" y="18428"/>
                              </a:cubicBezTo>
                              <a:lnTo>
                                <a:pt x="0" y="18644"/>
                              </a:lnTo>
                              <a:lnTo>
                                <a:pt x="0" y="124"/>
                              </a:lnTo>
                              <a:lnTo>
                                <a:pt x="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26761A" id="Group 138" o:spid="_x0000_s1026" style="position:absolute;margin-left:354.15pt;margin-top:1.6pt;width:94.15pt;height:46.7pt;z-index:251657728" coordsize="18027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">
              <o:lock v:ext="edit" aspectratio="t"/>
              <v:shape id="Shape 6" o:spid="_x0000_s1027" style="position:absolute;left:14140;width:738;height:1474;visibility:visible;mso-wrap-style:square;v-text-anchor:top" coordsize="73743,147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" path="m73063,r680,135l73743,38722r-680,-127c53759,38595,38595,53721,38595,73050v,20663,15164,35840,34468,35840l73743,108762r,38562l73063,147460c33084,147460,,114402,,73050,,33083,33084,,73063,xe" fillcolor="#181717" stroked="f" strokeweight="0">
                <v:stroke miterlimit="83231f" joinstyle="miter"/>
                <v:path arrowok="t" o:connecttype="custom" o:connectlocs="73063,0;73743,135;73743,38722;73063,38595;38595,73050;73063,108890;73743,108762;73743,147324;73063,147460;0,73050;73063,0" o:connectangles="0,0,0,0,0,0,0,0,0,0,0" textboxrect="0,0,73743,147460"/>
                <o:lock v:ext="edit" aspectratio="t"/>
              </v:shape>
              <v:shape id="Shape 7" o:spid="_x0000_s1028" style="position:absolute;left:14878;top:1;width:737;height:1472;visibility:visible;mso-wrap-style:square;v-text-anchor:top" coordsize="73704,147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" path="m,l28388,5658c55124,16836,73704,42940,73704,72915v,31013,-18580,57362,-45316,68598l,147188,,108626r13630,-2566c26611,100823,35147,88412,35147,72915v,-14497,-8536,-26630,-21517,-31790l,38586,,xe" fillcolor="#181717" stroked="f" strokeweight="0">
                <v:stroke miterlimit="83231f" joinstyle="miter"/>
                <v:path arrowok="t" o:connecttype="custom" o:connectlocs="0,0;28388,5658;73704,72915;28388,141513;0,147188;0,108626;13630,106060;35147,72915;13630,41125;0,38586;0,0" o:connectangles="0,0,0,0,0,0,0,0,0,0,0" textboxrect="0,0,73704,147188"/>
                <o:lock v:ext="edit" aspectratio="t"/>
              </v:shape>
              <v:shape id="Shape 8" o:spid="_x0000_s1029" style="position:absolute;left:8228;top:4106;width:9799;height:2082;visibility:visible;mso-wrap-style:square;v-text-anchor:top" coordsize="979894,20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" path="m693230,c839305,,966102,139205,971626,144742v8268,9626,6871,23431,-1359,31674c964718,181915,952360,188836,938594,175069,933018,169545,817245,48247,691858,48247v-137820,,-237071,159868,-407937,159868c135077,208115,16535,96469,11024,90983,,79946,2743,68936,8268,60655,16535,49632,23444,49632,41339,59258v1358,,113029,103416,242582,103416c442405,162674,540233,,693230,xe" fillcolor="#181717" stroked="f" strokeweight="0">
                <v:stroke miterlimit="83231f" joinstyle="miter"/>
                <v:path arrowok="t" o:connecttype="custom" o:connectlocs="693230,0;971626,144742;970267,176416;938594,175069;691858,48247;283921,208115;11024,90983;8268,60655;41339,59258;283921,162674;693230,0" o:connectangles="0,0,0,0,0,0,0,0,0,0,0" textboxrect="0,0,979894,208115"/>
                <o:lock v:ext="edit" aspectratio="t"/>
              </v:shape>
              <v:shape id="Shape 9" o:spid="_x0000_s1030" style="position:absolute;left:10833;top:1550;width:6381;height:1619;visibility:visible;mso-wrap-style:square;v-text-anchor:top" coordsize="638137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" path="m607436,1375c613289,,619493,692,624332,3442v9627,6896,13805,20688,6896,31686c628460,39294,558165,155029,436918,155029v-99250,,-155753,-89573,-242595,-89573c111671,65456,44082,150940,42736,152298v-6897,6897,-11037,9627,-16536,9627c22060,161925,16574,160541,11024,156413,1384,149517,,133007,6896,124714,8255,121971,88214,21361,195707,21361v93726,,157112,86818,242545,86818c531965,108179,592646,11709,592646,11709v3435,-5518,8937,-8959,14790,-10334xe" fillcolor="#181717" stroked="f" strokeweight="0">
                <v:stroke miterlimit="83231f" joinstyle="miter"/>
                <v:path arrowok="t" o:connecttype="custom" o:connectlocs="607436,1375;624332,3442;631228,35128;436918,155029;194323,65456;42736,152298;26200,161925;11024,156413;6896,124714;195707,21361;438252,108179;592646,11709;607436,1375" o:connectangles="0,0,0,0,0,0,0,0,0,0,0,0,0" textboxrect="0,0,638137,161925"/>
                <o:lock v:ext="edit" aspectratio="t"/>
              </v:shape>
              <v:shape id="Shape 10" o:spid="_x0000_s1031" style="position:absolute;top:7520;width:972;height:1403;visibility:visible;mso-wrap-style:square;v-text-anchor:top" coordsize="97231,14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" path="m4813,l92405,v2629,,4826,2210,4826,4788l97231,14834v,4419,-2006,7201,-4203,10223l27064,120282r65341,c95034,120282,97231,122491,97231,125095r,10617c97231,138316,95034,140322,92405,140322r-87592,c2210,140322,,138316,,135712r,-9207c,123088,813,121298,3010,118275l71183,20244r-66370,c2210,20244,,18237,,15634l,4788c,2210,2210,,4813,xe" fillcolor="#181717" stroked="f" strokeweight="0">
                <v:stroke miterlimit="83231f" joinstyle="miter"/>
                <v:path arrowok="t" o:connecttype="custom" o:connectlocs="4813,0;92405,0;97231,4788;97231,14834;93028,25057;27064,120282;92405,120282;97231,125095;97231,135712;92405,140322;4813,140322;0,135712;0,126505;3010,118275;71183,20244;4813,20244;0,15634;0,4788;4813,0" o:connectangles="0,0,0,0,0,0,0,0,0,0,0,0,0,0,0,0,0,0,0" textboxrect="0,0,97231,140322"/>
                <o:lock v:ext="edit" aspectratio="t"/>
              </v:shape>
              <v:shape id="Shape 11" o:spid="_x0000_s1032" style="position:absolute;left:1108;top:7500;width:1012;height:1443;visibility:visible;mso-wrap-style:square;v-text-anchor:top" coordsize="101244,144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" path="m51918,c85598,,98235,20460,98235,37681v,2603,-1994,4610,-4623,4610l81585,42291v-2807,,-4191,-1410,-4814,-4420c75387,28473,70371,19050,51714,19050v-15824,,-26466,4013,-26466,19025c25248,71780,101244,50305,101244,104254v,29642,-25069,40082,-49720,40082c14440,144336,,119088,,101422,,98844,2007,96634,4610,96634r12230,c19444,96634,20853,98844,21234,100825v623,6604,4636,24689,30480,24689c68974,125514,79591,119875,79591,104254,79591,71361,3594,92418,3594,38075,3594,13221,21450,,51918,xe" fillcolor="#181717" stroked="f" strokeweight="0">
                <v:stroke miterlimit="83231f" joinstyle="miter"/>
                <v:path arrowok="t" o:connecttype="custom" o:connectlocs="51918,0;98235,37681;93612,42291;81585,42291;76771,37871;51714,19050;25248,38075;101244,104254;51524,144336;0,101422;4610,96634;16840,96634;21234,100825;51714,125514;79591,104254;3594,38075;51918,0" o:connectangles="0,0,0,0,0,0,0,0,0,0,0,0,0,0,0,0,0" textboxrect="0,0,101244,144336"/>
                <o:lock v:ext="edit" aspectratio="t"/>
              </v:shape>
              <v:shape id="Shape 12" o:spid="_x0000_s1033" style="position:absolute;left:1346;top:7119;width:537;height:288;visibility:visible;mso-wrap-style:square;v-text-anchor:top" coordsize="53721,28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" path="m2210,l14034,v1397,,2387,597,3403,2007l26860,15646,36284,2007c37478,597,38494,,39891,l51714,v1410,,2007,1016,2007,2210c53721,2604,53124,3823,52908,4216l39091,26073v-1207,2007,-3226,2794,-4610,2794l19025,28867v-1194,,-2985,-597,-4395,-2794l991,4610c597,3823,,2832,,2210,,1016,597,,2210,xe" fillcolor="#181717" stroked="f" strokeweight="0">
                <v:stroke miterlimit="83231f" joinstyle="miter"/>
                <v:path arrowok="t" o:connecttype="custom" o:connectlocs="2210,0;14034,0;17437,2007;26860,15646;36284,2007;39891,0;51714,0;53721,2210;52908,4216;39091,26073;34481,28867;19025,28867;14630,26073;991,4610;0,2210;2210,0" o:connectangles="0,0,0,0,0,0,0,0,0,0,0,0,0,0,0,0" textboxrect="0,0,53721,28867"/>
                <o:lock v:ext="edit" aspectratio="t"/>
              </v:shape>
              <v:shape id="Shape 13" o:spid="_x0000_s1034" style="position:absolute;left:2753;top:7500;width:1012;height:1443;visibility:visible;mso-wrap-style:square;v-text-anchor:top" coordsize="101257,144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" path="m51943,c85598,,98247,20460,98247,37681v,2603,-2006,4610,-4610,4610l81610,42291v-2807,,-4216,-1410,-4813,-4420c75400,28473,70371,19050,51727,19050v-15837,,-26467,4013,-26467,19025c25260,71780,101257,50305,101257,104254v,29642,-25057,40082,-49720,40082c14440,144336,,119088,,101422,,98844,2007,96634,4623,96634r12217,c19456,96634,20866,98844,21260,100825v597,6604,4610,24689,30467,24689c68974,125514,79604,119875,79604,104254,79604,71361,3619,92418,3619,38075,3619,13221,21463,,51943,xe" fillcolor="#181717" stroked="f" strokeweight="0">
                <v:stroke miterlimit="83231f" joinstyle="miter"/>
                <v:path arrowok="t" o:connecttype="custom" o:connectlocs="51943,0;98247,37681;93637,42291;81610,42291;76797,37871;51727,19050;25260,38075;101257,104254;51537,144336;0,101422;4623,96634;16840,96634;21260,100825;51727,125514;79604,104254;3619,38075;51943,0" o:connectangles="0,0,0,0,0,0,0,0,0,0,0,0,0,0,0,0,0" textboxrect="0,0,101257,144336"/>
                <o:lock v:ext="edit" aspectratio="t"/>
              </v:shape>
              <v:shape id="Shape 14" o:spid="_x0000_s1035" style="position:absolute;left:3943;top:7901;width:433;height:1042;visibility:visible;mso-wrap-style:square;v-text-anchor:top" coordsize="43294,104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" path="m43294,r,18415c30861,18415,21641,27267,21641,41872r,2210l43294,44082r,15252l21641,59334r,2807c21641,69260,23997,75225,27908,79412r15386,6501l43294,104189,26478,101066c10830,94847,,79778,,58738l,45695c,17615,19253,,43294,xe" fillcolor="#181717" stroked="f" strokeweight="0">
                <v:stroke miterlimit="83231f" joinstyle="miter"/>
                <v:path arrowok="t" o:connecttype="custom" o:connectlocs="43294,0;43294,18415;21641,41872;21641,44082;43294,44082;43294,59334;21641,59334;21641,62141;27908,79412;43294,85913;43294,104189;26478,101066;0,58738;0,45695;43294,0" o:connectangles="0,0,0,0,0,0,0,0,0,0,0,0,0,0,0" textboxrect="0,0,43294,104189"/>
                <o:lock v:ext="edit" aspectratio="t"/>
              </v:shape>
              <v:shape id="Shape 15" o:spid="_x0000_s1036" style="position:absolute;left:4376;top:8610;width:407;height:333;visibility:visible;mso-wrap-style:square;v-text-anchor:top" coordsize="40704,33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" path="m24473,l37490,v1817,,3214,1422,3214,3429c40704,4420,40094,5639,39700,6629,32487,26073,15050,33287,216,33287l,33247,,14971r216,91c7036,15062,14453,13449,19863,2807,20447,2019,21654,,24473,xe" fillcolor="#181717" stroked="f" strokeweight="0">
                <v:stroke miterlimit="83231f" joinstyle="miter"/>
                <v:path arrowok="t" o:connecttype="custom" o:connectlocs="24473,0;37490,0;40704,3429;39700,6629;216,33287;0,33247;0,14971;216,15062;19863,2807;24473,0" o:connectangles="0,0,0,0,0,0,0,0,0,0" textboxrect="0,0,40704,33287"/>
                <o:lock v:ext="edit" aspectratio="t"/>
              </v:shape>
              <v:shape id="Shape 16" o:spid="_x0000_s1037" style="position:absolute;left:4376;top:7901;width:425;height:593;visibility:visible;mso-wrap-style:square;v-text-anchor:top" coordsize="42507,59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" path="m,c23660,,42507,18415,42507,45301r,9220c42507,57125,40500,59334,37884,59334l,59334,,44082r21654,l21654,41681c21654,27064,12446,18415,,18415l,xe" fillcolor="#181717" stroked="f" strokeweight="0">
                <v:stroke miterlimit="83231f" joinstyle="miter"/>
                <v:path arrowok="t" o:connecttype="custom" o:connectlocs="0,0;42507,45301;42507,54521;37884,59334;0,59334;0,44082;21654,44082;21654,41681;0,18415;0,0" o:connectangles="0,0,0,0,0,0,0,0,0,0" textboxrect="0,0,42507,59334"/>
                <o:lock v:ext="edit" aspectratio="t"/>
              </v:shape>
              <v:shape id="Shape 17" o:spid="_x0000_s1038" style="position:absolute;left:5033;top:7921;width:217;height:1002;visibility:visible;mso-wrap-style:square;v-text-anchor:top" coordsize="21628,10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" path="m4597,l16828,v2603,,4800,2210,4800,4813l21628,95618v,2604,-2197,4623,-4800,4623l4597,100241c1981,100241,,98222,,95618l,4813c,2210,1981,,4597,xe" fillcolor="#181717" stroked="f" strokeweight="0">
                <v:stroke miterlimit="83231f" joinstyle="miter"/>
                <v:path arrowok="t" o:connecttype="custom" o:connectlocs="4597,0;16828,0;21628,4813;21628,95618;16828,100241;4597,100241;0,95618;0,4813;4597,0" o:connectangles="0,0,0,0,0,0,0,0,0" textboxrect="0,0,21628,100241"/>
                <o:lock v:ext="edit" aspectratio="t"/>
              </v:shape>
              <v:shape id="Shape 18" o:spid="_x0000_s1039" style="position:absolute;left:5011;top:7508;width:261;height:262;visibility:visible;mso-wrap-style:square;v-text-anchor:top" coordsize="26060,2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" path="m12840,v7810,,13220,5410,13220,13246c26060,20866,20650,26264,12840,26264,5207,26264,,20866,,13246,,5410,5207,,12840,xe" fillcolor="#181717" stroked="f" strokeweight="0">
                <v:stroke miterlimit="83231f" joinstyle="miter"/>
                <v:path arrowok="t" o:connecttype="custom" o:connectlocs="12840,0;26060,13246;12840,26264;0,13246;12840,0" o:connectangles="0,0,0,0,0" textboxrect="0,0,26060,26264"/>
                <o:lock v:ext="edit" aspectratio="t"/>
              </v:shape>
              <v:shape id="Shape 19" o:spid="_x0000_s1040" style="position:absolute;left:5392;top:7520;width:645;height:1403;visibility:visible;mso-wrap-style:square;v-text-anchor:top" coordsize="64554,14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" path="m53315,r6426,c62344,,64554,2210,64554,4788r,10046c64554,17437,62344,19444,59741,19444r-6426,c42101,19444,39903,22454,39903,35865r,4216l59741,40081v2603,,4813,2210,4813,4813l64554,54521v,2604,-2210,4610,-4813,4610l39903,59131r,76581c39903,138316,37884,140322,35090,140322r-12039,c20447,140322,18250,138316,18250,135712r,-76581l4597,59131c1994,59131,,57125,,54521l,44894c,42291,1994,40081,4597,40081r13653,l18250,35865c18250,9601,28473,,53315,xe" fillcolor="#181717" stroked="f" strokeweight="0">
                <v:stroke miterlimit="83231f" joinstyle="miter"/>
                <v:path arrowok="t" o:connecttype="custom" o:connectlocs="53315,0;59741,0;64554,4788;64554,14834;59741,19444;53315,19444;39903,35865;39903,40081;59741,40081;64554,44894;64554,54521;59741,59131;39903,59131;39903,135712;35090,140322;23051,140322;18250,135712;18250,59131;4597,59131;0,54521;0,44894;4597,40081;18250,40081;18250,35865;53315,0" o:connectangles="0,0,0,0,0,0,0,0,0,0,0,0,0,0,0,0,0,0,0,0,0,0,0,0,0" textboxrect="0,0,64554,140322"/>
                <o:lock v:ext="edit" aspectratio="t"/>
              </v:shape>
              <v:shape id="Shape 20" o:spid="_x0000_s1041" style="position:absolute;left:6169;top:7901;width:433;height:1042;visibility:visible;mso-wrap-style:square;v-text-anchor:top" coordsize="43307,10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" path="m43307,r,18415c30874,18415,21654,27267,21654,41872r,2210l43307,44082r,15252l21654,59334r,2807c21654,69260,24009,75225,27919,79412r15388,6506l43307,104191,26478,101066c10830,94847,,79778,,58738l,45695c,17615,19253,,43307,xe" fillcolor="#181717" stroked="f" strokeweight="0">
                <v:stroke miterlimit="83231f" joinstyle="miter"/>
                <v:path arrowok="t" o:connecttype="custom" o:connectlocs="43307,0;43307,18415;21654,41872;21654,44082;43307,44082;43307,59334;21654,59334;21654,62141;27919,79412;43307,85918;43307,104191;26478,101066;0,58738;0,45695;43307,0" o:connectangles="0,0,0,0,0,0,0,0,0,0,0,0,0,0,0" textboxrect="0,0,43307,104191"/>
                <o:lock v:ext="edit" aspectratio="t"/>
              </v:shape>
              <v:shape id="Shape 21" o:spid="_x0000_s1042" style="position:absolute;left:6602;top:8610;width:407;height:333;visibility:visible;mso-wrap-style:square;v-text-anchor:top" coordsize="40703,33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" path="m24460,l37478,v1816,,3225,1422,3225,3429c40703,4420,40081,5639,39688,6629,32474,26073,15037,33287,203,33287l,33249,,14976r203,86c7023,15062,14440,13449,19850,2807,20434,2019,21654,,24460,xe" fillcolor="#181717" stroked="f" strokeweight="0">
                <v:stroke miterlimit="83231f" joinstyle="miter"/>
                <v:path arrowok="t" o:connecttype="custom" o:connectlocs="24460,0;37478,0;40703,3429;39688,6629;203,33287;0,33249;0,14976;203,15062;19850,2807;24460,0" o:connectangles="0,0,0,0,0,0,0,0,0,0" textboxrect="0,0,40703,33287"/>
                <o:lock v:ext="edit" aspectratio="t"/>
              </v:shape>
              <v:shape id="Shape 22" o:spid="_x0000_s1043" style="position:absolute;left:6602;top:7901;width:425;height:593;visibility:visible;mso-wrap-style:square;v-text-anchor:top" coordsize="42494,59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" path="m,c23660,,42494,18415,42494,45301r,9220c42494,57125,40500,59334,37871,59334l,59334,,44082r21654,l21654,41681c21654,27064,12433,18415,,18415l,xe" fillcolor="#181717" stroked="f" strokeweight="0">
                <v:stroke miterlimit="83231f" joinstyle="miter"/>
                <v:path arrowok="t" o:connecttype="custom" o:connectlocs="0,0;42494,45301;42494,54521;37871,59334;0,59334;0,44082;21654,44082;21654,41681;0,18415;0,0" o:connectangles="0,0,0,0,0,0,0,0,0,0" textboxrect="0,0,42494,59334"/>
                <o:lock v:ext="edit" aspectratio="t"/>
              </v:shape>
              <v:shape id="Shape 23" o:spid="_x0000_s1044" style="position:absolute;left:7249;top:7921;width:546;height:1002;visibility:visible;mso-wrap-style:square;v-text-anchor:top" coordsize="54534,10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" path="m4597,l15837,v2603,,4610,2210,4610,4839l20447,15037c25463,6833,34074,,47117,r2604,c52324,,54534,2210,54534,4839r,12014c54534,19456,52324,21463,49721,21463r-2807,c30074,21463,21438,31483,21438,50330r,45301c21438,98235,19228,100241,16624,100241r-12027,c1994,100241,,98235,,95631l,4839c,2210,1994,,4597,xe" fillcolor="#181717" stroked="f" strokeweight="0">
                <v:stroke miterlimit="83231f" joinstyle="miter"/>
                <v:path arrowok="t" o:connecttype="custom" o:connectlocs="4597,0;15837,0;20447,4839;20447,15037;47117,0;49721,0;54534,4839;54534,16853;49721,21463;46914,21463;21438,50330;21438,95631;16624,100241;4597,100241;0,95631;0,4839;4597,0" o:connectangles="0,0,0,0,0,0,0,0,0,0,0,0,0,0,0,0,0" textboxrect="0,0,54534,100241"/>
                <o:lock v:ext="edit" aspectratio="t"/>
              </v:shape>
              <v:shape id="Shape 24" o:spid="_x0000_s1045" style="position:absolute;left:7869;top:7660;width:645;height:1263;visibility:visible;mso-wrap-style:square;v-text-anchor:top" coordsize="64554,12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" path="m23063,l34887,v2603,,4623,2210,4623,4813l39510,26060r20231,c62344,26060,64554,28270,64554,30899r,9601c64554,43104,62344,45110,59741,45110r-20231,l39510,91224v,11417,1384,15634,13411,15634l59741,106858v2603,,4813,2006,4813,4610l64554,121691v,2604,-2210,4611,-4813,4611l49314,126302v-24054,,-31064,-11431,-31064,-32068l18250,45110r-13653,c2007,45110,,43104,,40500l,30899c,28270,2007,26060,4597,26060v9856,,13843,-2197,13843,-12420l18440,4813c18440,2210,20460,,23063,xe" fillcolor="#181717" stroked="f" strokeweight="0">
                <v:stroke miterlimit="83231f" joinstyle="miter"/>
                <v:path arrowok="t" o:connecttype="custom" o:connectlocs="23063,0;34887,0;39510,4813;39510,26060;59741,26060;64554,30899;64554,40500;59741,45110;39510,45110;39510,91224;52921,106858;59741,106858;64554,111468;64554,121691;59741,126302;49314,126302;18250,94234;18250,45110;4597,45110;0,40500;0,30899;4597,26060;18440,13640;18440,4813;23063,0" o:connectangles="0,0,0,0,0,0,0,0,0,0,0,0,0,0,0,0,0,0,0,0,0,0,0,0,0" textboxrect="0,0,64554,126302"/>
                <o:lock v:ext="edit" aspectratio="t"/>
              </v:shape>
              <v:shape id="Shape 25" o:spid="_x0000_s1046" style="position:absolute;left:8654;top:7900;width:432;height:1043;visibility:visible;mso-wrap-style:square;v-text-anchor:top" coordsize="43199,104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" path="m43104,r95,18l43199,18505r-95,-39c30874,18466,21641,27267,21641,43320r,17831c21641,77203,30874,86030,43104,86030r95,-40l43199,104237r-95,17c19050,104254,,86817,,58763l,45720c,17640,19050,,43104,xe" fillcolor="#181717" stroked="f" strokeweight="0">
                <v:stroke miterlimit="83231f" joinstyle="miter"/>
                <v:path arrowok="t" o:connecttype="custom" o:connectlocs="43104,0;43199,18;43199,18505;43104,18466;21641,43320;21641,61151;43104,86030;43199,85990;43199,104237;43104,104254;0,58763;0,45720;43104,0" o:connectangles="0,0,0,0,0,0,0,0,0,0,0,0,0" textboxrect="0,0,43199,104254"/>
                <o:lock v:ext="edit" aspectratio="t"/>
              </v:shape>
              <v:shape id="Shape 26" o:spid="_x0000_s1047" style="position:absolute;left:9086;top:7901;width:432;height:1042;visibility:visible;mso-wrap-style:square;v-text-anchor:top" coordsize="43212,104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" path="m,l16905,3177c32496,9455,43212,24642,43212,45702r,13043c43212,79786,32496,94854,16905,101073l,104219,,85973,15465,79592v3836,-4213,6093,-10433,6093,-18459l21558,43302v,-8027,-2257,-14240,-6093,-18447l,18487,,xe" fillcolor="#181717" stroked="f" strokeweight="0">
                <v:stroke miterlimit="83231f" joinstyle="miter"/>
                <v:path arrowok="t" o:connecttype="custom" o:connectlocs="0,0;16905,3177;43212,45702;43212,58745;16905,101073;0,104219;0,85973;15465,79592;21558,61133;21558,43302;15465,24855;0,18487;0,0" o:connectangles="0,0,0,0,0,0,0,0,0,0,0,0,0" textboxrect="0,0,43212,104219"/>
                <o:lock v:ext="edit" aspectratio="t"/>
              </v:shape>
              <v:shape id="Shape 27" o:spid="_x0000_s1048" style="position:absolute;left:9618;top:7921;width:940;height:1002;visibility:visible;mso-wrap-style:square;v-text-anchor:top" coordsize="94018,10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" path="m3404,l17234,v2603,,3823,826,4610,3010l47689,75590,72568,3010c73165,1003,74371,,76784,l90805,v2007,,3213,1613,3213,3429c94018,4623,93205,6629,93015,7417l58331,97434v-800,1613,-2210,2807,-4407,2807l40488,100241v-2197,,-3607,-990,-4407,-2807l1194,7417c787,6426,,4623,,3429,,1613,1600,,3404,xe" fillcolor="#181717" stroked="f" strokeweight="0">
                <v:stroke miterlimit="83231f" joinstyle="miter"/>
                <v:path arrowok="t" o:connecttype="custom" o:connectlocs="3404,0;17234,0;21844,3010;47689,75590;72568,3010;76784,0;90805,0;94018,3429;93015,7417;58331,97434;53924,100241;40488,100241;36081,97434;1194,7417;0,3429;3404,0" o:connectangles="0,0,0,0,0,0,0,0,0,0,0,0,0,0,0,0" textboxrect="0,0,94018,100241"/>
                <o:lock v:ext="edit" aspectratio="t"/>
              </v:shape>
              <v:shape id="Shape 28" o:spid="_x0000_s1049" style="position:absolute;left:10634;top:8338;width:407;height:605;visibility:visible;mso-wrap-style:square;v-text-anchor:top" coordsize="40697,60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" path="m40297,r400,l40697,15927,25867,18704v-3614,2153,-5623,5756,-5623,11560c20244,40500,28473,43510,36690,43510r3201,l40697,43365r,16059l35700,60541r-3226,c15634,60541,,52515,,30264,,2210,26467,,40297,xe" fillcolor="#181717" stroked="f" strokeweight="0">
                <v:stroke miterlimit="83231f" joinstyle="miter"/>
                <v:path arrowok="t" o:connecttype="custom" o:connectlocs="40297,0;40697,0;40697,15927;25867,18704;20244,30264;36690,43510;39891,43510;40697,43365;40697,59424;35700,60541;32474,60541;0,30264;40297,0" o:connectangles="0,0,0,0,0,0,0,0,0,0,0,0,0" textboxrect="0,0,40697,60541"/>
                <o:lock v:ext="edit" aspectratio="t"/>
              </v:shape>
              <v:shape id="Shape 29" o:spid="_x0000_s1050" style="position:absolute;left:10678;top:7902;width:363;height:327;visibility:visible;mso-wrap-style:square;v-text-anchor:top" coordsize="36278,32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" path="m36278,r,18521l24276,21768v-2480,2110,-3531,4974,-4235,7990c19647,31371,18631,32755,16231,32755r-12637,c1613,32755,,31371,,29364v,-622,,-1613,394,-2629c2051,18772,5844,7645,19650,2579l36278,xe" fillcolor="#181717" stroked="f" strokeweight="0">
                <v:stroke miterlimit="83231f" joinstyle="miter"/>
                <v:path arrowok="t" o:connecttype="custom" o:connectlocs="36278,0;36278,18521;24276,21768;20041,29758;16231,32755;3594,32755;0,29364;394,26735;19650,2579;36278,0" o:connectangles="0,0,0,0,0,0,0,0,0,0" textboxrect="0,0,36278,32755"/>
                <o:lock v:ext="edit" aspectratio="t"/>
              </v:shape>
              <v:shape id="Shape 30" o:spid="_x0000_s1051" style="position:absolute;left:11041;top:7901;width:405;height:1031;visibility:visible;mso-wrap-style:square;v-text-anchor:top" coordsize="40494,10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" path="m806,c34690,,40494,20041,40494,39091r,58534c40494,100228,38310,102235,35681,102235r-10618,c22460,102235,20453,100228,20453,97625r,-6604c18345,95326,14637,98631,10128,100860l,103124,,87065,10386,85189c18989,81344,20453,72622,20453,64364r,-4814l413,59550,,59628,,43701r20453,l20453,38494c20453,26454,15640,18428,806,18428l,18646,,125,806,xe" fillcolor="#181717" stroked="f" strokeweight="0">
                <v:stroke miterlimit="83231f" joinstyle="miter"/>
                <v:path arrowok="t" o:connecttype="custom" o:connectlocs="806,0;40494,39091;40494,97625;35681,102235;25063,102235;20453,97625;20453,91021;10128,100860;0,103124;0,87065;10386,85189;20453,64364;20453,59550;413,59550;0,59628;0,43701;20453,43701;20453,38494;806,18428;0,18646;0,125;806,0" o:connectangles="0,0,0,0,0,0,0,0,0,0,0,0,0,0,0,0,0,0,0,0,0,0" textboxrect="0,0,40494,103124"/>
                <o:lock v:ext="edit" aspectratio="t"/>
              </v:shape>
              <v:shape id="Shape 31" o:spid="_x0000_s1052" style="position:absolute;left:12049;top:7520;width:856;height:1423;visibility:visible;mso-wrap-style:square;v-text-anchor:top" coordsize="85598,142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" path="m68542,l80772,v2604,,4826,2210,4826,4788l85598,98031v,28271,-20650,44298,-43104,44298c20841,142329,,126302,,98031l,95021c,92418,1994,90221,4801,90221r11633,c19228,90221,21247,92418,21247,95021r,3404c21247,114668,32055,122288,42494,122288v10427,,21451,-7620,21451,-23863l63945,4788c63945,2210,65938,,68542,xe" fillcolor="#181717" stroked="f" strokeweight="0">
                <v:stroke miterlimit="83231f" joinstyle="miter"/>
                <v:path arrowok="t" o:connecttype="custom" o:connectlocs="68542,0;80772,0;85598,4788;85598,98031;42494,142329;0,98031;0,95021;4801,90221;16434,90221;21247,95021;21247,98425;42494,122288;63945,98425;63945,4788;68542,0" o:connectangles="0,0,0,0,0,0,0,0,0,0,0,0,0,0,0" textboxrect="0,0,85598,142329"/>
                <o:lock v:ext="edit" aspectratio="t"/>
              </v:shape>
              <v:shape id="Shape 32" o:spid="_x0000_s1053" style="position:absolute;left:13163;top:7921;width:216;height:1002;visibility:visible;mso-wrap-style:square;v-text-anchor:top" coordsize="21653,10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" path="m4610,l16840,v2604,,4813,2210,4813,4813l21653,95618v,2604,-2209,4623,-4813,4623l4610,100241c1994,100241,,98222,,95618l,4813c,2210,1994,,4610,xe" fillcolor="#181717" stroked="f" strokeweight="0">
                <v:stroke miterlimit="83231f" joinstyle="miter"/>
                <v:path arrowok="t" o:connecttype="custom" o:connectlocs="4610,0;16840,0;21653,4813;21653,95618;16840,100241;4610,100241;0,95618;0,4813;4610,0" o:connectangles="0,0,0,0,0,0,0,0,0" textboxrect="0,0,21653,100241"/>
                <o:lock v:ext="edit" aspectratio="t"/>
              </v:shape>
              <v:shape id="Shape 33" o:spid="_x0000_s1054" style="position:absolute;left:13141;top:7508;width:260;height:262;visibility:visible;mso-wrap-style:square;v-text-anchor:top" coordsize="26073,2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" path="m12827,v7823,,13246,5410,13246,13246c26073,20866,20650,26264,12827,26264,5207,26264,,20866,,13246,,5410,5207,,12827,xe" fillcolor="#181717" stroked="f" strokeweight="0">
                <v:stroke miterlimit="83231f" joinstyle="miter"/>
                <v:path arrowok="t" o:connecttype="custom" o:connectlocs="12827,0;26073,13246;12827,26264;0,13246;12827,0" o:connectangles="0,0,0,0,0" textboxrect="0,0,26073,26264"/>
                <o:lock v:ext="edit" aspectratio="t"/>
              </v:shape>
              <v:shape id="Shape 34" o:spid="_x0000_s1055" style="position:absolute;left:13660;top:7520;width:858;height:1403;visibility:visible;mso-wrap-style:square;v-text-anchor:top" coordsize="85801,14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" path="m4597,l16827,v2604,,4814,2210,4814,4788l21641,51524c26848,43904,35065,38075,49314,38075v24663,,36487,18453,36487,45720l85801,135712v,2604,-2197,4610,-4813,4610l68745,140322v-2578,,-4610,-2006,-4610,-4610l64135,81382v,-16041,-8814,-24854,-21234,-24854c30467,56528,21641,65341,21641,81382r,54330c21641,138316,19431,140322,16827,140322r-12230,c1994,140322,,138316,,135712l,4788c,2210,1994,,4597,xe" fillcolor="#181717" stroked="f" strokeweight="0">
                <v:stroke miterlimit="83231f" joinstyle="miter"/>
                <v:path arrowok="t" o:connecttype="custom" o:connectlocs="4597,0;16827,0;21641,4788;21641,51524;49314,38075;85801,83795;85801,135712;80988,140322;68745,140322;64135,135712;64135,81382;42901,56528;21641,81382;21641,135712;16827,140322;4597,140322;0,135712;0,4788;4597,0" o:connectangles="0,0,0,0,0,0,0,0,0,0,0,0,0,0,0,0,0,0,0" textboxrect="0,0,85801,140322"/>
                <o:lock v:ext="edit" aspectratio="t"/>
              </v:shape>
              <v:shape id="Shape 35" o:spid="_x0000_s1056" style="position:absolute;left:14778;top:7520;width:216;height:1403;visibility:visible;mso-wrap-style:square;v-text-anchor:top" coordsize="21654,14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" path="m4610,l16840,v2604,,4814,2210,4814,4788l21654,135712v,2604,-2210,4610,-4814,4610l4610,140322c2007,140322,,138316,,135712l,4788c,2210,2007,,4610,xe" fillcolor="#181717" stroked="f" strokeweight="0">
                <v:stroke miterlimit="83231f" joinstyle="miter"/>
                <v:path arrowok="t" o:connecttype="custom" o:connectlocs="4610,0;16840,0;21654,4788;21654,135712;16840,140322;4610,140322;0,135712;0,4788;4610,0" o:connectangles="0,0,0,0,0,0,0,0,0" textboxrect="0,0,21654,140322"/>
                <o:lock v:ext="edit" aspectratio="t"/>
              </v:shape>
              <v:shape id="Shape 36" o:spid="_x0000_s1057" style="position:absolute;left:15205;top:8338;width:407;height:605;visibility:visible;mso-wrap-style:square;v-text-anchor:top" coordsize="40697,60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" path="m40297,r400,l40697,15927,25862,18704v-3611,2153,-5618,5756,-5618,11560c20244,40500,28461,43510,36690,43510r3201,l40697,43365r,16057l35687,60541r-3213,c15634,60541,,52515,,30264,,2210,26467,,40297,xe" fillcolor="#181717" stroked="f" strokeweight="0">
                <v:stroke miterlimit="83231f" joinstyle="miter"/>
                <v:path arrowok="t" o:connecttype="custom" o:connectlocs="40297,0;40697,0;40697,15927;25862,18704;20244,30264;36690,43510;39891,43510;40697,43365;40697,59422;35687,60541;32474,60541;0,30264;40297,0" o:connectangles="0,0,0,0,0,0,0,0,0,0,0,0,0" textboxrect="0,0,40697,60541"/>
                <o:lock v:ext="edit" aspectratio="t"/>
              </v:shape>
              <v:shape id="Shape 37" o:spid="_x0000_s1058" style="position:absolute;left:15249;top:7902;width:363;height:327;visibility:visible;mso-wrap-style:square;v-text-anchor:top" coordsize="36290,32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" path="m36290,r,18519l24282,21770v-2479,2110,-3530,4974,-4229,7990c19647,31373,18644,32757,16243,32757r-12636,c1613,32757,,31373,,29366v,-622,,-1613,406,-2629c2064,18774,5857,7647,19657,2581l36290,xe" fillcolor="#181717" stroked="f" strokeweight="0">
                <v:stroke miterlimit="83231f" joinstyle="miter"/>
                <v:path arrowok="t" o:connecttype="custom" o:connectlocs="36290,0;36290,18519;24282,21770;20053,29760;16243,32757;3607,32757;0,29366;406,26737;19657,2581;36290,0" o:connectangles="0,0,0,0,0,0,0,0,0,0" textboxrect="0,0,36290,32757"/>
                <o:lock v:ext="edit" aspectratio="t"/>
              </v:shape>
              <v:shape id="Shape 38" o:spid="_x0000_s1059" style="position:absolute;left:15612;top:7901;width:405;height:1031;visibility:visible;mso-wrap-style:square;v-text-anchor:top" coordsize="40494,103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" path="m794,c34678,,40494,20041,40494,39091r,58534c40494,100228,38297,102235,35681,102235r-10617,c22447,102235,20453,100228,20453,97625r,-6604c18345,95326,14637,98631,10127,100860l,103122,,87065,10386,85189c18989,81344,20453,72622,20453,64364r,-4814l413,59550,,59627,,43701r20453,l20453,38494c20453,26454,15640,18428,794,18428l,18643,,123,794,xe" fillcolor="#181717" stroked="f" strokeweight="0">
                <v:stroke miterlimit="83231f" joinstyle="miter"/>
                <v:path arrowok="t" o:connecttype="custom" o:connectlocs="794,0;40494,39091;40494,97625;35681,102235;25064,102235;20453,97625;20453,91021;10127,100860;0,103122;0,87065;10386,85189;20453,64364;20453,59550;413,59550;0,59627;0,43701;20453,43701;20453,38494;794,18428;0,18643;0,123;794,0" o:connectangles="0,0,0,0,0,0,0,0,0,0,0,0,0,0,0,0,0,0,0,0,0,0" textboxrect="0,0,40494,103122"/>
                <o:lock v:ext="edit" aspectratio="t"/>
              </v:shape>
              <v:shape id="Shape 39" o:spid="_x0000_s1060" style="position:absolute;left:16170;top:7921;width:941;height:1002;visibility:visible;mso-wrap-style:square;v-text-anchor:top" coordsize="94018,10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" path="m3404,l17247,v2603,,3797,826,4597,3010l47701,75590,72568,3010c73165,1003,74371,,76784,l90818,v1994,,3200,1613,3200,3429c94018,4623,93218,6629,93027,7417l58331,97434v-800,1613,-2197,2807,-4394,2807l40488,100241v-2198,,-3595,-990,-4407,-2807l1194,7417c800,6426,,4623,,3429,,1613,1600,,3404,xe" fillcolor="#181717" stroked="f" strokeweight="0">
                <v:stroke miterlimit="83231f" joinstyle="miter"/>
                <v:path arrowok="t" o:connecttype="custom" o:connectlocs="3404,0;17247,0;21844,3010;47701,75590;72568,3010;76784,0;90818,0;94018,3429;93027,7417;58331,97434;53937,100241;40488,100241;36081,97434;1194,7417;0,3429;3404,0" o:connectangles="0,0,0,0,0,0,0,0,0,0,0,0,0,0,0,0" textboxrect="0,0,94018,100241"/>
                <o:lock v:ext="edit" aspectratio="t"/>
              </v:shape>
              <v:shape id="Shape 40" o:spid="_x0000_s1061" style="position:absolute;left:17186;top:8338;width:407;height:605;visibility:visible;mso-wrap-style:square;v-text-anchor:top" coordsize="40704,60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" path="m40310,r394,l40704,15926,25873,18704v-3610,2153,-5616,5756,-5616,11560c20257,40500,28486,43510,36703,43510r3200,l40704,43366r,16058l35700,60541r-3213,c15659,60541,,52515,,30264,,2210,26479,,40310,xe" fillcolor="#181717" stroked="f" strokeweight="0">
                <v:stroke miterlimit="83231f" joinstyle="miter"/>
                <v:path arrowok="t" o:connecttype="custom" o:connectlocs="40310,0;40704,0;40704,15926;25873,18704;20257,30264;36703,43510;39903,43510;40704,43366;40704,59424;35700,60541;32487,60541;0,30264;40310,0" o:connectangles="0,0,0,0,0,0,0,0,0,0,0,0,0" textboxrect="0,0,40704,60541"/>
                <o:lock v:ext="edit" aspectratio="t"/>
              </v:shape>
              <v:shape id="Shape 41" o:spid="_x0000_s1062" style="position:absolute;left:17230;top:7902;width:363;height:327;visibility:visible;mso-wrap-style:square;v-text-anchor:top" coordsize="36284,32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" path="m36284,r,18520l24287,21769v-2478,2110,-3529,4974,-4234,7990c19647,31372,18656,32756,16243,32756r-12623,c1613,32756,,31372,,29365v,-622,,-1613,407,-2629c2064,18773,5864,7646,19662,2580l36284,xe" fillcolor="#181717" stroked="f" strokeweight="0">
                <v:stroke miterlimit="83231f" joinstyle="miter"/>
                <v:path arrowok="t" o:connecttype="custom" o:connectlocs="36284,0;36284,18520;24287,21769;20053,29759;16243,32756;3620,32756;0,29365;407,26736;19662,2580;36284,0" o:connectangles="0,0,0,0,0,0,0,0,0,0" textboxrect="0,0,36284,32756"/>
                <o:lock v:ext="edit" aspectratio="t"/>
              </v:shape>
              <v:shape id="Shape 42" o:spid="_x0000_s1063" style="position:absolute;left:17593;top:7901;width:405;height:1031;visibility:visible;mso-wrap-style:square;v-text-anchor:top" coordsize="40500,10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" path="m800,c34684,,40500,20041,40500,39091r,58534c40500,100228,38303,102235,35687,102235r-10617,c22453,102235,20447,100228,20447,97625r,-6604c18351,95326,14649,98631,10141,100860l,103124,,87066,10396,85189c18997,81344,20447,72622,20447,64364r,-4814l406,59550,,59626,,43701r20447,l20447,38494c20447,26454,15646,18428,800,18428l,18644,,124,800,xe" fillcolor="#181717" stroked="f" strokeweight="0">
                <v:stroke miterlimit="83231f" joinstyle="miter"/>
                <v:path arrowok="t" o:connecttype="custom" o:connectlocs="800,0;40500,39091;40500,97625;35687,102235;25070,102235;20447,97625;20447,91021;10141,100860;0,103124;0,87066;10396,85189;20447,64364;20447,59550;406,59550;0,59626;0,43701;20447,43701;20447,38494;800,18428;0,18644;0,124;800,0" o:connectangles="0,0,0,0,0,0,0,0,0,0,0,0,0,0,0,0,0,0,0,0,0,0" textboxrect="0,0,40500,103124"/>
                <o:lock v:ext="edit" aspectratio="t"/>
              </v:shape>
            </v:group>
          </w:pict>
        </mc:Fallback>
      </mc:AlternateContent>
    </w:r>
    <w:r w:rsidR="00E76BF2" w:rsidRPr="00DE5718">
      <w:rPr>
        <w:rFonts w:ascii="Weissenhof Grotesk Md" w:hAnsi="Weissenhof Grotesk Md"/>
        <w:b/>
      </w:rPr>
      <w:t>Základní škola Jihlava, Seifertova 5</w:t>
    </w:r>
    <w:r w:rsidR="00626E2A" w:rsidRPr="00DE5718">
      <w:rPr>
        <w:rFonts w:ascii="Weissenhof Grotesk Md" w:hAnsi="Weissenhof Grotesk Md"/>
        <w:b/>
      </w:rPr>
      <w:t>, příspěvková organizace</w:t>
    </w:r>
    <w:r w:rsidR="00E76BF2" w:rsidRPr="00DE5718">
      <w:rPr>
        <w:rFonts w:ascii="Weissenhof Grotesk Md" w:hAnsi="Weissenhof Grotesk Md"/>
        <w:b/>
      </w:rPr>
      <w:t xml:space="preserve"> </w:t>
    </w:r>
  </w:p>
  <w:p w:rsidR="00E76BF2" w:rsidRPr="00DE5718" w:rsidRDefault="00997AF2">
    <w:pPr>
      <w:pStyle w:val="Zhlav"/>
      <w:rPr>
        <w:rFonts w:ascii="Weissenhof Grotesk Md" w:hAnsi="Weissenhof Grotesk Md"/>
        <w:b/>
      </w:rPr>
    </w:pPr>
    <w:r w:rsidRPr="00DE5718">
      <w:rPr>
        <w:rFonts w:ascii="Weissenhof Grotesk Md" w:hAnsi="Weissenhof Grotesk Md"/>
        <w:b/>
      </w:rPr>
      <w:t xml:space="preserve">Seifertova </w:t>
    </w:r>
    <w:r w:rsidR="00E76BF2" w:rsidRPr="00DE5718">
      <w:rPr>
        <w:rFonts w:ascii="Weissenhof Grotesk Md" w:hAnsi="Weissenhof Grotesk Md"/>
        <w:b/>
      </w:rPr>
      <w:t>1426</w:t>
    </w:r>
    <w:r w:rsidRPr="00DE5718">
      <w:rPr>
        <w:rFonts w:ascii="Weissenhof Grotesk Md" w:hAnsi="Weissenhof Grotesk Md"/>
        <w:b/>
      </w:rPr>
      <w:t>/5</w:t>
    </w:r>
    <w:r w:rsidR="00E76BF2" w:rsidRPr="00DE5718">
      <w:rPr>
        <w:rFonts w:ascii="Weissenhof Grotesk Md" w:hAnsi="Weissenhof Grotesk Md"/>
        <w:b/>
      </w:rPr>
      <w:t>, 586 01 Jihlava</w:t>
    </w:r>
  </w:p>
  <w:p w:rsidR="00DE5718" w:rsidRPr="00DE5718" w:rsidRDefault="00E76BF2">
    <w:pPr>
      <w:pStyle w:val="Zhlav"/>
      <w:rPr>
        <w:rFonts w:ascii="Weissenhof Grotesk Lt" w:hAnsi="Weissenhof Grotesk Lt"/>
        <w:sz w:val="20"/>
        <w:szCs w:val="20"/>
      </w:rPr>
    </w:pPr>
    <w:r w:rsidRPr="00DE5718">
      <w:rPr>
        <w:rFonts w:ascii="Weissenhof Grotesk Lt" w:hAnsi="Weissenhof Grotesk Lt"/>
        <w:sz w:val="20"/>
        <w:szCs w:val="20"/>
      </w:rPr>
      <w:t>tel. 56</w:t>
    </w:r>
    <w:r w:rsidR="00230171">
      <w:rPr>
        <w:rFonts w:ascii="Weissenhof Grotesk Lt" w:hAnsi="Weissenhof Grotesk Lt"/>
        <w:sz w:val="20"/>
        <w:szCs w:val="20"/>
      </w:rPr>
      <w:t>5</w:t>
    </w:r>
    <w:r w:rsidRPr="00DE5718">
      <w:rPr>
        <w:rFonts w:ascii="Weissenhof Grotesk Lt" w:hAnsi="Weissenhof Grotesk Lt"/>
        <w:sz w:val="20"/>
        <w:szCs w:val="20"/>
      </w:rPr>
      <w:t xml:space="preserve"> </w:t>
    </w:r>
    <w:r w:rsidR="00230171">
      <w:rPr>
        <w:rFonts w:ascii="Weissenhof Grotesk Lt" w:hAnsi="Weissenhof Grotesk Lt"/>
        <w:sz w:val="20"/>
        <w:szCs w:val="20"/>
      </w:rPr>
      <w:t>598</w:t>
    </w:r>
    <w:r w:rsidR="00854739" w:rsidRPr="00DE5718">
      <w:rPr>
        <w:rFonts w:ascii="Weissenhof Grotesk Lt" w:hAnsi="Weissenhof Grotesk Lt"/>
        <w:sz w:val="20"/>
        <w:szCs w:val="20"/>
      </w:rPr>
      <w:t xml:space="preserve"> </w:t>
    </w:r>
    <w:r w:rsidR="00230171">
      <w:rPr>
        <w:rFonts w:ascii="Weissenhof Grotesk Lt" w:hAnsi="Weissenhof Grotesk Lt"/>
        <w:sz w:val="20"/>
        <w:szCs w:val="20"/>
      </w:rPr>
      <w:t>7</w:t>
    </w:r>
    <w:r w:rsidR="00854739" w:rsidRPr="00DE5718">
      <w:rPr>
        <w:rFonts w:ascii="Weissenhof Grotesk Lt" w:hAnsi="Weissenhof Grotesk Lt"/>
        <w:sz w:val="20"/>
        <w:szCs w:val="20"/>
      </w:rPr>
      <w:t>12</w:t>
    </w:r>
    <w:r w:rsidRPr="00DE5718">
      <w:rPr>
        <w:rFonts w:ascii="Weissenhof Grotesk Lt" w:hAnsi="Weissenhof Grotesk Lt"/>
        <w:sz w:val="20"/>
        <w:szCs w:val="20"/>
      </w:rPr>
      <w:t>, ředitelství 56</w:t>
    </w:r>
    <w:r w:rsidR="00230171">
      <w:rPr>
        <w:rFonts w:ascii="Weissenhof Grotesk Lt" w:hAnsi="Weissenhof Grotesk Lt"/>
        <w:sz w:val="20"/>
        <w:szCs w:val="20"/>
      </w:rPr>
      <w:t>5</w:t>
    </w:r>
    <w:r w:rsidRPr="00DE5718">
      <w:rPr>
        <w:rFonts w:ascii="Weissenhof Grotesk Lt" w:hAnsi="Weissenhof Grotesk Lt"/>
        <w:sz w:val="20"/>
        <w:szCs w:val="20"/>
      </w:rPr>
      <w:t xml:space="preserve"> </w:t>
    </w:r>
    <w:r w:rsidR="00230171">
      <w:rPr>
        <w:rFonts w:ascii="Weissenhof Grotesk Lt" w:hAnsi="Weissenhof Grotesk Lt"/>
        <w:sz w:val="20"/>
        <w:szCs w:val="20"/>
      </w:rPr>
      <w:t>598</w:t>
    </w:r>
    <w:r w:rsidR="00DE5718" w:rsidRPr="00DE5718">
      <w:rPr>
        <w:rFonts w:ascii="Weissenhof Grotesk Lt" w:hAnsi="Weissenhof Grotesk Lt"/>
        <w:sz w:val="20"/>
        <w:szCs w:val="20"/>
      </w:rPr>
      <w:t> </w:t>
    </w:r>
    <w:r w:rsidR="00230171">
      <w:rPr>
        <w:rFonts w:ascii="Weissenhof Grotesk Lt" w:hAnsi="Weissenhof Grotesk Lt"/>
        <w:sz w:val="20"/>
        <w:szCs w:val="20"/>
      </w:rPr>
      <w:t>7</w:t>
    </w:r>
    <w:r w:rsidR="00854739" w:rsidRPr="00DE5718">
      <w:rPr>
        <w:rFonts w:ascii="Weissenhof Grotesk Lt" w:hAnsi="Weissenhof Grotesk Lt"/>
        <w:sz w:val="20"/>
        <w:szCs w:val="20"/>
      </w:rPr>
      <w:t>13</w:t>
    </w:r>
  </w:p>
  <w:p w:rsidR="00E76BF2" w:rsidRDefault="00E76BF2">
    <w:pPr>
      <w:pStyle w:val="Zhlav"/>
      <w:rPr>
        <w:rFonts w:ascii="Weissenhof Grotesk Lt" w:hAnsi="Weissenhof Grotesk Lt"/>
        <w:sz w:val="20"/>
        <w:szCs w:val="20"/>
      </w:rPr>
    </w:pPr>
    <w:r w:rsidRPr="00DE5718">
      <w:rPr>
        <w:rFonts w:ascii="Weissenhof Grotesk Lt" w:hAnsi="Weissenhof Grotesk Lt"/>
        <w:sz w:val="20"/>
        <w:szCs w:val="20"/>
      </w:rPr>
      <w:t xml:space="preserve">e-mail: </w:t>
    </w:r>
    <w:hyperlink r:id="rId1" w:history="1">
      <w:r w:rsidR="00A16BE1" w:rsidRPr="008B663D">
        <w:rPr>
          <w:rStyle w:val="Hypertextovodkaz"/>
          <w:rFonts w:ascii="Weissenhof Grotesk Lt" w:hAnsi="Weissenhof Grotesk Lt"/>
          <w:sz w:val="20"/>
          <w:szCs w:val="20"/>
          <w:highlight w:val="black"/>
        </w:rPr>
        <w:t>wohlhofner@zsseifertova.ji.cz</w:t>
      </w:r>
    </w:hyperlink>
  </w:p>
  <w:p w:rsidR="00A16BE1" w:rsidRPr="00DE5718" w:rsidRDefault="00A16BE1">
    <w:pPr>
      <w:pStyle w:val="Zhlav"/>
      <w:rPr>
        <w:rFonts w:ascii="Weissenhof Grotesk Lt" w:hAnsi="Weissenhof Grotesk Lt"/>
        <w:sz w:val="20"/>
        <w:szCs w:val="20"/>
      </w:rPr>
    </w:pPr>
    <w:r>
      <w:rPr>
        <w:rFonts w:ascii="Weissenhof Grotesk Lt" w:hAnsi="Weissenhof Grotesk Lt"/>
        <w:sz w:val="20"/>
        <w:szCs w:val="20"/>
      </w:rPr>
      <w:t>Zřizovatel: Statutární město Jihlava, Masarykovo nám. 1, 586 28 Jih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446CF"/>
    <w:multiLevelType w:val="hybridMultilevel"/>
    <w:tmpl w:val="7AE062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24C"/>
    <w:rsid w:val="00042900"/>
    <w:rsid w:val="00045BC1"/>
    <w:rsid w:val="000800D0"/>
    <w:rsid w:val="00084320"/>
    <w:rsid w:val="00084A17"/>
    <w:rsid w:val="0009380E"/>
    <w:rsid w:val="00094AF2"/>
    <w:rsid w:val="000E2BF6"/>
    <w:rsid w:val="00110A4C"/>
    <w:rsid w:val="001C21A9"/>
    <w:rsid w:val="00230171"/>
    <w:rsid w:val="002311F4"/>
    <w:rsid w:val="00296F16"/>
    <w:rsid w:val="00303F39"/>
    <w:rsid w:val="003047E7"/>
    <w:rsid w:val="003252E0"/>
    <w:rsid w:val="00352453"/>
    <w:rsid w:val="003B365C"/>
    <w:rsid w:val="003D5A53"/>
    <w:rsid w:val="0041259B"/>
    <w:rsid w:val="00445355"/>
    <w:rsid w:val="004B1395"/>
    <w:rsid w:val="004E2045"/>
    <w:rsid w:val="00520768"/>
    <w:rsid w:val="0059486D"/>
    <w:rsid w:val="005A024C"/>
    <w:rsid w:val="005B403D"/>
    <w:rsid w:val="005B5F5B"/>
    <w:rsid w:val="005F3CA6"/>
    <w:rsid w:val="006127C2"/>
    <w:rsid w:val="00626E2A"/>
    <w:rsid w:val="0064541C"/>
    <w:rsid w:val="0067091A"/>
    <w:rsid w:val="00674A2D"/>
    <w:rsid w:val="006E38AD"/>
    <w:rsid w:val="006F09D8"/>
    <w:rsid w:val="006F7382"/>
    <w:rsid w:val="0070791A"/>
    <w:rsid w:val="007335FB"/>
    <w:rsid w:val="007E6D16"/>
    <w:rsid w:val="007F05F7"/>
    <w:rsid w:val="00810025"/>
    <w:rsid w:val="00812A88"/>
    <w:rsid w:val="00854739"/>
    <w:rsid w:val="0086013C"/>
    <w:rsid w:val="00874D7D"/>
    <w:rsid w:val="008B663D"/>
    <w:rsid w:val="008C0E75"/>
    <w:rsid w:val="008E124C"/>
    <w:rsid w:val="00997AF2"/>
    <w:rsid w:val="009A1A9E"/>
    <w:rsid w:val="00A16BE1"/>
    <w:rsid w:val="00A222A2"/>
    <w:rsid w:val="00A7750C"/>
    <w:rsid w:val="00A92361"/>
    <w:rsid w:val="00B0331A"/>
    <w:rsid w:val="00B37B10"/>
    <w:rsid w:val="00B603F7"/>
    <w:rsid w:val="00BE7EC9"/>
    <w:rsid w:val="00C65AEE"/>
    <w:rsid w:val="00CB1426"/>
    <w:rsid w:val="00D10247"/>
    <w:rsid w:val="00D71F65"/>
    <w:rsid w:val="00DB5592"/>
    <w:rsid w:val="00DE5718"/>
    <w:rsid w:val="00E55DAA"/>
    <w:rsid w:val="00E76671"/>
    <w:rsid w:val="00E76BF2"/>
    <w:rsid w:val="00E91F24"/>
    <w:rsid w:val="00E92796"/>
    <w:rsid w:val="00F3171C"/>
    <w:rsid w:val="00F45DD8"/>
    <w:rsid w:val="00F816FD"/>
    <w:rsid w:val="00FA3DD9"/>
    <w:rsid w:val="00FC7B59"/>
    <w:rsid w:val="00FE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C5480F-D87A-4EBD-A0CB-86C9DD36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6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u w:val="single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sz w:val="20"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rFonts w:ascii="Arial" w:hAnsi="Arial"/>
      <w:b/>
      <w:bCs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</w:style>
  <w:style w:type="paragraph" w:styleId="Zkladntext2">
    <w:name w:val="Body Text 2"/>
    <w:basedOn w:val="Normln"/>
    <w:rPr>
      <w:sz w:val="20"/>
    </w:rPr>
  </w:style>
  <w:style w:type="paragraph" w:styleId="Textbubliny">
    <w:name w:val="Balloon Text"/>
    <w:basedOn w:val="Normln"/>
    <w:link w:val="TextbublinyChar"/>
    <w:rsid w:val="00B603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603F7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6BE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wohlhofner@zsseifertova.ji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EA4B8-2B58-4AA0-9CEE-B8E5629A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</Company>
  <LinksUpToDate>false</LinksUpToDate>
  <CharactersWithSpaces>1053</CharactersWithSpaces>
  <SharedDoc>false</SharedDoc>
  <HLinks>
    <vt:vector size="6" baseType="variant">
      <vt:variant>
        <vt:i4>6553625</vt:i4>
      </vt:variant>
      <vt:variant>
        <vt:i4>0</vt:i4>
      </vt:variant>
      <vt:variant>
        <vt:i4>0</vt:i4>
      </vt:variant>
      <vt:variant>
        <vt:i4>5</vt:i4>
      </vt:variant>
      <vt:variant>
        <vt:lpwstr>mailto:wohlhofner@zsseifertova.j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pálková</dc:creator>
  <cp:keywords/>
  <dc:description/>
  <cp:lastModifiedBy>host</cp:lastModifiedBy>
  <cp:revision>4</cp:revision>
  <cp:lastPrinted>2020-06-10T08:56:00Z</cp:lastPrinted>
  <dcterms:created xsi:type="dcterms:W3CDTF">2020-06-10T10:02:00Z</dcterms:created>
  <dcterms:modified xsi:type="dcterms:W3CDTF">2020-06-10T10:04:00Z</dcterms:modified>
</cp:coreProperties>
</file>